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83" w:rsidRPr="00B27483" w:rsidRDefault="00B27483" w:rsidP="00B27483">
      <w:pPr>
        <w:pStyle w:val="af1"/>
        <w:ind w:leftChars="0" w:left="715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B27483">
        <w:rPr>
          <w:rFonts w:ascii="標楷體" w:eastAsia="標楷體" w:hAnsi="標楷體" w:hint="eastAsia"/>
          <w:sz w:val="36"/>
          <w:szCs w:val="36"/>
        </w:rPr>
        <w:t>103學年度新生健檢及</w:t>
      </w:r>
      <w:proofErr w:type="gramStart"/>
      <w:r w:rsidRPr="00B27483">
        <w:rPr>
          <w:rFonts w:ascii="標楷體" w:eastAsia="標楷體" w:hAnsi="標楷體" w:hint="eastAsia"/>
          <w:sz w:val="36"/>
          <w:szCs w:val="36"/>
        </w:rPr>
        <w:t>複</w:t>
      </w:r>
      <w:proofErr w:type="gramEnd"/>
      <w:r w:rsidRPr="00B27483">
        <w:rPr>
          <w:rFonts w:ascii="標楷體" w:eastAsia="標楷體" w:hAnsi="標楷體" w:hint="eastAsia"/>
          <w:sz w:val="36"/>
          <w:szCs w:val="36"/>
        </w:rPr>
        <w:t>檢活動成果報告暨照片</w:t>
      </w:r>
    </w:p>
    <w:p w:rsidR="00B27483" w:rsidRPr="00B27483" w:rsidRDefault="00B27483" w:rsidP="00B27483">
      <w:pPr>
        <w:pStyle w:val="af1"/>
        <w:spacing w:line="0" w:lineRule="atLeast"/>
        <w:ind w:leftChars="0" w:left="715"/>
        <w:rPr>
          <w:rFonts w:ascii="標楷體" w:eastAsia="標楷體" w:hAnsi="標楷體"/>
          <w:sz w:val="28"/>
          <w:szCs w:val="28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552"/>
        <w:gridCol w:w="25"/>
        <w:gridCol w:w="1576"/>
        <w:gridCol w:w="3154"/>
      </w:tblGrid>
      <w:tr w:rsidR="00D53FEE" w:rsidRPr="00AA574C" w:rsidTr="00D53FEE">
        <w:trPr>
          <w:trHeight w:val="1110"/>
        </w:trPr>
        <w:tc>
          <w:tcPr>
            <w:tcW w:w="4705" w:type="dxa"/>
            <w:gridSpan w:val="2"/>
            <w:shd w:val="clear" w:color="auto" w:fill="auto"/>
          </w:tcPr>
          <w:p w:rsidR="00D53FEE" w:rsidRPr="00E849D3" w:rsidRDefault="00D53FEE" w:rsidP="00F819C9">
            <w:pPr>
              <w:pStyle w:val="af4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生健檢人數</w:t>
            </w:r>
            <w:r w:rsidRPr="00E849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849D3">
              <w:rPr>
                <w:rFonts w:ascii="標楷體" w:eastAsia="標楷體" w:hAnsi="標楷體"/>
                <w:sz w:val="28"/>
                <w:szCs w:val="28"/>
              </w:rPr>
              <w:t>6658</w:t>
            </w:r>
            <w:r w:rsidRPr="00E849D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D53FEE" w:rsidRDefault="00D53FEE" w:rsidP="00F819C9">
            <w:pPr>
              <w:pStyle w:val="af4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849D3">
              <w:rPr>
                <w:rFonts w:ascii="標楷體" w:eastAsia="標楷體" w:hAnsi="標楷體" w:hint="eastAsia"/>
                <w:sz w:val="28"/>
                <w:szCs w:val="28"/>
              </w:rPr>
              <w:t>異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三名為</w:t>
            </w:r>
            <w:r w:rsidRPr="00E849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口腔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視力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MI</w:t>
            </w:r>
          </w:p>
          <w:p w:rsidR="00D53FEE" w:rsidRDefault="00D53FEE" w:rsidP="00F819C9">
            <w:pPr>
              <w:pStyle w:val="af4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異常輔導人次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>：55人</w:t>
            </w:r>
          </w:p>
        </w:tc>
        <w:tc>
          <w:tcPr>
            <w:tcW w:w="4755" w:type="dxa"/>
            <w:gridSpan w:val="3"/>
            <w:shd w:val="clear" w:color="auto" w:fill="auto"/>
            <w:vAlign w:val="center"/>
          </w:tcPr>
          <w:p w:rsidR="00D53FEE" w:rsidRDefault="00D53FEE" w:rsidP="00F819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檢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檢人數</w:t>
            </w:r>
            <w:r>
              <w:rPr>
                <w:rFonts w:ascii="細明體" w:eastAsia="細明體" w:hAnsi="細明體" w:hint="eastAsia"/>
                <w:sz w:val="28"/>
                <w:szCs w:val="28"/>
              </w:rPr>
              <w:t>：122人</w:t>
            </w:r>
          </w:p>
        </w:tc>
      </w:tr>
      <w:tr w:rsidR="00B27483" w:rsidRPr="00AA574C" w:rsidTr="00B27483">
        <w:trPr>
          <w:trHeight w:val="2700"/>
        </w:trPr>
        <w:tc>
          <w:tcPr>
            <w:tcW w:w="4705" w:type="dxa"/>
            <w:gridSpan w:val="2"/>
            <w:shd w:val="clear" w:color="auto" w:fill="auto"/>
          </w:tcPr>
          <w:p w:rsidR="00B27483" w:rsidRDefault="00B27483" w:rsidP="001D569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ECDD1D4" wp14:editId="38F7A45B">
                  <wp:extent cx="2872740" cy="1642745"/>
                  <wp:effectExtent l="0" t="0" r="381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64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gridSpan w:val="3"/>
            <w:vMerge w:val="restart"/>
            <w:shd w:val="clear" w:color="auto" w:fill="auto"/>
          </w:tcPr>
          <w:p w:rsidR="00B27483" w:rsidRPr="00564390" w:rsidRDefault="00B27483" w:rsidP="001D5692">
            <w:pPr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691818" wp14:editId="4DCE0CD0">
                  <wp:extent cx="2857500" cy="3514725"/>
                  <wp:effectExtent l="0" t="0" r="0" b="9525"/>
                  <wp:docPr id="38" name="圖片 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內容版面配置區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83" w:rsidRPr="00AA574C" w:rsidTr="00B27483">
        <w:trPr>
          <w:trHeight w:val="3006"/>
        </w:trPr>
        <w:tc>
          <w:tcPr>
            <w:tcW w:w="4705" w:type="dxa"/>
            <w:gridSpan w:val="2"/>
            <w:shd w:val="clear" w:color="auto" w:fill="auto"/>
          </w:tcPr>
          <w:p w:rsidR="00B27483" w:rsidRDefault="00B27483" w:rsidP="001D569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4CE54F6" wp14:editId="2A9E538F">
                  <wp:extent cx="2971800" cy="174307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gridSpan w:val="3"/>
            <w:vMerge/>
            <w:shd w:val="clear" w:color="auto" w:fill="auto"/>
          </w:tcPr>
          <w:p w:rsidR="00B27483" w:rsidRPr="00F45CD6" w:rsidRDefault="00B27483" w:rsidP="001D5692">
            <w:pPr>
              <w:spacing w:line="240" w:lineRule="atLeas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</w:tc>
      </w:tr>
      <w:tr w:rsidR="00B27483" w:rsidRPr="00AA574C" w:rsidTr="00B27483">
        <w:trPr>
          <w:trHeight w:val="2630"/>
        </w:trPr>
        <w:tc>
          <w:tcPr>
            <w:tcW w:w="3153" w:type="dxa"/>
            <w:shd w:val="clear" w:color="auto" w:fill="auto"/>
          </w:tcPr>
          <w:p w:rsidR="00B27483" w:rsidRPr="00E849D3" w:rsidRDefault="00B27483" w:rsidP="001D5692">
            <w:pPr>
              <w:spacing w:line="500" w:lineRule="exact"/>
              <w:rPr>
                <w:rFonts w:ascii="標楷體" w:eastAsia="標楷體" w:hAnsi="標楷體"/>
                <w:b/>
                <w:i/>
                <w:color w:val="000000"/>
                <w:sz w:val="28"/>
                <w:szCs w:val="28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16F867E6" wp14:editId="52B698F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9060</wp:posOffset>
                  </wp:positionV>
                  <wp:extent cx="1782445" cy="1438275"/>
                  <wp:effectExtent l="0" t="0" r="8255" b="9525"/>
                  <wp:wrapNone/>
                  <wp:docPr id="42" name="圖片 4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內容版面配置區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gridSpan w:val="3"/>
            <w:shd w:val="clear" w:color="auto" w:fill="auto"/>
          </w:tcPr>
          <w:p w:rsidR="00B27483" w:rsidRDefault="00B27483" w:rsidP="001D5692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2169D89" wp14:editId="78A662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110</wp:posOffset>
                  </wp:positionV>
                  <wp:extent cx="1876425" cy="1400175"/>
                  <wp:effectExtent l="0" t="0" r="9525" b="9525"/>
                  <wp:wrapNone/>
                  <wp:docPr id="41" name="圖片 4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內容版面配置區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  <w:shd w:val="clear" w:color="auto" w:fill="auto"/>
          </w:tcPr>
          <w:p w:rsidR="00B27483" w:rsidRDefault="00B27483" w:rsidP="001D5692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22CA1AB" wp14:editId="2542D2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110</wp:posOffset>
                  </wp:positionV>
                  <wp:extent cx="1811655" cy="1419225"/>
                  <wp:effectExtent l="0" t="0" r="0" b="9525"/>
                  <wp:wrapNone/>
                  <wp:docPr id="40" name="圖片 4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內容版面配置區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483" w:rsidRPr="00AA574C" w:rsidTr="00B27483">
        <w:trPr>
          <w:trHeight w:val="3607"/>
        </w:trPr>
        <w:tc>
          <w:tcPr>
            <w:tcW w:w="4730" w:type="dxa"/>
            <w:gridSpan w:val="3"/>
            <w:shd w:val="clear" w:color="auto" w:fill="auto"/>
          </w:tcPr>
          <w:p w:rsidR="00B27483" w:rsidRDefault="00B27483" w:rsidP="001D569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F99CBA3" wp14:editId="1A25DEF2">
                  <wp:extent cx="2819400" cy="2114550"/>
                  <wp:effectExtent l="0" t="0" r="0" b="0"/>
                  <wp:docPr id="4" name="圖片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內容版面配置區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gridSpan w:val="2"/>
            <w:shd w:val="clear" w:color="auto" w:fill="auto"/>
          </w:tcPr>
          <w:p w:rsidR="00B27483" w:rsidRDefault="00B27483" w:rsidP="001D569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9E69C44" wp14:editId="5F05B8F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9055</wp:posOffset>
                  </wp:positionV>
                  <wp:extent cx="2827020" cy="2019300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內容版面配置區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7483" w:rsidRPr="00B27483" w:rsidRDefault="00B27483" w:rsidP="00B27483">
      <w:pPr>
        <w:pStyle w:val="af1"/>
        <w:spacing w:line="0" w:lineRule="atLeast"/>
        <w:ind w:leftChars="0" w:left="715"/>
        <w:rPr>
          <w:rFonts w:ascii="標楷體" w:eastAsia="標楷體" w:hAnsi="標楷體"/>
        </w:rPr>
      </w:pPr>
    </w:p>
    <w:p w:rsidR="00B27483" w:rsidRPr="00DB6DAF" w:rsidRDefault="00B27483" w:rsidP="009A0CE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一○三學年度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第一學期</w:t>
      </w:r>
      <w:r w:rsidRPr="00DB6DAF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身心健康講座</w:t>
      </w:r>
      <w:r w:rsidRPr="00DB6DAF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成果暨</w:t>
      </w:r>
      <w:r w:rsidRPr="00DB6DAF">
        <w:rPr>
          <w:rFonts w:ascii="標楷體" w:eastAsia="標楷體" w:hAnsi="標楷體" w:hint="eastAsia"/>
          <w:sz w:val="32"/>
          <w:szCs w:val="32"/>
        </w:rPr>
        <w:t>活動照片</w:t>
      </w: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8"/>
        <w:gridCol w:w="574"/>
        <w:gridCol w:w="118"/>
        <w:gridCol w:w="4318"/>
      </w:tblGrid>
      <w:tr w:rsidR="00B27483" w:rsidTr="005C5CC1">
        <w:trPr>
          <w:trHeight w:val="3518"/>
        </w:trPr>
        <w:tc>
          <w:tcPr>
            <w:tcW w:w="4092" w:type="dxa"/>
            <w:gridSpan w:val="2"/>
          </w:tcPr>
          <w:p w:rsidR="00D53FEE" w:rsidRDefault="005C5CC1" w:rsidP="005C5CC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C5CC1">
              <w:rPr>
                <w:rFonts w:ascii="標楷體" w:eastAsia="標楷體" w:hAnsi="標楷體" w:hint="eastAsia"/>
                <w:b/>
              </w:rPr>
              <w:t>走向陽光關懷愛滋</w:t>
            </w:r>
            <w:r>
              <w:rPr>
                <w:rFonts w:ascii="標楷體" w:eastAsia="標楷體" w:hAnsi="標楷體" w:hint="eastAsia"/>
                <w:b/>
              </w:rPr>
              <w:t>--</w:t>
            </w:r>
            <w:r w:rsidRPr="005C5CC1">
              <w:rPr>
                <w:rFonts w:ascii="標楷體" w:eastAsia="標楷體" w:hAnsi="標楷體" w:hint="eastAsia"/>
                <w:b/>
              </w:rPr>
              <w:t>愛現幫巡迴演講</w:t>
            </w:r>
            <w:r w:rsidR="00D53FEE">
              <w:rPr>
                <w:rFonts w:ascii="標楷體" w:eastAsia="標楷體" w:hAnsi="標楷體" w:hint="eastAsia"/>
              </w:rPr>
              <w:t>時間</w:t>
            </w:r>
            <w:r w:rsidR="00D53FEE">
              <w:rPr>
                <w:rFonts w:ascii="細明體" w:eastAsia="細明體" w:hAnsi="細明體" w:hint="eastAsia"/>
              </w:rPr>
              <w:t>：</w:t>
            </w:r>
            <w:r w:rsidR="00D53FEE">
              <w:rPr>
                <w:rFonts w:ascii="標楷體" w:eastAsia="標楷體" w:hAnsi="標楷體" w:hint="eastAsia"/>
              </w:rPr>
              <w:t>103.10.22  13:30</w:t>
            </w:r>
            <w:r w:rsidR="00D53FEE">
              <w:rPr>
                <w:rFonts w:ascii="標楷體" w:eastAsia="標楷體" w:hAnsi="標楷體"/>
              </w:rPr>
              <w:t>—</w:t>
            </w:r>
            <w:r w:rsidR="00D53FEE">
              <w:rPr>
                <w:rFonts w:ascii="標楷體" w:eastAsia="標楷體" w:hAnsi="標楷體" w:hint="eastAsia"/>
              </w:rPr>
              <w:t>15:30</w:t>
            </w:r>
          </w:p>
          <w:p w:rsidR="00D53FEE" w:rsidRDefault="00D53FEE" w:rsidP="00D53FE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>
              <w:rPr>
                <w:rFonts w:ascii="細明體" w:eastAsia="細明體" w:hAnsi="細明體" w:hint="eastAsia"/>
              </w:rPr>
              <w:t>：</w:t>
            </w:r>
            <w:r w:rsidRPr="0061712E">
              <w:rPr>
                <w:rFonts w:ascii="標楷體" w:eastAsia="標楷體" w:hAnsi="標楷體" w:hint="eastAsia"/>
              </w:rPr>
              <w:t>進修部大樓ES001</w:t>
            </w:r>
          </w:p>
          <w:p w:rsidR="00D53FEE" w:rsidRDefault="00D53FEE" w:rsidP="005C5CC1">
            <w:pPr>
              <w:ind w:leftChars="100" w:left="84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細明體" w:eastAsia="細明體" w:hAnsi="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姵蓁</w:t>
            </w:r>
            <w:proofErr w:type="gramEnd"/>
            <w:r>
              <w:rPr>
                <w:rFonts w:ascii="標楷體" w:eastAsia="標楷體" w:hAnsi="標楷體" w:hint="eastAsia"/>
              </w:rPr>
              <w:t>老師(台灣紅絲帶基金會愛現幫講師)</w:t>
            </w:r>
          </w:p>
          <w:p w:rsidR="00B27483" w:rsidRPr="00990ACA" w:rsidRDefault="00D53FEE" w:rsidP="005C5CC1">
            <w:pPr>
              <w:ind w:firstLineChars="100" w:firstLine="24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  <w:r>
              <w:rPr>
                <w:rFonts w:ascii="細明體" w:eastAsia="細明體" w:hAnsi="細明體" w:hint="eastAsia"/>
              </w:rPr>
              <w:t>：47人</w:t>
            </w:r>
          </w:p>
        </w:tc>
        <w:tc>
          <w:tcPr>
            <w:tcW w:w="4436" w:type="dxa"/>
            <w:gridSpan w:val="2"/>
          </w:tcPr>
          <w:p w:rsidR="00B27483" w:rsidRPr="00990ACA" w:rsidRDefault="00D53FEE" w:rsidP="001D56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94C007" wp14:editId="5A97BB83">
                  <wp:extent cx="3324225" cy="2114550"/>
                  <wp:effectExtent l="0" t="0" r="9525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83" w:rsidTr="005C5CC1">
        <w:tc>
          <w:tcPr>
            <w:tcW w:w="3518" w:type="dxa"/>
          </w:tcPr>
          <w:p w:rsidR="00B27483" w:rsidRPr="005C5CC1" w:rsidRDefault="005C5CC1" w:rsidP="001D5692">
            <w:pPr>
              <w:rPr>
                <w:rFonts w:ascii="標楷體" w:eastAsia="標楷體" w:hAnsi="標楷體"/>
              </w:rPr>
            </w:pPr>
            <w:r w:rsidRPr="005C5CC1">
              <w:rPr>
                <w:rFonts w:ascii="標楷體" w:eastAsia="標楷體" w:hAnsi="標楷體" w:hint="eastAsia"/>
                <w:b/>
              </w:rPr>
              <w:t>外食族如何選擇健康飲食</w:t>
            </w:r>
          </w:p>
          <w:p w:rsidR="00B27483" w:rsidRDefault="00B27483" w:rsidP="005C5CC1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  <w:r>
              <w:rPr>
                <w:rFonts w:ascii="細明體" w:eastAsia="細明體" w:hAnsi="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103.12.03  </w:t>
            </w:r>
          </w:p>
          <w:p w:rsidR="00B27483" w:rsidRDefault="00B27483" w:rsidP="001D5692">
            <w:pPr>
              <w:ind w:firstLineChars="450" w:firstLine="1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15:30</w:t>
            </w:r>
          </w:p>
          <w:p w:rsidR="00B27483" w:rsidRDefault="00B27483" w:rsidP="005C5CC1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>
              <w:rPr>
                <w:rFonts w:ascii="細明體" w:eastAsia="細明體" w:hAnsi="細明體" w:hint="eastAsia"/>
              </w:rPr>
              <w:t>：</w:t>
            </w:r>
            <w:r w:rsidRPr="0061712E">
              <w:rPr>
                <w:rFonts w:ascii="標楷體" w:eastAsia="標楷體" w:hAnsi="標楷體" w:hint="eastAsia"/>
              </w:rPr>
              <w:t>進修部大樓ES001</w:t>
            </w:r>
          </w:p>
          <w:p w:rsidR="00B27483" w:rsidRDefault="00B27483" w:rsidP="005C5CC1">
            <w:pPr>
              <w:ind w:leftChars="49" w:left="838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細明體" w:eastAsia="細明體" w:hAnsi="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曾靖貽 營養師 (耕</w:t>
            </w:r>
            <w:proofErr w:type="gramStart"/>
            <w:r>
              <w:rPr>
                <w:rFonts w:ascii="標楷體" w:eastAsia="標楷體" w:hAnsi="標楷體" w:hint="eastAsia"/>
              </w:rPr>
              <w:t>莘</w:t>
            </w:r>
            <w:proofErr w:type="gramEnd"/>
            <w:r>
              <w:rPr>
                <w:rFonts w:ascii="標楷體" w:eastAsia="標楷體" w:hAnsi="標楷體" w:hint="eastAsia"/>
              </w:rPr>
              <w:t>醫院健康促進中心醫護團隊)</w:t>
            </w:r>
          </w:p>
          <w:p w:rsidR="00B27483" w:rsidRPr="00435D2A" w:rsidRDefault="00B27483" w:rsidP="005C5CC1">
            <w:pPr>
              <w:ind w:leftChars="50" w:left="1080" w:hangingChars="400" w:hanging="96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  <w:r>
              <w:rPr>
                <w:rFonts w:ascii="細明體" w:eastAsia="細明體" w:hAnsi="細明體" w:hint="eastAsia"/>
              </w:rPr>
              <w:t>：73人</w:t>
            </w:r>
          </w:p>
        </w:tc>
        <w:tc>
          <w:tcPr>
            <w:tcW w:w="5010" w:type="dxa"/>
            <w:gridSpan w:val="3"/>
          </w:tcPr>
          <w:p w:rsidR="00B27483" w:rsidRPr="00435D2A" w:rsidRDefault="00B27483" w:rsidP="001D569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A016AE2" wp14:editId="736E0EDB">
                  <wp:extent cx="3067050" cy="2000250"/>
                  <wp:effectExtent l="0" t="0" r="0" b="0"/>
                  <wp:docPr id="54" name="圖片 54" descr="DSCF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F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83" w:rsidTr="009A0CED">
        <w:trPr>
          <w:trHeight w:val="3175"/>
        </w:trPr>
        <w:tc>
          <w:tcPr>
            <w:tcW w:w="4210" w:type="dxa"/>
            <w:gridSpan w:val="3"/>
          </w:tcPr>
          <w:p w:rsidR="00D53FEE" w:rsidRPr="005C5CC1" w:rsidRDefault="005C5CC1" w:rsidP="005C5CC1">
            <w:pPr>
              <w:ind w:firstLineChars="100" w:firstLine="240"/>
              <w:rPr>
                <w:rFonts w:ascii="標楷體" w:eastAsia="標楷體" w:hAnsi="標楷體"/>
              </w:rPr>
            </w:pPr>
            <w:r w:rsidRPr="005C5CC1">
              <w:rPr>
                <w:rFonts w:ascii="標楷體" w:eastAsia="標楷體" w:hAnsi="標楷體" w:hint="eastAsia"/>
                <w:b/>
              </w:rPr>
              <w:t>健康生活 八五二一0</w:t>
            </w:r>
          </w:p>
          <w:p w:rsidR="00D53FEE" w:rsidRDefault="00D53FEE" w:rsidP="00D53FE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  <w:r>
              <w:rPr>
                <w:rFonts w:ascii="細明體" w:eastAsia="細明體" w:hAnsi="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3.12.10  20:40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22:00</w:t>
            </w:r>
          </w:p>
          <w:p w:rsidR="00D53FEE" w:rsidRDefault="00D53FEE" w:rsidP="00D53FE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>
              <w:rPr>
                <w:rFonts w:ascii="細明體" w:eastAsia="細明體" w:hAnsi="細明體" w:hint="eastAsia"/>
              </w:rPr>
              <w:t>：</w:t>
            </w:r>
            <w:r w:rsidRPr="0061712E">
              <w:rPr>
                <w:rFonts w:ascii="標楷體" w:eastAsia="標楷體" w:hAnsi="標楷體" w:hint="eastAsia"/>
              </w:rPr>
              <w:t>進修部大樓ES001</w:t>
            </w:r>
          </w:p>
          <w:p w:rsidR="00D53FEE" w:rsidRDefault="00D53FEE" w:rsidP="00D53FEE">
            <w:pPr>
              <w:spacing w:line="240" w:lineRule="atLeast"/>
              <w:ind w:leftChars="100" w:left="96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細明體" w:eastAsia="細明體" w:hAnsi="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林岳良 護理長 (台北市信義區健康服務中心)</w:t>
            </w:r>
          </w:p>
          <w:p w:rsidR="00B27483" w:rsidRPr="00990ACA" w:rsidRDefault="00D53FEE" w:rsidP="00D53FE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  <w:r>
              <w:rPr>
                <w:rFonts w:ascii="細明體" w:eastAsia="細明體" w:hAnsi="細明體" w:hint="eastAsia"/>
              </w:rPr>
              <w:t>：26人</w:t>
            </w:r>
          </w:p>
        </w:tc>
        <w:tc>
          <w:tcPr>
            <w:tcW w:w="4318" w:type="dxa"/>
          </w:tcPr>
          <w:p w:rsidR="00B27483" w:rsidRPr="00990ACA" w:rsidRDefault="00D53FEE" w:rsidP="001D5692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03CCE95" wp14:editId="17CE210B">
                  <wp:extent cx="2867025" cy="1911985"/>
                  <wp:effectExtent l="0" t="0" r="9525" b="0"/>
                  <wp:docPr id="46" name="圖片 46" descr="DSCF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F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83" w:rsidTr="009A0CED">
        <w:trPr>
          <w:trHeight w:val="3598"/>
        </w:trPr>
        <w:tc>
          <w:tcPr>
            <w:tcW w:w="4210" w:type="dxa"/>
            <w:gridSpan w:val="3"/>
          </w:tcPr>
          <w:p w:rsidR="00B27483" w:rsidRPr="005E084C" w:rsidRDefault="00B27483" w:rsidP="001D569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9D66096" wp14:editId="1044402C">
                  <wp:extent cx="3209925" cy="2171700"/>
                  <wp:effectExtent l="0" t="0" r="9525" b="0"/>
                  <wp:docPr id="45" name="圖片 45" descr="DSCF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F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8" w:type="dxa"/>
          </w:tcPr>
          <w:p w:rsidR="00B27483" w:rsidRPr="005E084C" w:rsidRDefault="00B27483" w:rsidP="001D569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55E9E1F" wp14:editId="39E4BF56">
                  <wp:extent cx="2600325" cy="2152650"/>
                  <wp:effectExtent l="0" t="0" r="9525" b="0"/>
                  <wp:docPr id="44" name="圖片 44" descr="投影片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投影片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483" w:rsidRPr="006E6CB7" w:rsidRDefault="00B27483" w:rsidP="00B27483">
      <w:pPr>
        <w:spacing w:after="120" w:line="240" w:lineRule="atLeast"/>
        <w:ind w:right="-82"/>
        <w:jc w:val="center"/>
        <w:rPr>
          <w:rFonts w:ascii="標楷體" w:eastAsia="標楷體" w:hAnsi="標楷體"/>
          <w:b/>
          <w:sz w:val="36"/>
          <w:szCs w:val="36"/>
        </w:rPr>
      </w:pPr>
      <w:r w:rsidRPr="006E6CB7">
        <w:rPr>
          <w:rFonts w:ascii="標楷體" w:eastAsia="標楷體" w:hAnsi="標楷體" w:hint="eastAsia"/>
          <w:sz w:val="36"/>
          <w:szCs w:val="36"/>
        </w:rPr>
        <w:lastRenderedPageBreak/>
        <w:t>多元文化音樂才藝音樂發表會</w:t>
      </w:r>
      <w:r w:rsidRPr="006E6CB7">
        <w:rPr>
          <w:rFonts w:ascii="標楷體" w:eastAsia="標楷體" w:hAnsi="標楷體" w:hint="eastAsia"/>
          <w:b/>
          <w:sz w:val="36"/>
          <w:szCs w:val="36"/>
        </w:rPr>
        <w:t>活動成果摘要說明及照片</w:t>
      </w:r>
    </w:p>
    <w:tbl>
      <w:tblPr>
        <w:tblW w:w="9331" w:type="dxa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6"/>
        <w:gridCol w:w="4665"/>
      </w:tblGrid>
      <w:tr w:rsidR="00B27483" w:rsidTr="009A0CED">
        <w:trPr>
          <w:cantSplit/>
        </w:trPr>
        <w:tc>
          <w:tcPr>
            <w:tcW w:w="9331" w:type="dxa"/>
            <w:gridSpan w:val="2"/>
          </w:tcPr>
          <w:p w:rsidR="00B27483" w:rsidRDefault="00B27483" w:rsidP="001D5692">
            <w:pPr>
              <w:spacing w:line="400" w:lineRule="exact"/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A0C1A">
              <w:rPr>
                <w:rFonts w:ascii="標楷體" w:eastAsia="標楷體" w:hAnsi="標楷體" w:hint="eastAsia"/>
                <w:sz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</w:rPr>
              <w:t>日期</w:t>
            </w:r>
            <w:r w:rsidRPr="005A0C1A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104</w:t>
            </w:r>
            <w:r w:rsidRPr="008315D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8315D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日（日</w:t>
            </w:r>
            <w:r w:rsidRPr="008315D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B27483" w:rsidRDefault="00B27483" w:rsidP="001D5692">
            <w:pPr>
              <w:spacing w:line="400" w:lineRule="exact"/>
              <w:ind w:left="57"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27483">
              <w:rPr>
                <w:rFonts w:ascii="標楷體" w:eastAsia="標楷體" w:hAnsi="標楷體" w:hint="eastAsia"/>
                <w:spacing w:val="8"/>
                <w:w w:val="98"/>
                <w:kern w:val="0"/>
                <w:sz w:val="28"/>
                <w:fitText w:val="1120" w:id="952360192"/>
              </w:rPr>
              <w:t>活</w:t>
            </w:r>
            <w:r w:rsidRPr="00B27483">
              <w:rPr>
                <w:rFonts w:ascii="標楷體" w:eastAsia="標楷體" w:hAnsi="標楷體" w:hint="eastAsia"/>
                <w:w w:val="98"/>
                <w:kern w:val="0"/>
                <w:sz w:val="28"/>
                <w:fitText w:val="1120" w:id="952360192"/>
              </w:rPr>
              <w:t>動地點</w:t>
            </w:r>
            <w:r w:rsidRPr="005A0C1A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輔仁大學百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鍊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廳</w:t>
            </w:r>
          </w:p>
          <w:p w:rsidR="00B27483" w:rsidRPr="009315AC" w:rsidRDefault="00B27483" w:rsidP="001D5692">
            <w:pPr>
              <w:spacing w:line="400" w:lineRule="exact"/>
              <w:ind w:left="57" w:right="57"/>
              <w:jc w:val="both"/>
              <w:rPr>
                <w:rFonts w:ascii="華康楷書體W5" w:eastAsia="華康楷書體W5"/>
                <w:sz w:val="28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參與人數</w:t>
            </w:r>
            <w:r>
              <w:rPr>
                <w:rFonts w:ascii="細明體" w:eastAsia="細明體" w:hAnsi="細明體" w:hint="eastAsia"/>
                <w:color w:val="000000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110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人</w:t>
            </w:r>
          </w:p>
        </w:tc>
      </w:tr>
      <w:tr w:rsidR="00B27483" w:rsidTr="009A0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6" w:type="dxa"/>
            <w:shd w:val="clear" w:color="auto" w:fill="auto"/>
          </w:tcPr>
          <w:p w:rsidR="00B27483" w:rsidRPr="007260C6" w:rsidRDefault="00B27483" w:rsidP="001D5692">
            <w:pPr>
              <w:spacing w:line="240" w:lineRule="atLeast"/>
              <w:jc w:val="center"/>
              <w:rPr>
                <w:color w:val="0000FF"/>
              </w:rPr>
            </w:pPr>
            <w:r>
              <w:rPr>
                <w:rFonts w:hint="eastAsia"/>
                <w:noProof/>
                <w:color w:val="0000FF"/>
              </w:rPr>
              <w:drawing>
                <wp:inline distT="0" distB="0" distL="0" distR="0" wp14:anchorId="178D294D" wp14:editId="1D762765">
                  <wp:extent cx="3209925" cy="2390775"/>
                  <wp:effectExtent l="0" t="0" r="9525" b="9525"/>
                  <wp:docPr id="110593" name="圖片 110593" descr="IMG_5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5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shd w:val="clear" w:color="auto" w:fill="auto"/>
          </w:tcPr>
          <w:p w:rsidR="00B27483" w:rsidRPr="00E91913" w:rsidRDefault="00B27483" w:rsidP="001D5692">
            <w:pPr>
              <w:spacing w:line="240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8D21EEA" wp14:editId="0FF8CCF4">
                  <wp:extent cx="3152775" cy="2343150"/>
                  <wp:effectExtent l="0" t="0" r="9525" b="0"/>
                  <wp:docPr id="110592" name="圖片 110592" descr="IMG_5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83" w:rsidTr="009A0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6" w:type="dxa"/>
            <w:shd w:val="clear" w:color="auto" w:fill="auto"/>
          </w:tcPr>
          <w:p w:rsidR="00B27483" w:rsidRDefault="00B27483" w:rsidP="001D5692">
            <w:pPr>
              <w:spacing w:line="240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6DB6D3A" wp14:editId="3AFA39F0">
                  <wp:extent cx="2076450" cy="2924175"/>
                  <wp:effectExtent l="0" t="0" r="0" b="9525"/>
                  <wp:docPr id="63" name="圖片 63" descr="封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shd w:val="clear" w:color="auto" w:fill="auto"/>
          </w:tcPr>
          <w:p w:rsidR="00B27483" w:rsidRPr="00E91913" w:rsidRDefault="00B27483" w:rsidP="001D5692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C8D8D4C" wp14:editId="4D725FAB">
                  <wp:extent cx="2182495" cy="2907030"/>
                  <wp:effectExtent l="0" t="0" r="8255" b="7620"/>
                  <wp:docPr id="110594" name="圖片 110594" descr="IMG_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90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83" w:rsidTr="009A0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6" w:type="dxa"/>
            <w:shd w:val="clear" w:color="auto" w:fill="auto"/>
          </w:tcPr>
          <w:p w:rsidR="00B27483" w:rsidRDefault="00B27483" w:rsidP="001D5692">
            <w:pPr>
              <w:spacing w:line="240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7CD12C4" wp14:editId="5155B568">
                  <wp:extent cx="3343275" cy="2505075"/>
                  <wp:effectExtent l="0" t="0" r="9525" b="9525"/>
                  <wp:docPr id="62" name="圖片 62" descr="DSCN2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SCN2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shd w:val="clear" w:color="auto" w:fill="auto"/>
          </w:tcPr>
          <w:p w:rsidR="00B27483" w:rsidRDefault="00B27483" w:rsidP="001D5692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601D2634" wp14:editId="594F8769">
                  <wp:extent cx="3200400" cy="2409825"/>
                  <wp:effectExtent l="0" t="0" r="0" b="9525"/>
                  <wp:docPr id="61" name="圖片 61" descr="DSCN2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SCN2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483" w:rsidRPr="00FE04D3" w:rsidRDefault="00B27483" w:rsidP="00B27483">
      <w:pPr>
        <w:jc w:val="center"/>
        <w:rPr>
          <w:rFonts w:ascii="標楷體" w:eastAsia="標楷體" w:hAnsi="標楷體"/>
          <w:sz w:val="36"/>
          <w:szCs w:val="36"/>
        </w:rPr>
      </w:pPr>
      <w:r w:rsidRPr="00FE04D3">
        <w:rPr>
          <w:rFonts w:ascii="標楷體" w:eastAsia="標楷體" w:hAnsi="標楷體" w:hint="eastAsia"/>
          <w:sz w:val="36"/>
          <w:szCs w:val="36"/>
        </w:rPr>
        <w:lastRenderedPageBreak/>
        <w:t>10</w:t>
      </w:r>
      <w:r>
        <w:rPr>
          <w:rFonts w:ascii="標楷體" w:eastAsia="標楷體" w:hAnsi="標楷體" w:hint="eastAsia"/>
          <w:sz w:val="36"/>
          <w:szCs w:val="36"/>
        </w:rPr>
        <w:t>3</w:t>
      </w:r>
      <w:r w:rsidRPr="00FE04D3">
        <w:rPr>
          <w:rFonts w:ascii="標楷體" w:eastAsia="標楷體" w:hAnsi="標楷體" w:hint="eastAsia"/>
          <w:sz w:val="36"/>
          <w:szCs w:val="36"/>
        </w:rPr>
        <w:t>學年度</w:t>
      </w:r>
      <w:r w:rsidRPr="007E13FB">
        <w:rPr>
          <w:rFonts w:ascii="標楷體" w:eastAsia="標楷體" w:hAnsi="標楷體" w:hint="eastAsia"/>
          <w:sz w:val="36"/>
          <w:szCs w:val="36"/>
        </w:rPr>
        <w:t>急救教育訓練活動</w:t>
      </w:r>
      <w:r w:rsidRPr="00FE04D3">
        <w:rPr>
          <w:rFonts w:ascii="標楷體" w:eastAsia="標楷體" w:hAnsi="標楷體" w:hint="eastAsia"/>
          <w:sz w:val="36"/>
          <w:szCs w:val="36"/>
        </w:rPr>
        <w:t>成果報告</w:t>
      </w:r>
      <w:r>
        <w:rPr>
          <w:rFonts w:ascii="標楷體" w:eastAsia="標楷體" w:hAnsi="標楷體" w:hint="eastAsia"/>
          <w:sz w:val="36"/>
          <w:szCs w:val="36"/>
        </w:rPr>
        <w:t>暨照片</w:t>
      </w:r>
    </w:p>
    <w:p w:rsidR="00B27483" w:rsidRDefault="00B27483" w:rsidP="00B2748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5"/>
        <w:gridCol w:w="4755"/>
      </w:tblGrid>
      <w:tr w:rsidR="00B27483" w:rsidRPr="00AA574C" w:rsidTr="009A0CED">
        <w:trPr>
          <w:trHeight w:val="1793"/>
        </w:trPr>
        <w:tc>
          <w:tcPr>
            <w:tcW w:w="4705" w:type="dxa"/>
            <w:shd w:val="clear" w:color="auto" w:fill="auto"/>
          </w:tcPr>
          <w:p w:rsidR="00B27483" w:rsidRDefault="00B27483" w:rsidP="001D5692">
            <w:pPr>
              <w:ind w:left="1080" w:hangingChars="450" w:hanging="1080"/>
            </w:pPr>
            <w:r>
              <w:t>10</w:t>
            </w:r>
            <w:r>
              <w:rPr>
                <w:rFonts w:hint="eastAsia"/>
              </w:rPr>
              <w:t>3</w:t>
            </w:r>
            <w:r>
              <w:t>.0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心肺復甦術教育訓練課程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 xml:space="preserve"> </w:t>
            </w:r>
            <w:r>
              <w:t>13:00-17:</w:t>
            </w:r>
            <w:r>
              <w:rPr>
                <w:rFonts w:hint="eastAsia"/>
              </w:rPr>
              <w:t>3</w:t>
            </w:r>
            <w:r>
              <w:t>0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地點：國璽樓</w:t>
            </w:r>
            <w:r>
              <w:t>2</w:t>
            </w:r>
            <w:r>
              <w:rPr>
                <w:rFonts w:hint="eastAsia"/>
              </w:rPr>
              <w:t>樓會議廳</w:t>
            </w:r>
            <w:r>
              <w:t>MD227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參加人數：</w:t>
            </w:r>
            <w:r>
              <w:t>16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及格人數：</w:t>
            </w:r>
            <w:r>
              <w:t>142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˙取照率</w:t>
            </w:r>
            <w:proofErr w:type="gramEnd"/>
            <w:r>
              <w:rPr>
                <w:rFonts w:hint="eastAsia"/>
              </w:rPr>
              <w:t>：</w:t>
            </w:r>
            <w:r>
              <w:t>88%</w:t>
            </w:r>
          </w:p>
        </w:tc>
        <w:tc>
          <w:tcPr>
            <w:tcW w:w="4755" w:type="dxa"/>
            <w:vMerge w:val="restart"/>
            <w:shd w:val="clear" w:color="auto" w:fill="auto"/>
          </w:tcPr>
          <w:p w:rsidR="00B27483" w:rsidRDefault="00B27483" w:rsidP="001D569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0A9DE9" wp14:editId="4158DA85">
                  <wp:extent cx="3124200" cy="2257425"/>
                  <wp:effectExtent l="0" t="0" r="0" b="9525"/>
                  <wp:docPr id="110595" name="圖片 11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83" w:rsidRPr="00AA574C" w:rsidTr="009A0CED">
        <w:trPr>
          <w:trHeight w:val="1792"/>
        </w:trPr>
        <w:tc>
          <w:tcPr>
            <w:tcW w:w="4705" w:type="dxa"/>
            <w:shd w:val="clear" w:color="auto" w:fill="auto"/>
          </w:tcPr>
          <w:p w:rsidR="00B27483" w:rsidRDefault="00B27483" w:rsidP="001D5692">
            <w:pPr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103.09.12</w:t>
            </w:r>
            <w:r>
              <w:rPr>
                <w:rFonts w:hint="eastAsia"/>
                <w:kern w:val="0"/>
              </w:rPr>
              <w:t>心肺復甦術教育訓練課程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時間：</w:t>
            </w:r>
            <w:r>
              <w:t>13:00-17:30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地點：國璽樓</w:t>
            </w:r>
            <w:r>
              <w:t>2</w:t>
            </w:r>
            <w:r>
              <w:rPr>
                <w:rFonts w:hint="eastAsia"/>
              </w:rPr>
              <w:t>樓會議廳</w:t>
            </w:r>
            <w:r>
              <w:t>MD227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參加人數：</w:t>
            </w:r>
            <w:r>
              <w:t>170</w:t>
            </w:r>
            <w:r>
              <w:rPr>
                <w:rFonts w:hint="eastAsia"/>
              </w:rPr>
              <w:t>人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及格人數：</w:t>
            </w:r>
            <w:r>
              <w:t>117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˙取照率</w:t>
            </w:r>
            <w:proofErr w:type="gramEnd"/>
            <w:r>
              <w:rPr>
                <w:rFonts w:hint="eastAsia"/>
              </w:rPr>
              <w:t>：</w:t>
            </w:r>
            <w:r>
              <w:t>68%</w:t>
            </w:r>
          </w:p>
        </w:tc>
        <w:tc>
          <w:tcPr>
            <w:tcW w:w="4755" w:type="dxa"/>
            <w:vMerge/>
            <w:shd w:val="clear" w:color="auto" w:fill="auto"/>
          </w:tcPr>
          <w:p w:rsidR="00B27483" w:rsidRDefault="00B27483" w:rsidP="001D5692">
            <w:pPr>
              <w:spacing w:line="240" w:lineRule="atLeast"/>
              <w:rPr>
                <w:noProof/>
              </w:rPr>
            </w:pPr>
          </w:p>
        </w:tc>
      </w:tr>
      <w:tr w:rsidR="00B27483" w:rsidRPr="00AA574C" w:rsidTr="009A0CED">
        <w:trPr>
          <w:trHeight w:val="3090"/>
        </w:trPr>
        <w:tc>
          <w:tcPr>
            <w:tcW w:w="4705" w:type="dxa"/>
            <w:shd w:val="clear" w:color="auto" w:fill="auto"/>
          </w:tcPr>
          <w:p w:rsidR="00B27483" w:rsidRDefault="00B27483" w:rsidP="001D5692">
            <w:r>
              <w:t>104.03.3</w:t>
            </w:r>
            <w:r>
              <w:rPr>
                <w:rFonts w:hint="eastAsia"/>
              </w:rPr>
              <w:t>心肺復甦術教育訓練課程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時間：</w:t>
            </w:r>
            <w:r>
              <w:t xml:space="preserve">09:00-12:00   </w:t>
            </w:r>
            <w:r>
              <w:rPr>
                <w:kern w:val="0"/>
              </w:rPr>
              <w:t>13:30-16:30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地點：國璽樓</w:t>
            </w:r>
            <w:r>
              <w:t>MD227</w:t>
            </w:r>
            <w:r>
              <w:rPr>
                <w:rFonts w:hint="eastAsia"/>
              </w:rPr>
              <w:t>演講廳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報名人數：</w:t>
            </w:r>
            <w:r>
              <w:t>100</w:t>
            </w:r>
            <w:r>
              <w:rPr>
                <w:rFonts w:hint="eastAsia"/>
              </w:rPr>
              <w:t>人</w:t>
            </w:r>
            <w:r>
              <w:t xml:space="preserve">    </w:t>
            </w:r>
          </w:p>
          <w:p w:rsidR="00B27483" w:rsidRDefault="00B27483" w:rsidP="001D5692">
            <w:r>
              <w:rPr>
                <w:rFonts w:hint="eastAsia"/>
              </w:rPr>
              <w:t>上午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人數：</w:t>
            </w:r>
            <w:r>
              <w:t>91</w:t>
            </w:r>
            <w:r>
              <w:rPr>
                <w:rFonts w:hint="eastAsia"/>
              </w:rPr>
              <w:t>人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率：</w:t>
            </w:r>
            <w:r>
              <w:t>91%</w:t>
            </w:r>
          </w:p>
          <w:p w:rsidR="00B27483" w:rsidRDefault="00B27483" w:rsidP="001D5692">
            <w:pPr>
              <w:ind w:firstLineChars="200" w:firstLine="480"/>
            </w:pP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及格人數：</w:t>
            </w:r>
            <w:r>
              <w:t>91</w:t>
            </w:r>
            <w:r>
              <w:rPr>
                <w:rFonts w:hint="eastAsia"/>
              </w:rPr>
              <w:t>人</w:t>
            </w:r>
            <w:r>
              <w:t xml:space="preserve">   </w:t>
            </w:r>
            <w:proofErr w:type="gramStart"/>
            <w:r>
              <w:rPr>
                <w:rFonts w:hint="eastAsia"/>
              </w:rPr>
              <w:t>˙取照率</w:t>
            </w:r>
            <w:proofErr w:type="gramEnd"/>
            <w:r>
              <w:rPr>
                <w:rFonts w:hint="eastAsia"/>
              </w:rPr>
              <w:t>：</w:t>
            </w:r>
            <w:r>
              <w:t>100%</w:t>
            </w:r>
          </w:p>
          <w:p w:rsidR="00B27483" w:rsidRDefault="00B27483" w:rsidP="001D5692">
            <w:r>
              <w:rPr>
                <w:rFonts w:hint="eastAsia"/>
              </w:rPr>
              <w:t>下午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人數：</w:t>
            </w:r>
            <w:r>
              <w:t>96</w:t>
            </w:r>
            <w:r>
              <w:rPr>
                <w:rFonts w:hint="eastAsia"/>
              </w:rPr>
              <w:t>人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率：</w:t>
            </w:r>
            <w:r>
              <w:t>96%</w:t>
            </w:r>
          </w:p>
          <w:p w:rsidR="00B27483" w:rsidRPr="007E13FB" w:rsidRDefault="00B27483" w:rsidP="001D5692">
            <w:pPr>
              <w:spacing w:line="0" w:lineRule="atLeast"/>
              <w:ind w:firstLineChars="200" w:firstLine="4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hint="eastAsia"/>
                <w:kern w:val="0"/>
              </w:rPr>
              <w:t>˙</w:t>
            </w:r>
            <w:proofErr w:type="gramEnd"/>
            <w:r>
              <w:rPr>
                <w:rFonts w:hint="eastAsia"/>
                <w:kern w:val="0"/>
              </w:rPr>
              <w:t>及格人數：</w:t>
            </w:r>
            <w:r>
              <w:rPr>
                <w:kern w:val="0"/>
              </w:rPr>
              <w:t>96</w:t>
            </w:r>
            <w:r>
              <w:rPr>
                <w:rFonts w:hint="eastAsia"/>
                <w:kern w:val="0"/>
              </w:rPr>
              <w:t>人</w:t>
            </w:r>
            <w:r>
              <w:rPr>
                <w:kern w:val="0"/>
              </w:rPr>
              <w:t xml:space="preserve">   </w:t>
            </w:r>
            <w:proofErr w:type="gramStart"/>
            <w:r>
              <w:rPr>
                <w:rFonts w:hint="eastAsia"/>
                <w:kern w:val="0"/>
              </w:rPr>
              <w:t>˙取照率</w:t>
            </w:r>
            <w:proofErr w:type="gramEnd"/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100%</w:t>
            </w:r>
          </w:p>
        </w:tc>
        <w:tc>
          <w:tcPr>
            <w:tcW w:w="4755" w:type="dxa"/>
            <w:shd w:val="clear" w:color="auto" w:fill="auto"/>
          </w:tcPr>
          <w:p w:rsidR="00B27483" w:rsidRPr="00564390" w:rsidRDefault="00B27483" w:rsidP="001D5692">
            <w:pPr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8C40938" wp14:editId="63A2683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620</wp:posOffset>
                  </wp:positionV>
                  <wp:extent cx="2905125" cy="1922780"/>
                  <wp:effectExtent l="0" t="0" r="9525" b="1270"/>
                  <wp:wrapNone/>
                  <wp:docPr id="110598" name="圖片 110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483" w:rsidRPr="00AA574C" w:rsidTr="009A0CED">
        <w:trPr>
          <w:trHeight w:val="3373"/>
        </w:trPr>
        <w:tc>
          <w:tcPr>
            <w:tcW w:w="4705" w:type="dxa"/>
            <w:shd w:val="clear" w:color="auto" w:fill="auto"/>
          </w:tcPr>
          <w:p w:rsidR="00B27483" w:rsidRDefault="00B27483" w:rsidP="001D5692">
            <w:pPr>
              <w:ind w:left="1080" w:hangingChars="450" w:hanging="1080"/>
            </w:pPr>
            <w:r>
              <w:t>104.03.28</w:t>
            </w:r>
            <w:r>
              <w:rPr>
                <w:rFonts w:hint="eastAsia"/>
              </w:rPr>
              <w:t>心肺</w:t>
            </w:r>
            <w:proofErr w:type="gramStart"/>
            <w:r>
              <w:rPr>
                <w:rFonts w:hint="eastAsia"/>
              </w:rPr>
              <w:t>復甦術暨基本</w:t>
            </w:r>
            <w:proofErr w:type="gramEnd"/>
            <w:r>
              <w:rPr>
                <w:rFonts w:hint="eastAsia"/>
              </w:rPr>
              <w:t>創傷救命術教育訓練課程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時間：</w:t>
            </w:r>
            <w:r>
              <w:t>08:00-12:00</w:t>
            </w:r>
            <w:r>
              <w:rPr>
                <w:rFonts w:hint="eastAsia"/>
              </w:rPr>
              <w:t xml:space="preserve">  </w:t>
            </w:r>
            <w:r>
              <w:t>13:00-17:00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地點：焯</w:t>
            </w:r>
            <w:proofErr w:type="gramStart"/>
            <w:r>
              <w:rPr>
                <w:rFonts w:hint="eastAsia"/>
              </w:rPr>
              <w:t>炤</w:t>
            </w:r>
            <w:proofErr w:type="gramEnd"/>
            <w:r>
              <w:rPr>
                <w:rFonts w:hint="eastAsia"/>
              </w:rPr>
              <w:t>館</w:t>
            </w:r>
            <w:r>
              <w:t>B1</w:t>
            </w:r>
            <w:r>
              <w:rPr>
                <w:rFonts w:hint="eastAsia"/>
              </w:rPr>
              <w:t>演講廳、</w:t>
            </w:r>
            <w:r>
              <w:t>012</w:t>
            </w:r>
            <w:r>
              <w:rPr>
                <w:rFonts w:hint="eastAsia"/>
              </w:rPr>
              <w:t>室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報名人數：</w:t>
            </w:r>
            <w:r>
              <w:t>150</w:t>
            </w:r>
            <w:r>
              <w:rPr>
                <w:rFonts w:hint="eastAsia"/>
              </w:rPr>
              <w:t>人</w:t>
            </w:r>
            <w:r>
              <w:t xml:space="preserve">    </w:t>
            </w:r>
          </w:p>
          <w:p w:rsidR="00B27483" w:rsidRDefault="00B27483" w:rsidP="001D5692">
            <w:r>
              <w:rPr>
                <w:rFonts w:hint="eastAsia"/>
              </w:rPr>
              <w:t>CPR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人數：</w:t>
            </w:r>
            <w:r>
              <w:t>110</w:t>
            </w:r>
            <w:r>
              <w:rPr>
                <w:rFonts w:hint="eastAsia"/>
              </w:rPr>
              <w:t>人</w:t>
            </w:r>
            <w:r>
              <w:t xml:space="preserve">    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率：</w:t>
            </w:r>
            <w:r>
              <w:t>73%</w:t>
            </w:r>
          </w:p>
          <w:p w:rsidR="00B27483" w:rsidRDefault="00B27483" w:rsidP="001D5692">
            <w:pPr>
              <w:ind w:firstLineChars="200" w:firstLine="480"/>
            </w:pP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及格人數：</w:t>
            </w:r>
            <w:r>
              <w:t>80</w:t>
            </w:r>
            <w:r>
              <w:rPr>
                <w:rFonts w:hint="eastAsia"/>
              </w:rPr>
              <w:t>人</w:t>
            </w:r>
            <w:r>
              <w:t xml:space="preserve">     </w:t>
            </w:r>
            <w:proofErr w:type="gramStart"/>
            <w:r>
              <w:rPr>
                <w:rFonts w:hint="eastAsia"/>
              </w:rPr>
              <w:t>˙取照率</w:t>
            </w:r>
            <w:proofErr w:type="gramEnd"/>
            <w:r>
              <w:rPr>
                <w:rFonts w:hint="eastAsia"/>
              </w:rPr>
              <w:t>：</w:t>
            </w:r>
            <w:r>
              <w:t>73%</w:t>
            </w:r>
          </w:p>
          <w:p w:rsidR="00B27483" w:rsidRDefault="00B27483" w:rsidP="001D5692">
            <w:r>
              <w:rPr>
                <w:rFonts w:hint="eastAsia"/>
              </w:rPr>
              <w:t>BTLS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人數：</w:t>
            </w:r>
            <w:r>
              <w:t>93</w:t>
            </w:r>
            <w:r>
              <w:rPr>
                <w:rFonts w:hint="eastAsia"/>
              </w:rPr>
              <w:t>人</w:t>
            </w:r>
            <w:r>
              <w:t xml:space="preserve">    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率：</w:t>
            </w:r>
            <w:r>
              <w:t>62%</w:t>
            </w:r>
          </w:p>
          <w:p w:rsidR="00B27483" w:rsidRPr="00E368E6" w:rsidRDefault="00B27483" w:rsidP="001D5692">
            <w:pPr>
              <w:ind w:firstLineChars="250" w:firstLine="60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hint="eastAsia"/>
                <w:kern w:val="0"/>
              </w:rPr>
              <w:t>˙</w:t>
            </w:r>
            <w:proofErr w:type="gramEnd"/>
            <w:r>
              <w:rPr>
                <w:rFonts w:hint="eastAsia"/>
                <w:kern w:val="0"/>
              </w:rPr>
              <w:t>及格人數：</w:t>
            </w:r>
            <w:r>
              <w:rPr>
                <w:kern w:val="0"/>
              </w:rPr>
              <w:t>77</w:t>
            </w:r>
            <w:r>
              <w:rPr>
                <w:rFonts w:hint="eastAsia"/>
                <w:kern w:val="0"/>
              </w:rPr>
              <w:t>人</w:t>
            </w:r>
            <w:r>
              <w:rPr>
                <w:kern w:val="0"/>
              </w:rPr>
              <w:t xml:space="preserve">    </w:t>
            </w:r>
            <w:proofErr w:type="gramStart"/>
            <w:r>
              <w:rPr>
                <w:rFonts w:hint="eastAsia"/>
                <w:kern w:val="0"/>
              </w:rPr>
              <w:t>˙取照率</w:t>
            </w:r>
            <w:proofErr w:type="gramEnd"/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83%</w:t>
            </w:r>
          </w:p>
        </w:tc>
        <w:tc>
          <w:tcPr>
            <w:tcW w:w="4755" w:type="dxa"/>
            <w:shd w:val="clear" w:color="auto" w:fill="auto"/>
          </w:tcPr>
          <w:p w:rsidR="00B27483" w:rsidRDefault="00B27483" w:rsidP="001D5692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884A24D" wp14:editId="43535723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810</wp:posOffset>
                  </wp:positionV>
                  <wp:extent cx="2907030" cy="2066925"/>
                  <wp:effectExtent l="0" t="0" r="7620" b="9525"/>
                  <wp:wrapNone/>
                  <wp:docPr id="110597" name="圖片 110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483" w:rsidRPr="00AA574C" w:rsidTr="009A0CED">
        <w:trPr>
          <w:trHeight w:val="3251"/>
        </w:trPr>
        <w:tc>
          <w:tcPr>
            <w:tcW w:w="4705" w:type="dxa"/>
            <w:shd w:val="clear" w:color="auto" w:fill="auto"/>
          </w:tcPr>
          <w:p w:rsidR="00B27483" w:rsidRDefault="00B27483" w:rsidP="001D5692">
            <w:pPr>
              <w:ind w:left="1080" w:hangingChars="450" w:hanging="1080"/>
            </w:pPr>
            <w:r>
              <w:t>104.03.2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心肺</w:t>
            </w:r>
            <w:proofErr w:type="gramStart"/>
            <w:r>
              <w:rPr>
                <w:rFonts w:hint="eastAsia"/>
              </w:rPr>
              <w:t>復甦術暨基本</w:t>
            </w:r>
            <w:proofErr w:type="gramEnd"/>
            <w:r>
              <w:rPr>
                <w:rFonts w:hint="eastAsia"/>
              </w:rPr>
              <w:t>創傷救命術教育訓練課程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時間：</w:t>
            </w:r>
            <w:r>
              <w:t>08:00-12:00</w:t>
            </w:r>
            <w:r>
              <w:rPr>
                <w:rFonts w:hint="eastAsia"/>
              </w:rPr>
              <w:t xml:space="preserve">  </w:t>
            </w:r>
            <w:r>
              <w:t>13:00-17:00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地點：焯</w:t>
            </w:r>
            <w:proofErr w:type="gramStart"/>
            <w:r>
              <w:rPr>
                <w:rFonts w:hint="eastAsia"/>
              </w:rPr>
              <w:t>炤</w:t>
            </w:r>
            <w:proofErr w:type="gramEnd"/>
            <w:r>
              <w:rPr>
                <w:rFonts w:hint="eastAsia"/>
              </w:rPr>
              <w:t>館</w:t>
            </w:r>
            <w:r>
              <w:t>B1</w:t>
            </w:r>
            <w:r>
              <w:rPr>
                <w:rFonts w:hint="eastAsia"/>
              </w:rPr>
              <w:t>演講廳、</w:t>
            </w:r>
            <w:r>
              <w:t>012</w:t>
            </w:r>
            <w:r>
              <w:rPr>
                <w:rFonts w:hint="eastAsia"/>
              </w:rPr>
              <w:t>室</w:t>
            </w:r>
          </w:p>
          <w:p w:rsidR="00B27483" w:rsidRDefault="00B27483" w:rsidP="001D5692"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報名人數：</w:t>
            </w:r>
            <w:r>
              <w:t>1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</w:t>
            </w:r>
            <w:r>
              <w:t xml:space="preserve">    </w:t>
            </w:r>
          </w:p>
          <w:p w:rsidR="00B27483" w:rsidRDefault="00B27483" w:rsidP="001D5692">
            <w:r>
              <w:rPr>
                <w:rFonts w:hint="eastAsia"/>
              </w:rPr>
              <w:t>CPR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人數：</w:t>
            </w:r>
            <w:r>
              <w:t>97</w:t>
            </w:r>
            <w:r>
              <w:rPr>
                <w:rFonts w:hint="eastAsia"/>
              </w:rPr>
              <w:t>人</w:t>
            </w:r>
            <w:r>
              <w:t xml:space="preserve">     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率：</w:t>
            </w:r>
            <w:r>
              <w:t>66%</w:t>
            </w:r>
          </w:p>
          <w:p w:rsidR="00B27483" w:rsidRDefault="00B27483" w:rsidP="001D5692">
            <w:pPr>
              <w:ind w:firstLineChars="200" w:firstLine="480"/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˙</w:t>
            </w:r>
            <w:proofErr w:type="gramEnd"/>
            <w:r>
              <w:rPr>
                <w:rFonts w:hint="eastAsia"/>
                <w:kern w:val="0"/>
              </w:rPr>
              <w:t>及格人數：</w:t>
            </w:r>
            <w:r>
              <w:rPr>
                <w:kern w:val="0"/>
              </w:rPr>
              <w:t>88</w:t>
            </w:r>
            <w:r>
              <w:rPr>
                <w:rFonts w:hint="eastAsia"/>
                <w:kern w:val="0"/>
              </w:rPr>
              <w:t>人</w:t>
            </w:r>
            <w:r>
              <w:rPr>
                <w:kern w:val="0"/>
              </w:rPr>
              <w:t xml:space="preserve">    </w:t>
            </w:r>
            <w:proofErr w:type="gramStart"/>
            <w:r>
              <w:rPr>
                <w:rFonts w:hint="eastAsia"/>
                <w:kern w:val="0"/>
              </w:rPr>
              <w:t>˙取照率</w:t>
            </w:r>
            <w:proofErr w:type="gramEnd"/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91%</w:t>
            </w:r>
          </w:p>
          <w:p w:rsidR="00B27483" w:rsidRDefault="00B27483" w:rsidP="001D5692">
            <w:r>
              <w:rPr>
                <w:rFonts w:hint="eastAsia"/>
              </w:rPr>
              <w:t>BTLS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人數：</w:t>
            </w:r>
            <w:r>
              <w:t>95</w:t>
            </w:r>
            <w:r>
              <w:rPr>
                <w:rFonts w:hint="eastAsia"/>
              </w:rPr>
              <w:t>人</w:t>
            </w:r>
            <w:r>
              <w:t xml:space="preserve">   </w:t>
            </w:r>
            <w:proofErr w:type="gramStart"/>
            <w:r>
              <w:rPr>
                <w:rFonts w:hint="eastAsia"/>
              </w:rPr>
              <w:t>˙</w:t>
            </w:r>
            <w:proofErr w:type="gramEnd"/>
            <w:r>
              <w:rPr>
                <w:rFonts w:hint="eastAsia"/>
              </w:rPr>
              <w:t>出席率：</w:t>
            </w:r>
            <w:r>
              <w:t>63%</w:t>
            </w:r>
          </w:p>
          <w:p w:rsidR="00B27483" w:rsidRDefault="00B27483" w:rsidP="001D5692">
            <w:pPr>
              <w:spacing w:line="0" w:lineRule="atLeast"/>
              <w:ind w:firstLineChars="250" w:firstLine="60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hint="eastAsia"/>
                <w:kern w:val="0"/>
              </w:rPr>
              <w:t>˙</w:t>
            </w:r>
            <w:proofErr w:type="gramEnd"/>
            <w:r>
              <w:rPr>
                <w:rFonts w:hint="eastAsia"/>
                <w:kern w:val="0"/>
              </w:rPr>
              <w:t>及格人數：</w:t>
            </w:r>
            <w:r>
              <w:rPr>
                <w:kern w:val="0"/>
              </w:rPr>
              <w:t>79</w:t>
            </w:r>
            <w:r>
              <w:rPr>
                <w:rFonts w:hint="eastAsia"/>
                <w:kern w:val="0"/>
              </w:rPr>
              <w:t>人</w:t>
            </w:r>
            <w:r>
              <w:rPr>
                <w:kern w:val="0"/>
              </w:rPr>
              <w:t xml:space="preserve">   </w:t>
            </w:r>
            <w:proofErr w:type="gramStart"/>
            <w:r>
              <w:rPr>
                <w:rFonts w:hint="eastAsia"/>
                <w:kern w:val="0"/>
              </w:rPr>
              <w:t>˙取照率</w:t>
            </w:r>
            <w:proofErr w:type="gramEnd"/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83%</w:t>
            </w:r>
          </w:p>
        </w:tc>
        <w:tc>
          <w:tcPr>
            <w:tcW w:w="4755" w:type="dxa"/>
            <w:shd w:val="clear" w:color="auto" w:fill="auto"/>
          </w:tcPr>
          <w:p w:rsidR="00B27483" w:rsidRDefault="00B27483" w:rsidP="001D569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F42BA85" wp14:editId="6DFA743A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59055</wp:posOffset>
                  </wp:positionV>
                  <wp:extent cx="2895600" cy="1958975"/>
                  <wp:effectExtent l="0" t="0" r="0" b="3175"/>
                  <wp:wrapNone/>
                  <wp:docPr id="110596" name="圖片 11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26DCE" w:rsidRPr="00726DCE" w:rsidRDefault="00726DCE" w:rsidP="00726DCE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26DCE">
        <w:rPr>
          <w:rFonts w:ascii="標楷體" w:eastAsia="標楷體" w:hAnsi="標楷體" w:hint="eastAsia"/>
          <w:b/>
          <w:sz w:val="32"/>
          <w:szCs w:val="32"/>
        </w:rPr>
        <w:lastRenderedPageBreak/>
        <w:t>103學年度校園性教育及</w:t>
      </w:r>
      <w:proofErr w:type="gramStart"/>
      <w:r w:rsidRPr="00726DCE">
        <w:rPr>
          <w:rFonts w:ascii="標楷體" w:eastAsia="標楷體" w:hAnsi="標楷體" w:hint="eastAsia"/>
          <w:b/>
          <w:sz w:val="32"/>
          <w:szCs w:val="32"/>
        </w:rPr>
        <w:t>愛滋病</w:t>
      </w:r>
      <w:proofErr w:type="gramEnd"/>
      <w:r w:rsidRPr="00726DCE">
        <w:rPr>
          <w:rFonts w:ascii="標楷體" w:eastAsia="標楷體" w:hAnsi="標楷體" w:hint="eastAsia"/>
          <w:b/>
          <w:sz w:val="32"/>
          <w:szCs w:val="32"/>
        </w:rPr>
        <w:t>防治執行成果暨照片</w:t>
      </w:r>
    </w:p>
    <w:p w:rsidR="00726DCE" w:rsidRPr="00726DCE" w:rsidRDefault="00726DCE" w:rsidP="00726DCE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5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77"/>
        <w:gridCol w:w="1200"/>
        <w:gridCol w:w="1276"/>
        <w:gridCol w:w="3733"/>
      </w:tblGrid>
      <w:tr w:rsidR="00726DCE" w:rsidRPr="00726DCE" w:rsidTr="00726DCE">
        <w:trPr>
          <w:trHeight w:val="463"/>
        </w:trPr>
        <w:tc>
          <w:tcPr>
            <w:tcW w:w="1559" w:type="dxa"/>
            <w:shd w:val="clear" w:color="auto" w:fill="auto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1777" w:type="dxa"/>
            <w:shd w:val="clear" w:color="auto" w:fill="auto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1200" w:type="dxa"/>
            <w:shd w:val="clear" w:color="auto" w:fill="auto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參加人數</w:t>
            </w:r>
          </w:p>
        </w:tc>
        <w:tc>
          <w:tcPr>
            <w:tcW w:w="1276" w:type="dxa"/>
            <w:shd w:val="clear" w:color="auto" w:fill="auto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辦理方式</w:t>
            </w:r>
          </w:p>
        </w:tc>
        <w:tc>
          <w:tcPr>
            <w:tcW w:w="3733" w:type="dxa"/>
            <w:shd w:val="clear" w:color="auto" w:fill="auto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相關照片</w:t>
            </w:r>
          </w:p>
        </w:tc>
      </w:tr>
      <w:tr w:rsidR="00726DCE" w:rsidRPr="00726DCE" w:rsidTr="00726DCE">
        <w:tc>
          <w:tcPr>
            <w:tcW w:w="1559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性福巴士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103.9.17-9.1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232</w:t>
            </w:r>
          </w:p>
        </w:tc>
        <w:tc>
          <w:tcPr>
            <w:tcW w:w="1276" w:type="dxa"/>
            <w:shd w:val="clear" w:color="auto" w:fill="auto"/>
          </w:tcPr>
          <w:p w:rsidR="00726DCE" w:rsidRPr="00726DCE" w:rsidRDefault="00726DCE" w:rsidP="00726DCE">
            <w:pPr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宣導活動--性教育及愛滋防治諮詢。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C49D546" wp14:editId="7787B02C">
                  <wp:extent cx="2038350" cy="1533525"/>
                  <wp:effectExtent l="0" t="0" r="0" b="9525"/>
                  <wp:docPr id="110608" name="圖片 110608" descr="性福巴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性福巴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CE" w:rsidRPr="00726DCE" w:rsidTr="00726DCE">
        <w:tc>
          <w:tcPr>
            <w:tcW w:w="1559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走向陽光關懷愛滋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103.10.2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726DCE" w:rsidRPr="00726DCE" w:rsidRDefault="00726DCE" w:rsidP="00726DCE">
            <w:pPr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B7E8EB5" wp14:editId="31358002">
                  <wp:extent cx="2028825" cy="1524000"/>
                  <wp:effectExtent l="0" t="0" r="9525" b="0"/>
                  <wp:docPr id="110607" name="圖片 110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CE" w:rsidRPr="00726DCE" w:rsidTr="00726DCE">
        <w:tc>
          <w:tcPr>
            <w:tcW w:w="1559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大學兩性教育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103.11.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726DCE" w:rsidRPr="00726DCE" w:rsidRDefault="00726DCE" w:rsidP="00726DCE">
            <w:pPr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C7CA6CA" wp14:editId="051779F7">
                  <wp:extent cx="2095500" cy="1581150"/>
                  <wp:effectExtent l="0" t="0" r="0" b="0"/>
                  <wp:docPr id="110600" name="圖片 110600" descr="大學兩性教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大學兩性教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CE" w:rsidRPr="00726DCE" w:rsidTr="00726DCE">
        <w:tc>
          <w:tcPr>
            <w:tcW w:w="1559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校慶宣導活動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103.12.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both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宣導活動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6DCE" w:rsidRPr="00726DCE" w:rsidTr="00726DCE">
        <w:tc>
          <w:tcPr>
            <w:tcW w:w="1559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有了關愛歧視不在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103.12.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both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3733" w:type="dxa"/>
            <w:vMerge w:val="restart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0AE9F77" wp14:editId="762894E8">
                  <wp:extent cx="2343150" cy="1323975"/>
                  <wp:effectExtent l="0" t="0" r="0" b="9525"/>
                  <wp:docPr id="110599" name="圖片 110599" descr="彩虹週-野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彩虹週-野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CE" w:rsidRPr="00726DCE" w:rsidTr="00726DCE">
        <w:tc>
          <w:tcPr>
            <w:tcW w:w="1559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戀愛學分班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104.2.2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11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6DCE" w:rsidRPr="00726DCE" w:rsidRDefault="00726DCE" w:rsidP="00726DCE">
            <w:pPr>
              <w:jc w:val="both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講座</w:t>
            </w:r>
          </w:p>
          <w:p w:rsidR="00726DCE" w:rsidRPr="00726DCE" w:rsidRDefault="00726DCE" w:rsidP="00726DCE">
            <w:pPr>
              <w:jc w:val="both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 xml:space="preserve"> (共</w:t>
            </w:r>
            <w:r w:rsidRPr="00726DCE">
              <w:rPr>
                <w:rFonts w:ascii="標楷體" w:eastAsia="標楷體" w:hAnsi="標楷體"/>
              </w:rPr>
              <w:t>11</w:t>
            </w:r>
            <w:r w:rsidRPr="00726DCE">
              <w:rPr>
                <w:rFonts w:ascii="標楷體" w:eastAsia="標楷體" w:hAnsi="標楷體" w:hint="eastAsia"/>
              </w:rPr>
              <w:t>個班級)</w:t>
            </w:r>
          </w:p>
          <w:p w:rsidR="00726DCE" w:rsidRPr="00726DCE" w:rsidRDefault="00726DCE" w:rsidP="00726D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6DCE" w:rsidRPr="00726DCE" w:rsidTr="00726DCE">
        <w:tc>
          <w:tcPr>
            <w:tcW w:w="1559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戀愛學分班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104.3.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4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6DCE" w:rsidRPr="00726DCE" w:rsidRDefault="00726DCE" w:rsidP="00726D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6DCE" w:rsidRPr="00726DCE" w:rsidTr="00726DCE">
        <w:tc>
          <w:tcPr>
            <w:tcW w:w="1559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戀愛學分班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104.3.1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6DCE" w:rsidRPr="00726DCE" w:rsidRDefault="00726DCE" w:rsidP="00726D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6DCE" w:rsidRPr="00726DCE" w:rsidTr="00726DCE">
        <w:tc>
          <w:tcPr>
            <w:tcW w:w="1559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戀愛學分班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104.3.1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7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6DCE" w:rsidRPr="00726DCE" w:rsidRDefault="00726DCE" w:rsidP="00726D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6DCE" w:rsidRPr="00726DCE" w:rsidTr="00726DCE">
        <w:tc>
          <w:tcPr>
            <w:tcW w:w="1559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戀愛學分班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104.4.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6DCE" w:rsidRPr="00726DCE" w:rsidRDefault="00726DCE" w:rsidP="00726D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彩虹</w:t>
            </w:r>
            <w:proofErr w:type="gramStart"/>
            <w:r w:rsidRPr="00726DCE">
              <w:rPr>
                <w:rFonts w:ascii="標楷體" w:eastAsia="標楷體" w:hAnsi="標楷體" w:hint="eastAsia"/>
              </w:rPr>
              <w:t>週</w:t>
            </w:r>
            <w:r w:rsidRPr="00726DCE">
              <w:rPr>
                <w:rFonts w:ascii="標楷體" w:eastAsia="標楷體" w:hAnsi="標楷體"/>
              </w:rPr>
              <w:t>—</w:t>
            </w:r>
            <w:proofErr w:type="gramEnd"/>
            <w:r w:rsidRPr="00726DCE">
              <w:rPr>
                <w:rFonts w:ascii="標楷體" w:eastAsia="標楷體" w:hAnsi="標楷體" w:hint="eastAsia"/>
              </w:rPr>
              <w:t>野餐</w:t>
            </w:r>
          </w:p>
        </w:tc>
      </w:tr>
      <w:tr w:rsidR="00726DCE" w:rsidRPr="00726DCE" w:rsidTr="00726DCE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HIV、性、娛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104.3.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  <w:b/>
              </w:rPr>
            </w:pPr>
            <w:r w:rsidRPr="00726DCE">
              <w:rPr>
                <w:rFonts w:ascii="標楷體" w:eastAsia="標楷體" w:hAnsi="標楷體" w:hint="eastAsia"/>
                <w:b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CE" w:rsidRPr="00726DCE" w:rsidRDefault="00726DCE" w:rsidP="00726DCE">
            <w:pPr>
              <w:jc w:val="both"/>
              <w:rPr>
                <w:rFonts w:ascii="標楷體" w:eastAsia="標楷體" w:hAnsi="標楷體"/>
              </w:rPr>
            </w:pPr>
            <w:r w:rsidRPr="00726DCE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DCE" w:rsidRPr="00726DCE" w:rsidRDefault="00726DCE" w:rsidP="00726DC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26DCE" w:rsidRPr="00726DCE" w:rsidRDefault="00726DCE" w:rsidP="00726DCE">
      <w:pPr>
        <w:rPr>
          <w:vanish/>
        </w:rPr>
      </w:pPr>
    </w:p>
    <w:p w:rsidR="00726DCE" w:rsidRPr="00726DCE" w:rsidRDefault="00726DCE" w:rsidP="00726DCE"/>
    <w:p w:rsidR="00B27483" w:rsidRPr="00B27483" w:rsidRDefault="00B27483" w:rsidP="00B27483">
      <w:pPr>
        <w:spacing w:beforeLines="50" w:before="180" w:line="400" w:lineRule="exact"/>
        <w:rPr>
          <w:rFonts w:eastAsia="標楷體"/>
          <w:sz w:val="32"/>
          <w:szCs w:val="32"/>
        </w:rPr>
      </w:pPr>
    </w:p>
    <w:p w:rsidR="00FE06DE" w:rsidRDefault="00FE06DE" w:rsidP="00B27483">
      <w:pPr>
        <w:adjustRightInd w:val="0"/>
        <w:snapToGrid w:val="0"/>
        <w:spacing w:before="100" w:beforeAutospacing="1" w:line="480" w:lineRule="exact"/>
        <w:rPr>
          <w:rFonts w:ascii="標楷體" w:eastAsia="標楷體" w:hAnsi="標楷體"/>
          <w:sz w:val="28"/>
          <w:szCs w:val="28"/>
        </w:rPr>
      </w:pPr>
    </w:p>
    <w:p w:rsidR="00726DCE" w:rsidRPr="00726DCE" w:rsidRDefault="00726DCE" w:rsidP="009A0CED">
      <w:pPr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726DCE">
        <w:rPr>
          <w:rFonts w:asciiTheme="minorHAnsi" w:eastAsiaTheme="minorEastAsia" w:hAnsiTheme="minorHAnsi" w:cstheme="minorBidi" w:hint="eastAsia"/>
          <w:b/>
          <w:sz w:val="32"/>
          <w:szCs w:val="32"/>
        </w:rPr>
        <w:lastRenderedPageBreak/>
        <w:t>103</w:t>
      </w:r>
      <w:r w:rsidRPr="00726DCE">
        <w:rPr>
          <w:rFonts w:asciiTheme="minorHAnsi" w:eastAsiaTheme="minorEastAsia" w:hAnsiTheme="minorHAnsi" w:cstheme="minorBidi" w:hint="eastAsia"/>
          <w:b/>
          <w:sz w:val="32"/>
          <w:szCs w:val="32"/>
        </w:rPr>
        <w:t>學年度健康促進</w:t>
      </w:r>
      <w:r w:rsidRPr="00726DCE">
        <w:rPr>
          <w:rFonts w:asciiTheme="minorHAnsi" w:eastAsiaTheme="minorEastAsia" w:hAnsiTheme="minorHAnsi" w:cstheme="minorBidi" w:hint="eastAsia"/>
          <w:b/>
          <w:sz w:val="32"/>
          <w:szCs w:val="32"/>
        </w:rPr>
        <w:t>--</w:t>
      </w:r>
      <w:r w:rsidRPr="00726DCE">
        <w:rPr>
          <w:rFonts w:asciiTheme="minorHAnsi" w:eastAsiaTheme="minorEastAsia" w:hAnsiTheme="minorHAnsi" w:cstheme="minorBidi" w:hint="eastAsia"/>
          <w:b/>
          <w:sz w:val="32"/>
          <w:szCs w:val="32"/>
        </w:rPr>
        <w:t>活力輔仁大家</w:t>
      </w:r>
      <w:proofErr w:type="gramStart"/>
      <w:r w:rsidRPr="00726DCE">
        <w:rPr>
          <w:rFonts w:asciiTheme="minorHAnsi" w:eastAsiaTheme="minorEastAsia" w:hAnsiTheme="minorHAnsi" w:cstheme="minorBidi" w:hint="eastAsia"/>
          <w:b/>
          <w:sz w:val="32"/>
          <w:szCs w:val="32"/>
        </w:rPr>
        <w:t>相揪來健</w:t>
      </w:r>
      <w:proofErr w:type="gramEnd"/>
      <w:r w:rsidRPr="00726DCE">
        <w:rPr>
          <w:rFonts w:asciiTheme="minorHAnsi" w:eastAsiaTheme="minorEastAsia" w:hAnsiTheme="minorHAnsi" w:cstheme="minorBidi" w:hint="eastAsia"/>
          <w:b/>
          <w:sz w:val="32"/>
          <w:szCs w:val="32"/>
        </w:rPr>
        <w:t>走活動成果照片</w:t>
      </w:r>
    </w:p>
    <w:tbl>
      <w:tblPr>
        <w:tblStyle w:val="10"/>
        <w:tblW w:w="9052" w:type="dxa"/>
        <w:tblInd w:w="447" w:type="dxa"/>
        <w:tblLook w:val="04A0" w:firstRow="1" w:lastRow="0" w:firstColumn="1" w:lastColumn="0" w:noHBand="0" w:noVBand="1"/>
      </w:tblPr>
      <w:tblGrid>
        <w:gridCol w:w="4506"/>
        <w:gridCol w:w="4546"/>
      </w:tblGrid>
      <w:tr w:rsidR="00726DCE" w:rsidRPr="00726DCE" w:rsidTr="001D5692">
        <w:tc>
          <w:tcPr>
            <w:tcW w:w="4506" w:type="dxa"/>
            <w:vMerge w:val="restart"/>
          </w:tcPr>
          <w:p w:rsidR="00726DCE" w:rsidRPr="00726DCE" w:rsidRDefault="00726DCE" w:rsidP="00726DCE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>活動時間：2015.03.27</w:t>
            </w:r>
            <w:r w:rsidRPr="00726DCE">
              <w:rPr>
                <w:rFonts w:ascii="標楷體" w:eastAsia="標楷體" w:hAnsi="標楷體"/>
                <w:noProof/>
                <w:sz w:val="28"/>
                <w:szCs w:val="28"/>
              </w:rPr>
              <w:t>—</w:t>
            </w: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>06.26</w:t>
            </w: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ab/>
              <w:t xml:space="preserve">       </w:t>
            </w:r>
          </w:p>
          <w:p w:rsidR="00726DCE" w:rsidRPr="00726DCE" w:rsidRDefault="00726DCE" w:rsidP="00726DCE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>參加人數：165人</w:t>
            </w: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ab/>
            </w: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ab/>
            </w: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ab/>
            </w:r>
          </w:p>
          <w:p w:rsidR="00726DCE" w:rsidRPr="00726DCE" w:rsidRDefault="00726DCE" w:rsidP="00726DCE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>總健走步數：151,170,727步</w:t>
            </w: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ab/>
            </w:r>
          </w:p>
          <w:p w:rsidR="00726DCE" w:rsidRPr="00726DCE" w:rsidRDefault="00726DCE" w:rsidP="00726DCE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>平均每人每天健走步數：10907步</w:t>
            </w:r>
          </w:p>
          <w:p w:rsidR="00726DCE" w:rsidRPr="00726DCE" w:rsidRDefault="00726DCE" w:rsidP="00726DCE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>繞行台灣圈數 ： 99.5圈</w:t>
            </w: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ab/>
            </w: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ab/>
            </w:r>
          </w:p>
          <w:p w:rsidR="00726DCE" w:rsidRPr="00726DCE" w:rsidRDefault="00726DCE" w:rsidP="00726DCE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26D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體重</w:t>
            </w:r>
            <w:proofErr w:type="gramStart"/>
            <w:r w:rsidRPr="00726D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後測</w:t>
            </w:r>
            <w:proofErr w:type="gramEnd"/>
            <w:r w:rsidRPr="00726D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變化   -110公斤</w:t>
            </w:r>
          </w:p>
          <w:p w:rsidR="00726DCE" w:rsidRPr="00726DCE" w:rsidRDefault="00726DCE" w:rsidP="00726DCE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>總腰圍前後測變化   -87公分</w:t>
            </w:r>
          </w:p>
          <w:p w:rsidR="00726DCE" w:rsidRPr="00726DCE" w:rsidRDefault="00726DCE" w:rsidP="00726DCE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>總體脂前後測變化   -28.6%</w:t>
            </w:r>
          </w:p>
          <w:p w:rsidR="00726DCE" w:rsidRPr="00726DCE" w:rsidRDefault="00726DCE" w:rsidP="00726DCE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26D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員有運動習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26D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由65%上升為83%</w:t>
            </w:r>
          </w:p>
          <w:p w:rsidR="00726DCE" w:rsidRPr="00726DCE" w:rsidRDefault="00726DCE" w:rsidP="00726DCE">
            <w:pPr>
              <w:spacing w:line="0" w:lineRule="atLeast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26D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運動習慣 由35%下降為17%</w:t>
            </w:r>
          </w:p>
          <w:p w:rsidR="00726DCE" w:rsidRPr="00726DCE" w:rsidRDefault="00726DCE" w:rsidP="00726DCE">
            <w:pPr>
              <w:spacing w:line="0" w:lineRule="atLeast"/>
              <w:rPr>
                <w:noProof/>
                <w:szCs w:val="22"/>
              </w:rPr>
            </w:pPr>
            <w:r w:rsidRPr="00726DCE">
              <w:rPr>
                <w:rFonts w:ascii="標楷體" w:eastAsia="標楷體" w:hAnsi="標楷體" w:hint="eastAsia"/>
                <w:noProof/>
                <w:sz w:val="28"/>
                <w:szCs w:val="28"/>
              </w:rPr>
              <w:t>整體活動滿意度 91.1%</w:t>
            </w:r>
          </w:p>
        </w:tc>
        <w:tc>
          <w:tcPr>
            <w:tcW w:w="4546" w:type="dxa"/>
          </w:tcPr>
          <w:p w:rsidR="00726DCE" w:rsidRPr="00726DCE" w:rsidRDefault="00726DCE" w:rsidP="00726DCE">
            <w:pPr>
              <w:rPr>
                <w:noProof/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0DE59214" wp14:editId="3B21BE3E">
                  <wp:extent cx="2721935" cy="1807535"/>
                  <wp:effectExtent l="0" t="0" r="2540" b="2540"/>
                  <wp:docPr id="110609" name="圖片 110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89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24" cy="181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CE" w:rsidRPr="00726DCE" w:rsidTr="001D5692">
        <w:tc>
          <w:tcPr>
            <w:tcW w:w="4506" w:type="dxa"/>
            <w:vMerge/>
          </w:tcPr>
          <w:p w:rsidR="00726DCE" w:rsidRPr="00726DCE" w:rsidRDefault="00726DCE" w:rsidP="00726DCE">
            <w:pPr>
              <w:rPr>
                <w:noProof/>
                <w:szCs w:val="22"/>
              </w:rPr>
            </w:pPr>
          </w:p>
        </w:tc>
        <w:tc>
          <w:tcPr>
            <w:tcW w:w="4546" w:type="dxa"/>
          </w:tcPr>
          <w:p w:rsidR="00726DCE" w:rsidRPr="00726DCE" w:rsidRDefault="00726DCE" w:rsidP="00726DCE">
            <w:pPr>
              <w:rPr>
                <w:noProof/>
                <w:szCs w:val="22"/>
              </w:rPr>
            </w:pPr>
            <w:r w:rsidRPr="00726DCE">
              <w:rPr>
                <w:rFonts w:hint="eastAsia"/>
                <w:noProof/>
                <w:szCs w:val="22"/>
              </w:rPr>
              <w:t>20150327</w:t>
            </w:r>
            <w:r w:rsidRPr="00726DCE">
              <w:rPr>
                <w:rFonts w:hint="eastAsia"/>
                <w:noProof/>
                <w:szCs w:val="22"/>
              </w:rPr>
              <w:t>開幕典禮組長致詞</w:t>
            </w:r>
            <w:r w:rsidR="008C65D6" w:rsidRPr="00726DCE">
              <w:rPr>
                <w:rFonts w:hint="eastAsia"/>
                <w:noProof/>
                <w:szCs w:val="22"/>
              </w:rPr>
              <w:t>(MD202)</w:t>
            </w:r>
          </w:p>
        </w:tc>
      </w:tr>
      <w:tr w:rsidR="00726DCE" w:rsidRPr="00726DCE" w:rsidTr="001D5692">
        <w:trPr>
          <w:trHeight w:val="1174"/>
        </w:trPr>
        <w:tc>
          <w:tcPr>
            <w:tcW w:w="4506" w:type="dxa"/>
            <w:vMerge/>
          </w:tcPr>
          <w:p w:rsidR="00726DCE" w:rsidRPr="00726DCE" w:rsidRDefault="00726DCE" w:rsidP="00726DCE">
            <w:pPr>
              <w:rPr>
                <w:szCs w:val="22"/>
              </w:rPr>
            </w:pPr>
          </w:p>
        </w:tc>
        <w:tc>
          <w:tcPr>
            <w:tcW w:w="4546" w:type="dxa"/>
            <w:vMerge w:val="restart"/>
          </w:tcPr>
          <w:p w:rsidR="00726DCE" w:rsidRPr="00726DCE" w:rsidRDefault="00726DCE" w:rsidP="00726DCE">
            <w:pPr>
              <w:rPr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188C141D" wp14:editId="50EC49DE">
                  <wp:extent cx="2714625" cy="1743075"/>
                  <wp:effectExtent l="0" t="0" r="9525" b="9525"/>
                  <wp:docPr id="110610" name="圖片 110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90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CE" w:rsidRPr="00726DCE" w:rsidTr="00726DCE">
        <w:trPr>
          <w:trHeight w:val="1710"/>
        </w:trPr>
        <w:tc>
          <w:tcPr>
            <w:tcW w:w="4506" w:type="dxa"/>
            <w:vMerge w:val="restart"/>
          </w:tcPr>
          <w:p w:rsidR="00726DCE" w:rsidRPr="00726DCE" w:rsidRDefault="00726DCE" w:rsidP="00726DCE">
            <w:pPr>
              <w:rPr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13DA9F5F" wp14:editId="4520AB32">
                  <wp:extent cx="2685727" cy="3219450"/>
                  <wp:effectExtent l="0" t="0" r="635" b="0"/>
                  <wp:docPr id="110615" name="圖片 110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6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01" cy="32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vMerge/>
          </w:tcPr>
          <w:p w:rsidR="00726DCE" w:rsidRPr="00726DCE" w:rsidRDefault="00726DCE" w:rsidP="00726DCE">
            <w:pPr>
              <w:rPr>
                <w:noProof/>
                <w:szCs w:val="22"/>
              </w:rPr>
            </w:pPr>
          </w:p>
        </w:tc>
      </w:tr>
      <w:tr w:rsidR="00726DCE" w:rsidRPr="00726DCE" w:rsidTr="001D5692">
        <w:trPr>
          <w:trHeight w:val="77"/>
        </w:trPr>
        <w:tc>
          <w:tcPr>
            <w:tcW w:w="4506" w:type="dxa"/>
            <w:vMerge/>
          </w:tcPr>
          <w:p w:rsidR="00726DCE" w:rsidRPr="00726DCE" w:rsidRDefault="00726DCE" w:rsidP="00726DCE">
            <w:pPr>
              <w:rPr>
                <w:noProof/>
                <w:szCs w:val="22"/>
              </w:rPr>
            </w:pPr>
          </w:p>
        </w:tc>
        <w:tc>
          <w:tcPr>
            <w:tcW w:w="4546" w:type="dxa"/>
          </w:tcPr>
          <w:p w:rsidR="00726DCE" w:rsidRPr="00726DCE" w:rsidRDefault="00726DCE" w:rsidP="00726DCE">
            <w:pPr>
              <w:rPr>
                <w:noProof/>
                <w:szCs w:val="22"/>
              </w:rPr>
            </w:pPr>
            <w:r w:rsidRPr="00726DCE">
              <w:rPr>
                <w:rFonts w:hint="eastAsia"/>
                <w:noProof/>
                <w:szCs w:val="22"/>
              </w:rPr>
              <w:t>20150327</w:t>
            </w:r>
            <w:r w:rsidRPr="00726DCE">
              <w:rPr>
                <w:rFonts w:hint="eastAsia"/>
                <w:noProof/>
                <w:szCs w:val="22"/>
              </w:rPr>
              <w:t>活力輔仁健走活動開幕</w:t>
            </w:r>
            <w:r w:rsidRPr="00726DCE">
              <w:rPr>
                <w:rFonts w:hint="eastAsia"/>
                <w:noProof/>
                <w:szCs w:val="22"/>
              </w:rPr>
              <w:t>(MD202)</w:t>
            </w:r>
          </w:p>
        </w:tc>
      </w:tr>
      <w:tr w:rsidR="00726DCE" w:rsidRPr="00726DCE" w:rsidTr="001D5692">
        <w:tc>
          <w:tcPr>
            <w:tcW w:w="4506" w:type="dxa"/>
            <w:vMerge/>
          </w:tcPr>
          <w:p w:rsidR="00726DCE" w:rsidRPr="00726DCE" w:rsidRDefault="00726DCE" w:rsidP="00726DCE">
            <w:pPr>
              <w:rPr>
                <w:szCs w:val="22"/>
              </w:rPr>
            </w:pPr>
          </w:p>
        </w:tc>
        <w:tc>
          <w:tcPr>
            <w:tcW w:w="4546" w:type="dxa"/>
          </w:tcPr>
          <w:p w:rsidR="00726DCE" w:rsidRPr="00726DCE" w:rsidRDefault="00726DCE" w:rsidP="00726DCE">
            <w:pPr>
              <w:rPr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11547309" wp14:editId="6FCDD9E3">
                  <wp:extent cx="2714625" cy="1962150"/>
                  <wp:effectExtent l="0" t="0" r="9525" b="0"/>
                  <wp:docPr id="110616" name="圖片 11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學員健走照片--阿娥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03" cy="197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CE" w:rsidRPr="00726DCE" w:rsidTr="001D5692">
        <w:tc>
          <w:tcPr>
            <w:tcW w:w="4506" w:type="dxa"/>
          </w:tcPr>
          <w:p w:rsidR="00726DCE" w:rsidRPr="00726DCE" w:rsidRDefault="00726DCE" w:rsidP="00726DCE">
            <w:pPr>
              <w:rPr>
                <w:noProof/>
                <w:szCs w:val="22"/>
              </w:rPr>
            </w:pPr>
            <w:r w:rsidRPr="00726DCE">
              <w:rPr>
                <w:rFonts w:hint="eastAsia"/>
                <w:noProof/>
                <w:szCs w:val="22"/>
              </w:rPr>
              <w:t>20150530</w:t>
            </w:r>
            <w:r w:rsidRPr="00726DCE">
              <w:rPr>
                <w:rFonts w:hint="eastAsia"/>
                <w:noProof/>
                <w:szCs w:val="22"/>
              </w:rPr>
              <w:t>戶外健走</w:t>
            </w:r>
            <w:r w:rsidRPr="00726DCE">
              <w:rPr>
                <w:rFonts w:hint="eastAsia"/>
                <w:noProof/>
                <w:szCs w:val="22"/>
              </w:rPr>
              <w:t xml:space="preserve"> (</w:t>
            </w:r>
            <w:r w:rsidRPr="00726DCE">
              <w:rPr>
                <w:rFonts w:hint="eastAsia"/>
                <w:noProof/>
                <w:szCs w:val="22"/>
              </w:rPr>
              <w:t>大安森林公園</w:t>
            </w:r>
            <w:r w:rsidRPr="00726DCE">
              <w:rPr>
                <w:rFonts w:hint="eastAsia"/>
                <w:noProof/>
                <w:szCs w:val="22"/>
              </w:rPr>
              <w:t>)</w:t>
            </w:r>
          </w:p>
        </w:tc>
        <w:tc>
          <w:tcPr>
            <w:tcW w:w="4546" w:type="dxa"/>
          </w:tcPr>
          <w:p w:rsidR="00726DCE" w:rsidRPr="00726DCE" w:rsidRDefault="00726DCE" w:rsidP="00726DCE">
            <w:pPr>
              <w:rPr>
                <w:noProof/>
                <w:szCs w:val="22"/>
              </w:rPr>
            </w:pPr>
            <w:r w:rsidRPr="00726DCE">
              <w:rPr>
                <w:rFonts w:hint="eastAsia"/>
                <w:noProof/>
                <w:szCs w:val="22"/>
              </w:rPr>
              <w:t>校園步道開步走</w:t>
            </w:r>
          </w:p>
        </w:tc>
      </w:tr>
      <w:tr w:rsidR="00726DCE" w:rsidRPr="00726DCE" w:rsidTr="001D5692">
        <w:trPr>
          <w:trHeight w:val="3318"/>
        </w:trPr>
        <w:tc>
          <w:tcPr>
            <w:tcW w:w="4506" w:type="dxa"/>
          </w:tcPr>
          <w:p w:rsidR="00726DCE" w:rsidRPr="00726DCE" w:rsidRDefault="00726DCE" w:rsidP="00726DCE">
            <w:pPr>
              <w:rPr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472CCD74" wp14:editId="1CD2BBE0">
                  <wp:extent cx="2721716" cy="2041451"/>
                  <wp:effectExtent l="0" t="0" r="2540" b="0"/>
                  <wp:docPr id="110617" name="圖片 110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92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094" cy="204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726DCE" w:rsidRPr="00726DCE" w:rsidRDefault="00726DCE" w:rsidP="00726DCE">
            <w:pPr>
              <w:rPr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5B7E46F5" wp14:editId="167502E4">
                  <wp:extent cx="2750079" cy="1988289"/>
                  <wp:effectExtent l="0" t="0" r="0" b="0"/>
                  <wp:docPr id="110618" name="圖片 110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21--050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82" cy="198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CE" w:rsidRPr="00726DCE" w:rsidTr="001D5692">
        <w:tc>
          <w:tcPr>
            <w:tcW w:w="4506" w:type="dxa"/>
          </w:tcPr>
          <w:p w:rsidR="00726DCE" w:rsidRPr="00726DCE" w:rsidRDefault="00726DCE" w:rsidP="00726DCE">
            <w:pPr>
              <w:rPr>
                <w:noProof/>
                <w:szCs w:val="22"/>
              </w:rPr>
            </w:pPr>
            <w:r w:rsidRPr="00726DCE">
              <w:rPr>
                <w:rFonts w:hint="eastAsia"/>
                <w:noProof/>
                <w:szCs w:val="22"/>
              </w:rPr>
              <w:t>20150401</w:t>
            </w:r>
            <w:r w:rsidRPr="00726DCE">
              <w:rPr>
                <w:rFonts w:hint="eastAsia"/>
                <w:noProof/>
                <w:szCs w:val="22"/>
              </w:rPr>
              <w:t>活力健走</w:t>
            </w:r>
            <w:r w:rsidRPr="00726DCE">
              <w:rPr>
                <w:rFonts w:hint="eastAsia"/>
                <w:noProof/>
                <w:szCs w:val="22"/>
              </w:rPr>
              <w:t>Gogogo (MD202)</w:t>
            </w:r>
          </w:p>
        </w:tc>
        <w:tc>
          <w:tcPr>
            <w:tcW w:w="4546" w:type="dxa"/>
          </w:tcPr>
          <w:p w:rsidR="00726DCE" w:rsidRPr="00726DCE" w:rsidRDefault="00726DCE" w:rsidP="00726DCE">
            <w:pPr>
              <w:rPr>
                <w:noProof/>
                <w:szCs w:val="22"/>
              </w:rPr>
            </w:pPr>
            <w:r w:rsidRPr="00726DCE">
              <w:rPr>
                <w:rFonts w:hint="eastAsia"/>
                <w:noProof/>
                <w:szCs w:val="22"/>
              </w:rPr>
              <w:t>20150501</w:t>
            </w:r>
            <w:r w:rsidRPr="00726DCE">
              <w:rPr>
                <w:rFonts w:hint="eastAsia"/>
                <w:noProof/>
                <w:szCs w:val="22"/>
              </w:rPr>
              <w:t>均衡飲食</w:t>
            </w:r>
            <w:r w:rsidRPr="00726DCE">
              <w:rPr>
                <w:rFonts w:hint="eastAsia"/>
                <w:noProof/>
                <w:szCs w:val="22"/>
              </w:rPr>
              <w:t xml:space="preserve"> (MD171)</w:t>
            </w:r>
          </w:p>
        </w:tc>
      </w:tr>
    </w:tbl>
    <w:p w:rsidR="001203C4" w:rsidRPr="00BC7E3B" w:rsidRDefault="001203C4" w:rsidP="001203C4">
      <w:pPr>
        <w:spacing w:afterLines="50" w:after="180" w:line="500" w:lineRule="exact"/>
        <w:jc w:val="center"/>
        <w:rPr>
          <w:rFonts w:ascii="標楷體" w:eastAsia="標楷體" w:hAnsi="標楷體"/>
          <w:b/>
          <w:sz w:val="40"/>
        </w:rPr>
      </w:pPr>
      <w:r w:rsidRPr="00F30EA4">
        <w:rPr>
          <w:rFonts w:ascii="標楷體" w:eastAsia="標楷體" w:hAnsi="標楷體" w:hint="eastAsia"/>
          <w:b/>
          <w:spacing w:val="-20"/>
          <w:sz w:val="32"/>
          <w:szCs w:val="32"/>
        </w:rPr>
        <w:lastRenderedPageBreak/>
        <w:t>103</w:t>
      </w:r>
      <w:r w:rsidRPr="00F30EA4">
        <w:rPr>
          <w:rFonts w:ascii="標楷體" w:eastAsia="標楷體" w:hAnsi="標楷體"/>
          <w:spacing w:val="-20"/>
          <w:sz w:val="32"/>
          <w:szCs w:val="32"/>
        </w:rPr>
        <w:t>學年度</w:t>
      </w:r>
      <w:r w:rsidRPr="00F30EA4">
        <w:rPr>
          <w:rFonts w:ascii="標楷體" w:eastAsia="標楷體" w:hAnsi="標楷體" w:hint="eastAsia"/>
          <w:sz w:val="32"/>
          <w:szCs w:val="32"/>
        </w:rPr>
        <w:t>導師團體經營與身心靈健康促進計畫</w:t>
      </w:r>
      <w:r>
        <w:rPr>
          <w:rFonts w:ascii="標楷體" w:eastAsia="標楷體" w:hAnsi="標楷體" w:hint="eastAsia"/>
          <w:sz w:val="32"/>
          <w:szCs w:val="32"/>
        </w:rPr>
        <w:t>活動</w:t>
      </w:r>
      <w:r w:rsidRPr="00F30EA4">
        <w:rPr>
          <w:rFonts w:ascii="標楷體" w:eastAsia="標楷體" w:hAnsi="標楷體" w:hint="eastAsia"/>
          <w:sz w:val="32"/>
          <w:szCs w:val="32"/>
        </w:rPr>
        <w:t>照片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1203C4" w:rsidTr="00CD6FE9">
        <w:trPr>
          <w:trHeight w:val="3332"/>
        </w:trPr>
        <w:tc>
          <w:tcPr>
            <w:tcW w:w="4962" w:type="dxa"/>
            <w:shd w:val="clear" w:color="auto" w:fill="auto"/>
          </w:tcPr>
          <w:p w:rsidR="001203C4" w:rsidRDefault="001203C4" w:rsidP="00666AAE">
            <w:pPr>
              <w:spacing w:line="240" w:lineRule="atLeast"/>
              <w:rPr>
                <w:rFonts w:ascii="標楷體" w:eastAsia="標楷體" w:hAnsi="標楷體"/>
              </w:rPr>
            </w:pPr>
            <w:r w:rsidRPr="00DD2F7F">
              <w:rPr>
                <w:rFonts w:ascii="標楷體" w:eastAsia="標楷體" w:hAnsi="標楷體" w:hint="eastAsia"/>
              </w:rPr>
              <w:t>身心</w:t>
            </w:r>
            <w:proofErr w:type="gramStart"/>
            <w:r w:rsidRPr="00DD2F7F">
              <w:rPr>
                <w:rFonts w:ascii="標楷體" w:eastAsia="標楷體" w:hAnsi="標楷體" w:hint="eastAsia"/>
              </w:rPr>
              <w:t>紓</w:t>
            </w:r>
            <w:proofErr w:type="gramEnd"/>
            <w:r w:rsidRPr="00DD2F7F">
              <w:rPr>
                <w:rFonts w:ascii="標楷體" w:eastAsia="標楷體" w:hAnsi="標楷體" w:hint="eastAsia"/>
              </w:rPr>
              <w:t>壓系列-</w:t>
            </w:r>
            <w:proofErr w:type="gramStart"/>
            <w:r w:rsidRPr="00DD2F7F">
              <w:rPr>
                <w:rFonts w:ascii="標楷體" w:eastAsia="標楷體" w:hAnsi="標楷體" w:hint="eastAsia"/>
              </w:rPr>
              <w:t>紓</w:t>
            </w:r>
            <w:proofErr w:type="gramEnd"/>
            <w:r w:rsidRPr="00DD2F7F">
              <w:rPr>
                <w:rFonts w:ascii="標楷體" w:eastAsia="標楷體" w:hAnsi="標楷體" w:hint="eastAsia"/>
              </w:rPr>
              <w:t>壓瑜珈</w:t>
            </w:r>
            <w:r>
              <w:rPr>
                <w:rFonts w:ascii="標楷體" w:eastAsia="標楷體" w:hAnsi="標楷體" w:hint="eastAsia"/>
              </w:rPr>
              <w:t>實況</w:t>
            </w:r>
            <w:r w:rsidR="008C65D6">
              <w:rPr>
                <w:rFonts w:ascii="標楷體" w:eastAsia="標楷體" w:hAnsi="標楷體" w:hint="eastAsia"/>
              </w:rPr>
              <w:t>(</w:t>
            </w:r>
            <w:r w:rsidR="008C65D6">
              <w:rPr>
                <w:rFonts w:hint="eastAsia"/>
              </w:rPr>
              <w:t>MD550)</w:t>
            </w:r>
          </w:p>
          <w:p w:rsidR="001203C4" w:rsidRPr="00DD2F7F" w:rsidRDefault="001203C4" w:rsidP="00666AA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1FCAF29" wp14:editId="75D8728F">
                  <wp:extent cx="2990850" cy="1790700"/>
                  <wp:effectExtent l="0" t="0" r="0" b="0"/>
                  <wp:docPr id="17" name="圖片 17" descr="IMG_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1203C4" w:rsidRDefault="001203C4" w:rsidP="00666AAE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DD2F7F">
              <w:rPr>
                <w:rFonts w:ascii="標楷體" w:eastAsia="標楷體" w:hAnsi="標楷體" w:hint="eastAsia"/>
              </w:rPr>
              <w:t>呼吸的力量與正面思考-</w:t>
            </w:r>
            <w:r w:rsidRPr="00192D4C">
              <w:rPr>
                <w:rFonts w:ascii="標楷體" w:eastAsia="標楷體" w:hAnsi="標楷體" w:hint="eastAsia"/>
              </w:rPr>
              <w:t>順氣拍打</w:t>
            </w:r>
            <w:r w:rsidR="00A655C5">
              <w:rPr>
                <w:rFonts w:ascii="標楷體" w:eastAsia="標楷體" w:hAnsi="標楷體" w:hint="eastAsia"/>
              </w:rPr>
              <w:t>(</w:t>
            </w:r>
            <w:r w:rsidR="00A655C5" w:rsidRPr="00A655C5">
              <w:rPr>
                <w:rFonts w:ascii="標楷體" w:eastAsia="標楷體" w:hAnsi="標楷體" w:hint="eastAsia"/>
              </w:rPr>
              <w:t>DG410</w:t>
            </w:r>
            <w:r w:rsidR="00A655C5">
              <w:rPr>
                <w:rFonts w:ascii="標楷體" w:eastAsia="標楷體" w:hAnsi="標楷體" w:hint="eastAsia"/>
              </w:rPr>
              <w:t>)</w:t>
            </w:r>
          </w:p>
          <w:p w:rsidR="001203C4" w:rsidRPr="00DD2F7F" w:rsidRDefault="001203C4" w:rsidP="00666AAE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BAFE0C6" wp14:editId="754EB31D">
                  <wp:extent cx="3038475" cy="1790700"/>
                  <wp:effectExtent l="0" t="0" r="9525" b="0"/>
                  <wp:docPr id="16" name="圖片 16" descr="IMG_004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04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3C4" w:rsidTr="00CD6FE9">
        <w:trPr>
          <w:trHeight w:val="3443"/>
        </w:trPr>
        <w:tc>
          <w:tcPr>
            <w:tcW w:w="4962" w:type="dxa"/>
            <w:shd w:val="clear" w:color="auto" w:fill="auto"/>
          </w:tcPr>
          <w:p w:rsidR="001203C4" w:rsidRPr="00212BAE" w:rsidRDefault="001203C4" w:rsidP="00666AAE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12BAE">
              <w:rPr>
                <w:rFonts w:ascii="標楷體" w:eastAsia="標楷體" w:hAnsi="標楷體" w:hint="eastAsia"/>
                <w:sz w:val="20"/>
                <w:szCs w:val="20"/>
              </w:rPr>
              <w:t>生活品質提升系列-在音樂裡優遊、放鬆實況</w:t>
            </w:r>
            <w:r w:rsidR="00212BAE">
              <w:rPr>
                <w:rFonts w:ascii="標楷體" w:eastAsia="標楷體" w:hAnsi="標楷體" w:hint="eastAsia"/>
                <w:sz w:val="20"/>
                <w:szCs w:val="20"/>
              </w:rPr>
              <w:t>(朝雲樓)</w:t>
            </w:r>
          </w:p>
          <w:p w:rsidR="001203C4" w:rsidRPr="00DD2F7F" w:rsidRDefault="001203C4" w:rsidP="00666AAE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673A5FA9" wp14:editId="4574C79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0170</wp:posOffset>
                  </wp:positionV>
                  <wp:extent cx="3009900" cy="1781175"/>
                  <wp:effectExtent l="0" t="0" r="0" b="9525"/>
                  <wp:wrapNone/>
                  <wp:docPr id="14" name="圖片 14" descr="DSC0210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210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:rsidR="001203C4" w:rsidRDefault="001203C4" w:rsidP="00666AAE">
            <w:pPr>
              <w:spacing w:line="240" w:lineRule="atLeast"/>
              <w:rPr>
                <w:rFonts w:ascii="標楷體" w:eastAsia="標楷體" w:hAnsi="標楷體"/>
              </w:rPr>
            </w:pPr>
            <w:r w:rsidRPr="00192D4C">
              <w:rPr>
                <w:rFonts w:ascii="標楷體" w:eastAsia="標楷體" w:hAnsi="標楷體" w:hint="eastAsia"/>
              </w:rPr>
              <w:t>生活品質提升系列-形象管理實況</w:t>
            </w:r>
            <w:r w:rsidR="0041585D">
              <w:rPr>
                <w:rFonts w:ascii="標楷體" w:eastAsia="標楷體" w:hAnsi="標楷體" w:hint="eastAsia"/>
              </w:rPr>
              <w:t>(</w:t>
            </w:r>
            <w:r w:rsidR="00DC31F6">
              <w:rPr>
                <w:rFonts w:ascii="標楷體" w:eastAsia="標楷體" w:hAnsi="標楷體" w:hint="eastAsia"/>
              </w:rPr>
              <w:t>SL117</w:t>
            </w:r>
            <w:r w:rsidR="0041585D">
              <w:rPr>
                <w:rFonts w:ascii="標楷體" w:eastAsia="標楷體" w:hAnsi="標楷體" w:hint="eastAsia"/>
              </w:rPr>
              <w:t>)</w:t>
            </w:r>
          </w:p>
          <w:p w:rsidR="001203C4" w:rsidRPr="005C2A07" w:rsidRDefault="001203C4" w:rsidP="00666AA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77696" behindDoc="0" locked="0" layoutInCell="1" allowOverlap="1" wp14:anchorId="2C1A971F" wp14:editId="132445E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9220</wp:posOffset>
                  </wp:positionV>
                  <wp:extent cx="3076575" cy="1762125"/>
                  <wp:effectExtent l="0" t="0" r="9525" b="9525"/>
                  <wp:wrapNone/>
                  <wp:docPr id="13" name="圖片 13" descr="IMG_006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06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C4" w:rsidTr="00CD6FE9">
        <w:trPr>
          <w:trHeight w:val="3429"/>
        </w:trPr>
        <w:tc>
          <w:tcPr>
            <w:tcW w:w="4962" w:type="dxa"/>
            <w:shd w:val="clear" w:color="auto" w:fill="auto"/>
          </w:tcPr>
          <w:p w:rsidR="001203C4" w:rsidRDefault="001203C4" w:rsidP="00666AAE">
            <w:pPr>
              <w:spacing w:line="240" w:lineRule="atLeast"/>
              <w:rPr>
                <w:rFonts w:ascii="標楷體" w:eastAsia="標楷體" w:hAnsi="標楷體"/>
              </w:rPr>
            </w:pPr>
            <w:r w:rsidRPr="00DD2F7F">
              <w:rPr>
                <w:rFonts w:ascii="標楷體" w:eastAsia="標楷體" w:hAnsi="標楷體" w:hint="eastAsia"/>
              </w:rPr>
              <w:t>醫療保健系列-婦癌的防治</w:t>
            </w:r>
            <w:r w:rsidR="008C65D6">
              <w:rPr>
                <w:rFonts w:ascii="標楷體" w:eastAsia="標楷體" w:hAnsi="標楷體" w:hint="eastAsia"/>
              </w:rPr>
              <w:t>(</w:t>
            </w:r>
            <w:proofErr w:type="gramStart"/>
            <w:r w:rsidR="008C65D6">
              <w:rPr>
                <w:rFonts w:ascii="標楷體" w:eastAsia="標楷體" w:hAnsi="標楷體" w:hint="eastAsia"/>
              </w:rPr>
              <w:t>谷欣廳</w:t>
            </w:r>
            <w:proofErr w:type="gramEnd"/>
            <w:r w:rsidR="008C65D6">
              <w:rPr>
                <w:rFonts w:ascii="標楷體" w:eastAsia="標楷體" w:hAnsi="標楷體" w:hint="eastAsia"/>
              </w:rPr>
              <w:t>)</w:t>
            </w:r>
          </w:p>
          <w:p w:rsidR="001203C4" w:rsidRPr="00DD2F7F" w:rsidRDefault="001203C4" w:rsidP="00666AA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1994C08" wp14:editId="2106CED0">
                  <wp:extent cx="3048000" cy="1847850"/>
                  <wp:effectExtent l="0" t="0" r="0" b="0"/>
                  <wp:docPr id="12" name="圖片 12" descr="D:\103導師\身心健康講座\婦癌防治\IMG_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D:\103導師\身心健康講座\婦癌防治\IMG_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1203C4" w:rsidRDefault="001203C4" w:rsidP="001203C4">
            <w:pPr>
              <w:spacing w:line="0" w:lineRule="atLeast"/>
              <w:rPr>
                <w:rFonts w:ascii="標楷體" w:eastAsia="標楷體" w:hAnsi="標楷體"/>
              </w:rPr>
            </w:pPr>
            <w:r w:rsidRPr="00192D4C">
              <w:rPr>
                <w:rFonts w:ascii="標楷體" w:eastAsia="標楷體" w:hAnsi="標楷體" w:hint="eastAsia"/>
              </w:rPr>
              <w:t>醫療保健系列-黃斑病變與治療</w:t>
            </w:r>
            <w:r w:rsidRPr="00192D4C">
              <w:rPr>
                <w:rFonts w:ascii="標楷體" w:eastAsia="標楷體" w:hAnsi="標楷體"/>
              </w:rPr>
              <w:t>--</w:t>
            </w:r>
            <w:r w:rsidRPr="00192D4C">
              <w:rPr>
                <w:rFonts w:ascii="標楷體" w:eastAsia="標楷體" w:hAnsi="標楷體" w:hint="eastAsia"/>
              </w:rPr>
              <w:t>藍光電子產品之副作用</w:t>
            </w:r>
            <w:r w:rsidR="008C65D6">
              <w:rPr>
                <w:rFonts w:ascii="標楷體" w:eastAsia="標楷體" w:hAnsi="標楷體" w:hint="eastAsia"/>
              </w:rPr>
              <w:t>(</w:t>
            </w:r>
            <w:r w:rsidR="008C65D6" w:rsidRPr="008C65D6">
              <w:rPr>
                <w:rFonts w:ascii="標楷體" w:eastAsia="標楷體" w:hAnsi="標楷體" w:hint="eastAsia"/>
              </w:rPr>
              <w:t>濟時樓9樓國際演講廳</w:t>
            </w:r>
            <w:r w:rsidR="008C65D6">
              <w:rPr>
                <w:rFonts w:ascii="標楷體" w:eastAsia="標楷體" w:hAnsi="標楷體" w:hint="eastAsia"/>
              </w:rPr>
              <w:t>)</w:t>
            </w:r>
          </w:p>
          <w:p w:rsidR="001203C4" w:rsidRDefault="004C7595" w:rsidP="001203C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D38B770" wp14:editId="23E20E2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3133725" cy="1828800"/>
                  <wp:effectExtent l="0" t="0" r="9525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03C4" w:rsidRPr="00DD2F7F" w:rsidRDefault="001203C4" w:rsidP="00666AA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203C4" w:rsidTr="00CD6FE9">
        <w:trPr>
          <w:trHeight w:val="3444"/>
        </w:trPr>
        <w:tc>
          <w:tcPr>
            <w:tcW w:w="4962" w:type="dxa"/>
            <w:shd w:val="clear" w:color="auto" w:fill="auto"/>
          </w:tcPr>
          <w:p w:rsidR="001203C4" w:rsidRDefault="001203C4" w:rsidP="00666AAE">
            <w:pPr>
              <w:spacing w:line="240" w:lineRule="atLeast"/>
              <w:rPr>
                <w:rFonts w:ascii="標楷體" w:eastAsia="標楷體" w:hAnsi="標楷體"/>
              </w:rPr>
            </w:pPr>
            <w:r w:rsidRPr="00192D4C">
              <w:rPr>
                <w:rFonts w:ascii="標楷體" w:eastAsia="標楷體" w:hAnsi="標楷體" w:hint="eastAsia"/>
              </w:rPr>
              <w:t>醫療保健系列-對抗3C,抬頭實幹</w:t>
            </w:r>
            <w:r w:rsidR="008C65D6">
              <w:rPr>
                <w:rFonts w:ascii="標楷體" w:eastAsia="標楷體" w:hAnsi="標楷體" w:hint="eastAsia"/>
              </w:rPr>
              <w:t>(DG</w:t>
            </w:r>
            <w:r w:rsidR="008C65D6" w:rsidRPr="005A2E86">
              <w:rPr>
                <w:rFonts w:ascii="標楷體" w:eastAsia="標楷體" w:hAnsi="標楷體" w:hint="eastAsia"/>
              </w:rPr>
              <w:t>4</w:t>
            </w:r>
            <w:r w:rsidR="00A90E9E">
              <w:rPr>
                <w:rFonts w:ascii="標楷體" w:eastAsia="標楷體" w:hAnsi="標楷體" w:hint="eastAsia"/>
              </w:rPr>
              <w:t>10</w:t>
            </w:r>
            <w:r w:rsidR="008C65D6" w:rsidRPr="005A2E86">
              <w:rPr>
                <w:rFonts w:ascii="標楷體" w:eastAsia="標楷體" w:hAnsi="標楷體" w:hint="eastAsia"/>
              </w:rPr>
              <w:t>)</w:t>
            </w:r>
          </w:p>
          <w:p w:rsidR="001203C4" w:rsidRPr="00DD2F7F" w:rsidRDefault="001203C4" w:rsidP="00666AA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246503A" wp14:editId="4E809B49">
                  <wp:extent cx="3048000" cy="19240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1203C4" w:rsidRDefault="001203C4" w:rsidP="00666AAE">
            <w:pPr>
              <w:spacing w:line="240" w:lineRule="atLeast"/>
              <w:rPr>
                <w:rFonts w:ascii="標楷體" w:eastAsia="標楷體" w:hAnsi="標楷體"/>
              </w:rPr>
            </w:pPr>
            <w:r w:rsidRPr="00192D4C">
              <w:rPr>
                <w:rFonts w:ascii="標楷體" w:eastAsia="標楷體" w:hAnsi="標楷體" w:hint="eastAsia"/>
              </w:rPr>
              <w:t>醫療保健系列-中醫養生之道</w:t>
            </w:r>
            <w:r w:rsidR="00A655C5">
              <w:rPr>
                <w:rFonts w:ascii="標楷體" w:eastAsia="標楷體" w:hAnsi="標楷體" w:hint="eastAsia"/>
              </w:rPr>
              <w:t>(</w:t>
            </w:r>
            <w:r w:rsidR="00A655C5" w:rsidRPr="00A655C5">
              <w:rPr>
                <w:rFonts w:ascii="標楷體" w:eastAsia="標楷體" w:hAnsi="標楷體" w:hint="eastAsia"/>
              </w:rPr>
              <w:t>濟時樓九樓)</w:t>
            </w:r>
          </w:p>
          <w:p w:rsidR="001203C4" w:rsidRPr="00DD2F7F" w:rsidRDefault="001203C4" w:rsidP="00666AA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6D20DAC" wp14:editId="33634445">
                  <wp:extent cx="3076575" cy="185737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828" w:rsidRPr="00C70828" w:rsidRDefault="00C70828" w:rsidP="00C70828">
      <w:pPr>
        <w:spacing w:afterLines="50" w:after="180" w:line="440" w:lineRule="exact"/>
        <w:jc w:val="center"/>
        <w:rPr>
          <w:rFonts w:eastAsia="標楷體"/>
          <w:sz w:val="36"/>
          <w:szCs w:val="36"/>
        </w:rPr>
      </w:pPr>
      <w:r w:rsidRPr="00C70828">
        <w:rPr>
          <w:rFonts w:eastAsia="標楷體"/>
          <w:sz w:val="36"/>
          <w:szCs w:val="36"/>
        </w:rPr>
        <w:lastRenderedPageBreak/>
        <w:t>10</w:t>
      </w:r>
      <w:r w:rsidRPr="00C70828">
        <w:rPr>
          <w:rFonts w:eastAsia="標楷體" w:hint="eastAsia"/>
          <w:sz w:val="36"/>
          <w:szCs w:val="36"/>
        </w:rPr>
        <w:t>3</w:t>
      </w:r>
      <w:r w:rsidRPr="00C70828">
        <w:rPr>
          <w:rFonts w:eastAsia="標楷體" w:hAnsi="標楷體"/>
          <w:sz w:val="36"/>
          <w:szCs w:val="36"/>
        </w:rPr>
        <w:t>學年度</w:t>
      </w:r>
      <w:r w:rsidRPr="00C70828">
        <w:rPr>
          <w:rFonts w:eastAsia="標楷體" w:hAnsi="標楷體" w:hint="eastAsia"/>
          <w:sz w:val="36"/>
          <w:szCs w:val="36"/>
        </w:rPr>
        <w:t>學生輔導中心兩</w:t>
      </w:r>
      <w:r w:rsidRPr="00C70828">
        <w:rPr>
          <w:rFonts w:eastAsia="標楷體" w:hAnsi="標楷體"/>
          <w:sz w:val="36"/>
          <w:szCs w:val="36"/>
        </w:rPr>
        <w:t>性教育相關活動</w:t>
      </w:r>
      <w:r w:rsidRPr="00C70828">
        <w:rPr>
          <w:rFonts w:eastAsia="標楷體" w:hAnsi="標楷體" w:hint="eastAsia"/>
          <w:sz w:val="36"/>
          <w:szCs w:val="36"/>
        </w:rPr>
        <w:t>結</w:t>
      </w:r>
      <w:r w:rsidRPr="00C70828">
        <w:rPr>
          <w:rFonts w:eastAsia="標楷體" w:hAnsi="標楷體"/>
          <w:sz w:val="36"/>
          <w:szCs w:val="36"/>
        </w:rPr>
        <w:t>果彙整</w:t>
      </w:r>
    </w:p>
    <w:tbl>
      <w:tblPr>
        <w:tblStyle w:val="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19"/>
        <w:gridCol w:w="1190"/>
        <w:gridCol w:w="1260"/>
        <w:gridCol w:w="2323"/>
        <w:gridCol w:w="3080"/>
      </w:tblGrid>
      <w:tr w:rsidR="00C70828" w:rsidRPr="00C70828" w:rsidTr="0065228B">
        <w:tc>
          <w:tcPr>
            <w:tcW w:w="993" w:type="dxa"/>
            <w:vAlign w:val="center"/>
          </w:tcPr>
          <w:p w:rsidR="00C70828" w:rsidRPr="00C70828" w:rsidRDefault="00C70828" w:rsidP="00C70828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C70828">
              <w:rPr>
                <w:rFonts w:eastAsia="標楷體" w:hAnsi="標楷體"/>
                <w:b/>
                <w:szCs w:val="22"/>
              </w:rPr>
              <w:t>活動</w:t>
            </w:r>
          </w:p>
          <w:p w:rsidR="00C70828" w:rsidRPr="00C70828" w:rsidRDefault="00C70828" w:rsidP="00C70828">
            <w:pPr>
              <w:jc w:val="center"/>
              <w:rPr>
                <w:rFonts w:eastAsia="標楷體"/>
                <w:b/>
                <w:szCs w:val="22"/>
              </w:rPr>
            </w:pPr>
            <w:r w:rsidRPr="00C70828">
              <w:rPr>
                <w:rFonts w:eastAsia="標楷體" w:hAnsi="標楷體"/>
                <w:b/>
                <w:szCs w:val="22"/>
              </w:rPr>
              <w:t>種類</w:t>
            </w:r>
          </w:p>
        </w:tc>
        <w:tc>
          <w:tcPr>
            <w:tcW w:w="1219" w:type="dxa"/>
            <w:vAlign w:val="center"/>
          </w:tcPr>
          <w:p w:rsidR="00C70828" w:rsidRPr="00C70828" w:rsidRDefault="00C70828" w:rsidP="00C70828">
            <w:pPr>
              <w:jc w:val="center"/>
              <w:rPr>
                <w:rFonts w:eastAsia="標楷體"/>
                <w:b/>
                <w:szCs w:val="22"/>
              </w:rPr>
            </w:pPr>
            <w:r w:rsidRPr="00C70828">
              <w:rPr>
                <w:rFonts w:eastAsia="標楷體" w:hAnsi="標楷體"/>
                <w:b/>
                <w:szCs w:val="22"/>
              </w:rPr>
              <w:t>名稱</w:t>
            </w:r>
          </w:p>
        </w:tc>
        <w:tc>
          <w:tcPr>
            <w:tcW w:w="1190" w:type="dxa"/>
            <w:vAlign w:val="center"/>
          </w:tcPr>
          <w:p w:rsidR="00C70828" w:rsidRPr="00C70828" w:rsidRDefault="00C70828" w:rsidP="00C70828">
            <w:pPr>
              <w:jc w:val="center"/>
              <w:rPr>
                <w:rFonts w:eastAsia="標楷體"/>
                <w:b/>
                <w:szCs w:val="22"/>
              </w:rPr>
            </w:pPr>
            <w:r w:rsidRPr="00C70828">
              <w:rPr>
                <w:rFonts w:eastAsia="標楷體" w:hAnsi="標楷體"/>
                <w:b/>
                <w:szCs w:val="22"/>
              </w:rPr>
              <w:t>活動日期</w:t>
            </w:r>
          </w:p>
        </w:tc>
        <w:tc>
          <w:tcPr>
            <w:tcW w:w="1260" w:type="dxa"/>
            <w:vAlign w:val="center"/>
          </w:tcPr>
          <w:p w:rsidR="00C70828" w:rsidRPr="00C70828" w:rsidRDefault="00C70828" w:rsidP="00C70828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C70828">
              <w:rPr>
                <w:rFonts w:eastAsia="標楷體" w:hAnsi="標楷體"/>
                <w:b/>
                <w:szCs w:val="22"/>
              </w:rPr>
              <w:t>量化成果（人數）</w:t>
            </w:r>
          </w:p>
        </w:tc>
        <w:tc>
          <w:tcPr>
            <w:tcW w:w="2323" w:type="dxa"/>
            <w:vAlign w:val="center"/>
          </w:tcPr>
          <w:p w:rsidR="00C70828" w:rsidRPr="00C70828" w:rsidRDefault="00C70828" w:rsidP="00C70828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C70828">
              <w:rPr>
                <w:rFonts w:eastAsia="標楷體" w:hAnsi="標楷體"/>
                <w:b/>
                <w:szCs w:val="22"/>
              </w:rPr>
              <w:t>質性描述成果（學</w:t>
            </w:r>
            <w:r w:rsidRPr="00C70828">
              <w:rPr>
                <w:rFonts w:eastAsia="標楷體" w:hAnsi="標楷體" w:hint="eastAsia"/>
                <w:b/>
                <w:szCs w:val="22"/>
              </w:rPr>
              <w:t>員</w:t>
            </w:r>
            <w:r w:rsidRPr="00C70828">
              <w:rPr>
                <w:rFonts w:eastAsia="標楷體" w:hAnsi="標楷體"/>
                <w:b/>
                <w:szCs w:val="22"/>
              </w:rPr>
              <w:t>反應）</w:t>
            </w:r>
          </w:p>
        </w:tc>
        <w:tc>
          <w:tcPr>
            <w:tcW w:w="3080" w:type="dxa"/>
            <w:vAlign w:val="center"/>
          </w:tcPr>
          <w:p w:rsidR="00C70828" w:rsidRPr="00C70828" w:rsidRDefault="00C70828" w:rsidP="00C70828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C70828">
              <w:rPr>
                <w:rFonts w:eastAsia="標楷體" w:hAnsi="標楷體"/>
                <w:b/>
                <w:szCs w:val="22"/>
              </w:rPr>
              <w:t>活動照片</w:t>
            </w:r>
          </w:p>
        </w:tc>
      </w:tr>
      <w:tr w:rsidR="00C70828" w:rsidRPr="00C70828" w:rsidTr="0065228B">
        <w:tc>
          <w:tcPr>
            <w:tcW w:w="993" w:type="dxa"/>
          </w:tcPr>
          <w:p w:rsidR="00C70828" w:rsidRPr="00C70828" w:rsidRDefault="00C70828" w:rsidP="00C70828">
            <w:pPr>
              <w:rPr>
                <w:rFonts w:eastAsia="標楷體" w:hAnsi="標楷體"/>
                <w:szCs w:val="22"/>
              </w:rPr>
            </w:pPr>
            <w:r w:rsidRPr="00C70828">
              <w:rPr>
                <w:rFonts w:eastAsia="標楷體" w:hAnsi="標楷體" w:hint="eastAsia"/>
                <w:szCs w:val="22"/>
              </w:rPr>
              <w:t>一、</w:t>
            </w:r>
            <w:r w:rsidRPr="00C70828">
              <w:rPr>
                <w:rFonts w:eastAsia="標楷體" w:hAnsi="標楷體"/>
                <w:szCs w:val="22"/>
              </w:rPr>
              <w:t>成長團體</w:t>
            </w:r>
          </w:p>
        </w:tc>
        <w:tc>
          <w:tcPr>
            <w:tcW w:w="1219" w:type="dxa"/>
          </w:tcPr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 w:hAnsi="標楷體" w:hint="eastAsia"/>
                <w:szCs w:val="22"/>
              </w:rPr>
              <w:t>伊甸園的果實</w:t>
            </w:r>
            <w:r w:rsidRPr="00C70828">
              <w:rPr>
                <w:rFonts w:eastAsia="標楷體" w:hAnsi="標楷體" w:hint="eastAsia"/>
                <w:szCs w:val="22"/>
              </w:rPr>
              <w:t>~</w:t>
            </w:r>
            <w:r w:rsidRPr="00C70828">
              <w:rPr>
                <w:rFonts w:eastAsia="標楷體" w:hAnsi="標楷體" w:hint="eastAsia"/>
                <w:szCs w:val="22"/>
              </w:rPr>
              <w:t>性別成長團體</w:t>
            </w:r>
          </w:p>
        </w:tc>
        <w:tc>
          <w:tcPr>
            <w:tcW w:w="1190" w:type="dxa"/>
          </w:tcPr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 w:hint="eastAsia"/>
                <w:szCs w:val="22"/>
              </w:rPr>
              <w:t>103/10/16-11/27</w:t>
            </w:r>
          </w:p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 w:hAnsi="標楷體"/>
                <w:szCs w:val="22"/>
              </w:rPr>
              <w:t>共</w:t>
            </w:r>
            <w:r w:rsidRPr="00C70828">
              <w:rPr>
                <w:rFonts w:eastAsia="標楷體" w:hAnsi="標楷體" w:hint="eastAsia"/>
                <w:szCs w:val="22"/>
              </w:rPr>
              <w:t>6</w:t>
            </w:r>
            <w:r w:rsidRPr="00C70828">
              <w:rPr>
                <w:rFonts w:eastAsia="標楷體" w:hAnsi="標楷體" w:hint="eastAsia"/>
                <w:szCs w:val="22"/>
              </w:rPr>
              <w:t>次</w:t>
            </w:r>
            <w:r w:rsidRPr="00C70828">
              <w:rPr>
                <w:rFonts w:eastAsia="標楷體" w:hAnsi="標楷體" w:hint="eastAsia"/>
                <w:szCs w:val="22"/>
              </w:rPr>
              <w:t>12</w:t>
            </w:r>
            <w:r w:rsidRPr="00C70828">
              <w:rPr>
                <w:rFonts w:eastAsia="標楷體" w:hAnsi="標楷體" w:hint="eastAsia"/>
                <w:szCs w:val="22"/>
              </w:rPr>
              <w:t>小時</w:t>
            </w:r>
          </w:p>
        </w:tc>
        <w:tc>
          <w:tcPr>
            <w:tcW w:w="1260" w:type="dxa"/>
          </w:tcPr>
          <w:p w:rsidR="00C70828" w:rsidRPr="00C70828" w:rsidRDefault="00C70828" w:rsidP="00C70828">
            <w:pPr>
              <w:ind w:rightChars="14" w:right="34"/>
              <w:jc w:val="right"/>
              <w:rPr>
                <w:rFonts w:eastAsia="標楷體"/>
                <w:szCs w:val="22"/>
              </w:rPr>
            </w:pPr>
            <w:r w:rsidRPr="00C70828">
              <w:rPr>
                <w:rFonts w:eastAsia="標楷體" w:hint="eastAsia"/>
                <w:szCs w:val="22"/>
              </w:rPr>
              <w:t>24</w:t>
            </w:r>
            <w:r w:rsidRPr="00C70828">
              <w:rPr>
                <w:rFonts w:eastAsia="標楷體"/>
                <w:szCs w:val="22"/>
              </w:rPr>
              <w:t>人</w:t>
            </w:r>
          </w:p>
        </w:tc>
        <w:tc>
          <w:tcPr>
            <w:tcW w:w="2323" w:type="dxa"/>
          </w:tcPr>
          <w:p w:rsidR="00C70828" w:rsidRPr="00C70828" w:rsidRDefault="00C70828" w:rsidP="00C70828">
            <w:pPr>
              <w:rPr>
                <w:rFonts w:ascii="標楷體" w:eastAsia="標楷體" w:hAnsi="標楷體"/>
                <w:kern w:val="0"/>
                <w:szCs w:val="20"/>
              </w:rPr>
            </w:pPr>
            <w:r w:rsidRPr="00C70828">
              <w:rPr>
                <w:rFonts w:ascii="標楷體" w:eastAsia="標楷體" w:hAnsi="標楷體" w:hint="eastAsia"/>
                <w:kern w:val="0"/>
                <w:szCs w:val="20"/>
              </w:rPr>
              <w:t>逾九成學員在活動過程中十分投入，並回映對性別刻板印象及兩性差異有新認識及更多元、包容的想法與了解。</w:t>
            </w:r>
          </w:p>
        </w:tc>
        <w:tc>
          <w:tcPr>
            <w:tcW w:w="3080" w:type="dxa"/>
          </w:tcPr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/>
                <w:noProof/>
                <w:szCs w:val="22"/>
              </w:rPr>
              <w:drawing>
                <wp:inline distT="0" distB="0" distL="0" distR="0" wp14:anchorId="023EDB2B" wp14:editId="406ABAC4">
                  <wp:extent cx="1866008" cy="1400175"/>
                  <wp:effectExtent l="0" t="0" r="127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17" cy="140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8B" w:rsidRPr="00C70828" w:rsidTr="0065228B">
        <w:trPr>
          <w:trHeight w:val="2111"/>
        </w:trPr>
        <w:tc>
          <w:tcPr>
            <w:tcW w:w="993" w:type="dxa"/>
          </w:tcPr>
          <w:p w:rsidR="0065228B" w:rsidRPr="00C70828" w:rsidRDefault="0065228B" w:rsidP="00C70828">
            <w:pPr>
              <w:rPr>
                <w:rFonts w:eastAsia="標楷體" w:hAnsi="標楷體"/>
                <w:szCs w:val="22"/>
              </w:rPr>
            </w:pPr>
            <w:r w:rsidRPr="00C70828">
              <w:rPr>
                <w:rFonts w:eastAsia="標楷體" w:hAnsi="標楷體" w:hint="eastAsia"/>
                <w:szCs w:val="22"/>
              </w:rPr>
              <w:t>二、專業</w:t>
            </w:r>
            <w:r w:rsidRPr="00C70828">
              <w:rPr>
                <w:rFonts w:eastAsia="標楷體" w:hAnsi="標楷體"/>
                <w:szCs w:val="22"/>
              </w:rPr>
              <w:t>研討</w:t>
            </w:r>
          </w:p>
        </w:tc>
        <w:tc>
          <w:tcPr>
            <w:tcW w:w="1219" w:type="dxa"/>
          </w:tcPr>
          <w:p w:rsidR="0065228B" w:rsidRPr="00C70828" w:rsidRDefault="0065228B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ascii="標楷體" w:eastAsia="標楷體" w:hAnsi="標楷體" w:hint="eastAsia"/>
                <w:szCs w:val="22"/>
              </w:rPr>
              <w:t>「助人工作者的身心自我照顧」工作坊</w:t>
            </w:r>
          </w:p>
        </w:tc>
        <w:tc>
          <w:tcPr>
            <w:tcW w:w="1190" w:type="dxa"/>
          </w:tcPr>
          <w:p w:rsidR="0065228B" w:rsidRPr="00C70828" w:rsidRDefault="0065228B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/>
                <w:szCs w:val="22"/>
              </w:rPr>
              <w:t>10</w:t>
            </w:r>
            <w:r w:rsidRPr="00C70828">
              <w:rPr>
                <w:rFonts w:eastAsia="標楷體" w:hint="eastAsia"/>
                <w:szCs w:val="22"/>
              </w:rPr>
              <w:t>3</w:t>
            </w:r>
            <w:r w:rsidRPr="00C70828">
              <w:rPr>
                <w:rFonts w:eastAsia="標楷體"/>
                <w:szCs w:val="22"/>
              </w:rPr>
              <w:t>/9/</w:t>
            </w:r>
            <w:r w:rsidRPr="00C70828"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1260" w:type="dxa"/>
          </w:tcPr>
          <w:p w:rsidR="0065228B" w:rsidRPr="00C70828" w:rsidRDefault="0065228B" w:rsidP="00C70828">
            <w:pPr>
              <w:ind w:rightChars="14" w:right="34"/>
              <w:jc w:val="right"/>
              <w:rPr>
                <w:rFonts w:eastAsia="標楷體"/>
                <w:szCs w:val="22"/>
              </w:rPr>
            </w:pPr>
            <w:r w:rsidRPr="00C70828">
              <w:rPr>
                <w:rFonts w:eastAsia="標楷體" w:hint="eastAsia"/>
                <w:szCs w:val="22"/>
              </w:rPr>
              <w:t>17</w:t>
            </w:r>
            <w:r w:rsidRPr="00C70828">
              <w:rPr>
                <w:rFonts w:eastAsia="標楷體"/>
                <w:szCs w:val="22"/>
              </w:rPr>
              <w:t>人</w:t>
            </w:r>
          </w:p>
        </w:tc>
        <w:tc>
          <w:tcPr>
            <w:tcW w:w="2323" w:type="dxa"/>
          </w:tcPr>
          <w:p w:rsidR="0065228B" w:rsidRPr="00C70828" w:rsidRDefault="0065228B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ascii="標楷體" w:eastAsia="標楷體" w:hAnsi="標楷體" w:hint="eastAsia"/>
                <w:szCs w:val="22"/>
              </w:rPr>
              <w:t>老師反映工作坊有助於面對開學時的忙碌</w:t>
            </w:r>
            <w:r w:rsidRPr="00C70828">
              <w:rPr>
                <w:rFonts w:ascii="細明體" w:eastAsia="細明體" w:hAnsi="細明體" w:hint="eastAsia"/>
                <w:szCs w:val="22"/>
              </w:rPr>
              <w:t>，</w:t>
            </w:r>
            <w:r w:rsidRPr="00C70828">
              <w:rPr>
                <w:rFonts w:ascii="標楷體" w:eastAsia="標楷體" w:hAnsi="標楷體" w:hint="eastAsia"/>
                <w:szCs w:val="22"/>
              </w:rPr>
              <w:t>以實際體驗感受到身體的</w:t>
            </w:r>
            <w:proofErr w:type="gramStart"/>
            <w:r w:rsidRPr="00C70828">
              <w:rPr>
                <w:rFonts w:ascii="標楷體" w:eastAsia="標楷體" w:hAnsi="標楷體" w:hint="eastAsia"/>
                <w:szCs w:val="22"/>
              </w:rPr>
              <w:t>放鬆，</w:t>
            </w:r>
            <w:proofErr w:type="gramEnd"/>
            <w:r w:rsidRPr="00C70828">
              <w:rPr>
                <w:rFonts w:ascii="標楷體" w:eastAsia="標楷體" w:hAnsi="標楷體" w:hint="eastAsia"/>
                <w:szCs w:val="22"/>
              </w:rPr>
              <w:t>也較無學習上的壓力。</w:t>
            </w:r>
          </w:p>
        </w:tc>
        <w:tc>
          <w:tcPr>
            <w:tcW w:w="3080" w:type="dxa"/>
          </w:tcPr>
          <w:p w:rsidR="0065228B" w:rsidRPr="00C70828" w:rsidRDefault="0065228B" w:rsidP="00C70828">
            <w:pPr>
              <w:rPr>
                <w:rFonts w:eastAsia="標楷體"/>
                <w:szCs w:val="22"/>
              </w:rPr>
            </w:pPr>
            <w:r w:rsidRPr="00C70828">
              <w:rPr>
                <w:noProof/>
                <w:szCs w:val="22"/>
              </w:rPr>
              <w:drawing>
                <wp:anchor distT="0" distB="0" distL="114300" distR="114300" simplePos="0" relativeHeight="251686912" behindDoc="1" locked="0" layoutInCell="1" allowOverlap="1" wp14:anchorId="598BC93F" wp14:editId="62B450C6">
                  <wp:simplePos x="3657600" y="38290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37690" cy="1364615"/>
                  <wp:effectExtent l="0" t="0" r="0" b="6985"/>
                  <wp:wrapSquare wrapText="bothSides"/>
                  <wp:docPr id="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827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0828" w:rsidRPr="00C70828" w:rsidTr="00F819C9">
        <w:trPr>
          <w:trHeight w:val="2334"/>
        </w:trPr>
        <w:tc>
          <w:tcPr>
            <w:tcW w:w="993" w:type="dxa"/>
            <w:vMerge w:val="restart"/>
          </w:tcPr>
          <w:p w:rsidR="00C70828" w:rsidRPr="00C70828" w:rsidRDefault="00C70828" w:rsidP="00C70828">
            <w:pPr>
              <w:rPr>
                <w:rFonts w:eastAsia="標楷體" w:hAnsi="標楷體"/>
                <w:szCs w:val="22"/>
              </w:rPr>
            </w:pPr>
            <w:r w:rsidRPr="00C70828">
              <w:rPr>
                <w:rFonts w:eastAsia="標楷體" w:hAnsi="標楷體" w:hint="eastAsia"/>
                <w:szCs w:val="22"/>
              </w:rPr>
              <w:t>三、</w:t>
            </w:r>
            <w:r w:rsidRPr="00C70828">
              <w:rPr>
                <w:rFonts w:eastAsia="標楷體" w:hAnsi="標楷體"/>
                <w:szCs w:val="22"/>
              </w:rPr>
              <w:t>心理衛生演講</w:t>
            </w:r>
          </w:p>
        </w:tc>
        <w:tc>
          <w:tcPr>
            <w:tcW w:w="1219" w:type="dxa"/>
          </w:tcPr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/>
                <w:szCs w:val="22"/>
              </w:rPr>
              <w:t xml:space="preserve">(1) </w:t>
            </w:r>
            <w:r w:rsidRPr="00C70828">
              <w:rPr>
                <w:rFonts w:eastAsia="標楷體" w:hAnsi="標楷體" w:hint="eastAsia"/>
                <w:szCs w:val="22"/>
              </w:rPr>
              <w:t>兩人行不行</w:t>
            </w:r>
            <w:r w:rsidRPr="00C70828">
              <w:rPr>
                <w:rFonts w:eastAsia="標楷體" w:hAnsi="標楷體" w:hint="eastAsia"/>
                <w:szCs w:val="22"/>
              </w:rPr>
              <w:t>~</w:t>
            </w:r>
            <w:r w:rsidRPr="00C70828">
              <w:rPr>
                <w:rFonts w:eastAsia="標楷體" w:hAnsi="標楷體" w:hint="eastAsia"/>
                <w:szCs w:val="22"/>
              </w:rPr>
              <w:t>談單身療傷</w:t>
            </w:r>
          </w:p>
        </w:tc>
        <w:tc>
          <w:tcPr>
            <w:tcW w:w="1190" w:type="dxa"/>
          </w:tcPr>
          <w:p w:rsidR="00C70828" w:rsidRPr="00C70828" w:rsidRDefault="00C70828" w:rsidP="00C70828">
            <w:pPr>
              <w:spacing w:line="340" w:lineRule="exact"/>
              <w:jc w:val="center"/>
              <w:rPr>
                <w:rFonts w:eastAsia="標楷體" w:hAnsi="標楷體"/>
                <w:szCs w:val="22"/>
              </w:rPr>
            </w:pPr>
            <w:r w:rsidRPr="00C70828">
              <w:rPr>
                <w:rFonts w:eastAsia="標楷體" w:hint="eastAsia"/>
                <w:szCs w:val="22"/>
              </w:rPr>
              <w:t>103/10/15</w:t>
            </w:r>
            <w:r w:rsidRPr="00C70828">
              <w:rPr>
                <w:rFonts w:eastAsia="標楷體" w:hAnsi="標楷體" w:hint="eastAsia"/>
                <w:szCs w:val="22"/>
              </w:rPr>
              <w:t>(</w:t>
            </w:r>
            <w:r w:rsidRPr="00C70828">
              <w:rPr>
                <w:rFonts w:eastAsia="標楷體" w:hAnsi="標楷體" w:hint="eastAsia"/>
                <w:szCs w:val="22"/>
              </w:rPr>
              <w:t>三</w:t>
            </w:r>
            <w:r w:rsidRPr="00C70828">
              <w:rPr>
                <w:rFonts w:eastAsia="標楷體" w:hAnsi="標楷體" w:hint="eastAsia"/>
                <w:szCs w:val="22"/>
              </w:rPr>
              <w:t>)</w:t>
            </w:r>
          </w:p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 w:hAnsi="標楷體" w:hint="eastAsia"/>
                <w:szCs w:val="22"/>
              </w:rPr>
              <w:t>13:30-15:30</w:t>
            </w:r>
          </w:p>
        </w:tc>
        <w:tc>
          <w:tcPr>
            <w:tcW w:w="1260" w:type="dxa"/>
          </w:tcPr>
          <w:p w:rsidR="00C70828" w:rsidRPr="00C70828" w:rsidRDefault="00C70828" w:rsidP="00C70828">
            <w:pPr>
              <w:ind w:rightChars="14" w:right="34"/>
              <w:jc w:val="right"/>
              <w:rPr>
                <w:rFonts w:eastAsia="標楷體"/>
                <w:szCs w:val="22"/>
              </w:rPr>
            </w:pPr>
            <w:r w:rsidRPr="00C70828">
              <w:rPr>
                <w:rFonts w:eastAsia="標楷體"/>
                <w:szCs w:val="22"/>
              </w:rPr>
              <w:t>358</w:t>
            </w:r>
            <w:r w:rsidRPr="00C70828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  <w:tc>
          <w:tcPr>
            <w:tcW w:w="2323" w:type="dxa"/>
          </w:tcPr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 w:hint="eastAsia"/>
                <w:szCs w:val="22"/>
              </w:rPr>
              <w:t>學生對主講人的表現普遍感到</w:t>
            </w:r>
            <w:proofErr w:type="gramStart"/>
            <w:r w:rsidRPr="00C70828">
              <w:rPr>
                <w:rFonts w:eastAsia="標楷體" w:hint="eastAsia"/>
                <w:szCs w:val="22"/>
              </w:rPr>
              <w:t>滿意，</w:t>
            </w:r>
            <w:proofErr w:type="gramEnd"/>
            <w:r w:rsidRPr="00C70828">
              <w:rPr>
                <w:rFonts w:eastAsia="標楷體" w:hint="eastAsia"/>
                <w:szCs w:val="22"/>
              </w:rPr>
              <w:t>回饋包括風趣、</w:t>
            </w:r>
            <w:r w:rsidRPr="00C70828">
              <w:rPr>
                <w:rFonts w:ascii="標楷體" w:eastAsia="標楷體" w:hAnsi="標楷體" w:hint="eastAsia"/>
                <w:szCs w:val="22"/>
              </w:rPr>
              <w:t>條理分明</w:t>
            </w:r>
            <w:r w:rsidRPr="00C70828">
              <w:rPr>
                <w:rFonts w:eastAsia="標楷體" w:hint="eastAsia"/>
                <w:szCs w:val="22"/>
              </w:rPr>
              <w:t>、生動</w:t>
            </w:r>
            <w:r w:rsidRPr="00C70828">
              <w:rPr>
                <w:rFonts w:ascii="細明體" w:eastAsia="細明體" w:hAnsi="細明體" w:hint="eastAsia"/>
                <w:szCs w:val="22"/>
              </w:rPr>
              <w:t>、</w:t>
            </w:r>
            <w:r w:rsidRPr="00C70828">
              <w:rPr>
                <w:rFonts w:eastAsia="標楷體" w:hint="eastAsia"/>
                <w:szCs w:val="22"/>
              </w:rPr>
              <w:t>談話中肯且能夠引導同學</w:t>
            </w:r>
            <w:r w:rsidRPr="00C70828">
              <w:rPr>
                <w:rFonts w:ascii="標楷體" w:eastAsia="標楷體" w:hAnsi="標楷體" w:hint="eastAsia"/>
                <w:szCs w:val="22"/>
              </w:rPr>
              <w:t>思考</w:t>
            </w:r>
            <w:r w:rsidRPr="00C70828">
              <w:rPr>
                <w:rFonts w:eastAsia="標楷體" w:hint="eastAsia"/>
                <w:szCs w:val="22"/>
              </w:rPr>
              <w:t>。</w:t>
            </w:r>
          </w:p>
        </w:tc>
        <w:tc>
          <w:tcPr>
            <w:tcW w:w="3080" w:type="dxa"/>
          </w:tcPr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/>
                <w:noProof/>
                <w:szCs w:val="22"/>
              </w:rPr>
              <w:drawing>
                <wp:inline distT="0" distB="0" distL="0" distR="0" wp14:anchorId="3A8BA26F" wp14:editId="19E34263">
                  <wp:extent cx="1838082" cy="1310185"/>
                  <wp:effectExtent l="0" t="0" r="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90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68" cy="132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28" w:rsidRPr="00C70828" w:rsidTr="00F819C9">
        <w:trPr>
          <w:trHeight w:val="2180"/>
        </w:trPr>
        <w:tc>
          <w:tcPr>
            <w:tcW w:w="993" w:type="dxa"/>
            <w:vMerge/>
          </w:tcPr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</w:p>
        </w:tc>
        <w:tc>
          <w:tcPr>
            <w:tcW w:w="1219" w:type="dxa"/>
          </w:tcPr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/>
                <w:szCs w:val="22"/>
              </w:rPr>
              <w:t xml:space="preserve">(2) </w:t>
            </w:r>
            <w:r w:rsidRPr="00C70828">
              <w:rPr>
                <w:rFonts w:eastAsia="標楷體" w:hint="eastAsia"/>
                <w:szCs w:val="22"/>
              </w:rPr>
              <w:t>不讓性騷擾跨過界</w:t>
            </w:r>
          </w:p>
        </w:tc>
        <w:tc>
          <w:tcPr>
            <w:tcW w:w="1190" w:type="dxa"/>
          </w:tcPr>
          <w:p w:rsidR="00C70828" w:rsidRPr="00C70828" w:rsidRDefault="00C70828" w:rsidP="00C70828">
            <w:pPr>
              <w:spacing w:line="340" w:lineRule="exact"/>
              <w:jc w:val="center"/>
              <w:rPr>
                <w:rFonts w:eastAsia="標楷體" w:hAnsi="標楷體"/>
                <w:bCs/>
                <w:szCs w:val="22"/>
              </w:rPr>
            </w:pPr>
            <w:r w:rsidRPr="00C70828">
              <w:rPr>
                <w:rFonts w:eastAsia="標楷體" w:hAnsi="標楷體" w:hint="eastAsia"/>
                <w:bCs/>
                <w:szCs w:val="22"/>
              </w:rPr>
              <w:t>104/04/29</w:t>
            </w:r>
          </w:p>
          <w:p w:rsidR="00C70828" w:rsidRPr="00C70828" w:rsidRDefault="00C70828" w:rsidP="00C70828">
            <w:pPr>
              <w:spacing w:line="340" w:lineRule="exact"/>
              <w:jc w:val="center"/>
              <w:rPr>
                <w:rFonts w:eastAsia="標楷體" w:hAnsi="標楷體"/>
                <w:bCs/>
                <w:szCs w:val="22"/>
              </w:rPr>
            </w:pPr>
            <w:r w:rsidRPr="00C70828">
              <w:rPr>
                <w:rFonts w:eastAsia="標楷體" w:hAnsi="標楷體" w:hint="eastAsia"/>
                <w:bCs/>
                <w:szCs w:val="22"/>
              </w:rPr>
              <w:t>(</w:t>
            </w:r>
            <w:r w:rsidRPr="00C70828">
              <w:rPr>
                <w:rFonts w:eastAsia="標楷體" w:hAnsi="標楷體" w:hint="eastAsia"/>
                <w:bCs/>
                <w:szCs w:val="22"/>
              </w:rPr>
              <w:t>三</w:t>
            </w:r>
            <w:r w:rsidRPr="00C70828">
              <w:rPr>
                <w:rFonts w:eastAsia="標楷體" w:hAnsi="標楷體" w:hint="eastAsia"/>
                <w:bCs/>
                <w:szCs w:val="22"/>
              </w:rPr>
              <w:t>)</w:t>
            </w:r>
          </w:p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 w:hAnsi="標楷體" w:hint="eastAsia"/>
                <w:bCs/>
                <w:szCs w:val="22"/>
              </w:rPr>
              <w:t>13:40-15:10</w:t>
            </w:r>
          </w:p>
        </w:tc>
        <w:tc>
          <w:tcPr>
            <w:tcW w:w="1260" w:type="dxa"/>
          </w:tcPr>
          <w:p w:rsidR="00C70828" w:rsidRPr="00C70828" w:rsidRDefault="00C70828" w:rsidP="00C70828">
            <w:pPr>
              <w:ind w:rightChars="14" w:right="34"/>
              <w:jc w:val="right"/>
              <w:rPr>
                <w:rFonts w:eastAsia="標楷體"/>
                <w:szCs w:val="22"/>
              </w:rPr>
            </w:pPr>
            <w:r w:rsidRPr="00C70828">
              <w:rPr>
                <w:rFonts w:eastAsia="標楷體" w:hint="eastAsia"/>
                <w:szCs w:val="22"/>
              </w:rPr>
              <w:t>4</w:t>
            </w:r>
            <w:r w:rsidRPr="00C70828">
              <w:rPr>
                <w:rFonts w:eastAsia="標楷體"/>
                <w:szCs w:val="22"/>
              </w:rPr>
              <w:t>0</w:t>
            </w:r>
            <w:r w:rsidRPr="00C70828">
              <w:rPr>
                <w:rFonts w:eastAsia="標楷體"/>
                <w:szCs w:val="22"/>
              </w:rPr>
              <w:t>人</w:t>
            </w:r>
          </w:p>
        </w:tc>
        <w:tc>
          <w:tcPr>
            <w:tcW w:w="2323" w:type="dxa"/>
          </w:tcPr>
          <w:p w:rsidR="00C70828" w:rsidRPr="00C70828" w:rsidRDefault="00C70828" w:rsidP="00C70828">
            <w:pPr>
              <w:tabs>
                <w:tab w:val="left" w:pos="601"/>
              </w:tabs>
              <w:rPr>
                <w:rFonts w:eastAsia="標楷體"/>
                <w:szCs w:val="22"/>
              </w:rPr>
            </w:pPr>
            <w:r w:rsidRPr="00C70828">
              <w:rPr>
                <w:rFonts w:ascii="標楷體" w:eastAsia="標楷體" w:hAnsi="標楷體" w:hint="eastAsia"/>
                <w:szCs w:val="22"/>
              </w:rPr>
              <w:t>94%同學覺得有收穫，認為講師專業且談吐平易近人，對於相關法規能有進一步的瞭解。</w:t>
            </w:r>
          </w:p>
        </w:tc>
        <w:tc>
          <w:tcPr>
            <w:tcW w:w="3080" w:type="dxa"/>
          </w:tcPr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/>
                <w:noProof/>
                <w:szCs w:val="22"/>
              </w:rPr>
              <w:drawing>
                <wp:inline distT="0" distB="0" distL="0" distR="0" wp14:anchorId="3E767D12" wp14:editId="62A902B7">
                  <wp:extent cx="1838083" cy="1296538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25+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01" cy="130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28" w:rsidRPr="00C70828" w:rsidTr="00F819C9">
        <w:trPr>
          <w:trHeight w:val="1887"/>
        </w:trPr>
        <w:tc>
          <w:tcPr>
            <w:tcW w:w="993" w:type="dxa"/>
            <w:vMerge w:val="restart"/>
          </w:tcPr>
          <w:p w:rsidR="00C70828" w:rsidRPr="00C70828" w:rsidRDefault="00C70828" w:rsidP="00C70828">
            <w:pPr>
              <w:rPr>
                <w:rFonts w:eastAsia="標楷體"/>
                <w:szCs w:val="22"/>
              </w:rPr>
            </w:pPr>
            <w:r w:rsidRPr="00C70828">
              <w:rPr>
                <w:rFonts w:eastAsia="標楷體" w:hAnsi="標楷體" w:hint="eastAsia"/>
                <w:szCs w:val="22"/>
              </w:rPr>
              <w:t>四、</w:t>
            </w:r>
            <w:r w:rsidRPr="00C70828">
              <w:rPr>
                <w:rFonts w:eastAsia="標楷體" w:hAnsi="標楷體"/>
                <w:szCs w:val="22"/>
              </w:rPr>
              <w:t>導師時間－班級心理測驗、輔導活動</w:t>
            </w:r>
          </w:p>
        </w:tc>
        <w:tc>
          <w:tcPr>
            <w:tcW w:w="1219" w:type="dxa"/>
          </w:tcPr>
          <w:p w:rsidR="00C70828" w:rsidRPr="00C70828" w:rsidRDefault="00C70828" w:rsidP="00C70828">
            <w:pPr>
              <w:rPr>
                <w:rFonts w:eastAsia="標楷體" w:hAnsi="標楷體"/>
                <w:szCs w:val="22"/>
              </w:rPr>
            </w:pPr>
            <w:r w:rsidRPr="00C70828">
              <w:rPr>
                <w:rFonts w:ascii="標楷體" w:eastAsia="標楷體" w:hAnsi="標楷體" w:hint="eastAsia"/>
                <w:szCs w:val="22"/>
              </w:rPr>
              <w:t>「</w:t>
            </w:r>
            <w:r w:rsidRPr="00C70828">
              <w:rPr>
                <w:rFonts w:eastAsia="標楷體" w:hAnsi="標楷體" w:hint="eastAsia"/>
                <w:szCs w:val="22"/>
              </w:rPr>
              <w:t>愛情啊</w:t>
            </w:r>
            <w:r w:rsidRPr="00C70828">
              <w:rPr>
                <w:rFonts w:eastAsia="標楷體" w:hAnsi="標楷體" w:hint="eastAsia"/>
                <w:szCs w:val="22"/>
              </w:rPr>
              <w:t xml:space="preserve"> -</w:t>
            </w:r>
            <w:r w:rsidRPr="00C70828">
              <w:rPr>
                <w:rFonts w:eastAsia="標楷體" w:hAnsi="標楷體" w:hint="eastAsia"/>
                <w:szCs w:val="22"/>
              </w:rPr>
              <w:t>剪不斷理還亂</w:t>
            </w:r>
            <w:proofErr w:type="gramStart"/>
            <w:r w:rsidRPr="00C70828">
              <w:rPr>
                <w:rFonts w:ascii="標楷體" w:eastAsia="標楷體" w:hAnsi="標楷體" w:hint="eastAsia"/>
                <w:szCs w:val="22"/>
              </w:rPr>
              <w:t>﹗</w:t>
            </w:r>
            <w:proofErr w:type="gramEnd"/>
            <w:r w:rsidRPr="00C70828">
              <w:rPr>
                <w:rFonts w:ascii="標楷體" w:eastAsia="標楷體" w:hAnsi="標楷體" w:hint="eastAsia"/>
                <w:szCs w:val="22"/>
              </w:rPr>
              <w:t>」(</w:t>
            </w:r>
            <w:r w:rsidRPr="00C70828">
              <w:rPr>
                <w:rFonts w:eastAsia="標楷體" w:hAnsi="標楷體" w:hint="eastAsia"/>
                <w:szCs w:val="22"/>
              </w:rPr>
              <w:t>進修部</w:t>
            </w:r>
            <w:r w:rsidRPr="00C70828">
              <w:rPr>
                <w:rFonts w:eastAsia="標楷體" w:hAnsi="標楷體" w:hint="eastAsia"/>
                <w:szCs w:val="22"/>
              </w:rPr>
              <w:t>)</w:t>
            </w:r>
          </w:p>
        </w:tc>
        <w:tc>
          <w:tcPr>
            <w:tcW w:w="1190" w:type="dxa"/>
          </w:tcPr>
          <w:p w:rsidR="00C70828" w:rsidRPr="00C70828" w:rsidRDefault="00C70828" w:rsidP="00C70828">
            <w:pPr>
              <w:rPr>
                <w:rFonts w:eastAsia="標楷體" w:hAnsi="標楷體"/>
                <w:szCs w:val="22"/>
              </w:rPr>
            </w:pPr>
            <w:r w:rsidRPr="00C70828">
              <w:rPr>
                <w:rFonts w:eastAsia="標楷體" w:hAnsi="標楷體" w:hint="eastAsia"/>
                <w:szCs w:val="22"/>
              </w:rPr>
              <w:t>103/10/15-104/5/6</w:t>
            </w:r>
            <w:r w:rsidRPr="00C70828">
              <w:rPr>
                <w:rFonts w:ascii="標楷體" w:eastAsia="標楷體" w:hAnsi="標楷體" w:hint="eastAsia"/>
                <w:szCs w:val="22"/>
              </w:rPr>
              <w:t>整學年共辦理3場</w:t>
            </w:r>
            <w:r w:rsidRPr="00C70828">
              <w:rPr>
                <w:rFonts w:ascii="新細明體" w:hAnsi="新細明體" w:hint="eastAsia"/>
                <w:szCs w:val="22"/>
              </w:rPr>
              <w:t>。</w:t>
            </w:r>
          </w:p>
        </w:tc>
        <w:tc>
          <w:tcPr>
            <w:tcW w:w="1260" w:type="dxa"/>
          </w:tcPr>
          <w:p w:rsidR="00C70828" w:rsidRPr="00C70828" w:rsidRDefault="00C70828" w:rsidP="00C70828">
            <w:pPr>
              <w:ind w:rightChars="14" w:right="34"/>
              <w:jc w:val="right"/>
              <w:rPr>
                <w:rFonts w:eastAsia="標楷體"/>
                <w:szCs w:val="22"/>
              </w:rPr>
            </w:pPr>
            <w:r w:rsidRPr="00C70828">
              <w:rPr>
                <w:rFonts w:eastAsia="標楷體" w:hint="eastAsia"/>
                <w:szCs w:val="22"/>
              </w:rPr>
              <w:t>150</w:t>
            </w:r>
            <w:r w:rsidRPr="00C70828">
              <w:rPr>
                <w:rFonts w:eastAsia="標楷體" w:hint="eastAsia"/>
                <w:szCs w:val="22"/>
              </w:rPr>
              <w:t>人</w:t>
            </w:r>
          </w:p>
        </w:tc>
        <w:tc>
          <w:tcPr>
            <w:tcW w:w="2323" w:type="dxa"/>
            <w:vMerge w:val="restart"/>
          </w:tcPr>
          <w:p w:rsidR="00C70828" w:rsidRPr="00C70828" w:rsidRDefault="00C70828" w:rsidP="00C70828">
            <w:pPr>
              <w:rPr>
                <w:rFonts w:eastAsia="標楷體" w:hAnsi="標楷體"/>
                <w:szCs w:val="22"/>
              </w:rPr>
            </w:pPr>
            <w:r w:rsidRPr="00C70828">
              <w:rPr>
                <w:rFonts w:ascii="標楷體" w:eastAsia="標楷體" w:hAnsi="標楷體" w:hint="eastAsia"/>
                <w:szCs w:val="22"/>
              </w:rPr>
              <w:t>支援方式讓學生於活動過程中十分投入</w:t>
            </w:r>
            <w:r w:rsidRPr="00C70828">
              <w:rPr>
                <w:rFonts w:ascii="新細明體" w:hAnsi="新細明體" w:hint="eastAsia"/>
                <w:szCs w:val="22"/>
              </w:rPr>
              <w:t>、</w:t>
            </w:r>
            <w:r w:rsidRPr="00C70828">
              <w:rPr>
                <w:rFonts w:ascii="標楷體" w:eastAsia="標楷體" w:hAnsi="標楷體" w:hint="eastAsia"/>
                <w:szCs w:val="22"/>
              </w:rPr>
              <w:t>滿意度高，並達到認識與了解男女之間價值觀差異的目標</w:t>
            </w:r>
            <w:r w:rsidRPr="00C70828">
              <w:rPr>
                <w:rFonts w:ascii="新細明體" w:hAnsi="新細明體" w:hint="eastAsia"/>
                <w:szCs w:val="22"/>
              </w:rPr>
              <w:t>。</w:t>
            </w:r>
          </w:p>
          <w:p w:rsidR="00C70828" w:rsidRPr="00C70828" w:rsidRDefault="00C70828" w:rsidP="00C70828">
            <w:pPr>
              <w:rPr>
                <w:rFonts w:eastAsia="標楷體" w:hAnsi="標楷體"/>
                <w:szCs w:val="22"/>
              </w:rPr>
            </w:pPr>
            <w:r w:rsidRPr="00C70828">
              <w:rPr>
                <w:rFonts w:ascii="標楷體" w:eastAsia="標楷體" w:hAnsi="標楷體" w:hint="eastAsia"/>
                <w:szCs w:val="22"/>
              </w:rPr>
              <w:t>學生對活動內容普遍感到滿意並覺得有所收穫。</w:t>
            </w:r>
          </w:p>
        </w:tc>
        <w:tc>
          <w:tcPr>
            <w:tcW w:w="3080" w:type="dxa"/>
            <w:vMerge w:val="restart"/>
          </w:tcPr>
          <w:p w:rsidR="00C70828" w:rsidRPr="00C70828" w:rsidRDefault="00C70828" w:rsidP="00C70828">
            <w:pPr>
              <w:rPr>
                <w:rFonts w:eastAsia="標楷體" w:hAnsi="標楷體"/>
                <w:szCs w:val="22"/>
              </w:rPr>
            </w:pPr>
            <w:r w:rsidRPr="00C70828">
              <w:rPr>
                <w:rFonts w:eastAsia="標楷體" w:hAnsi="標楷體"/>
                <w:noProof/>
                <w:szCs w:val="22"/>
              </w:rPr>
              <w:drawing>
                <wp:inline distT="0" distB="0" distL="0" distR="0" wp14:anchorId="08DA04E5" wp14:editId="2EFA7393">
                  <wp:extent cx="1841684" cy="1381125"/>
                  <wp:effectExtent l="0" t="0" r="635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297+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82" cy="138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28" w:rsidRPr="00C70828" w:rsidTr="00F819C9">
        <w:trPr>
          <w:trHeight w:val="555"/>
        </w:trPr>
        <w:tc>
          <w:tcPr>
            <w:tcW w:w="993" w:type="dxa"/>
            <w:vMerge/>
          </w:tcPr>
          <w:p w:rsidR="00C70828" w:rsidRPr="00C70828" w:rsidRDefault="00C70828" w:rsidP="00C70828">
            <w:pPr>
              <w:rPr>
                <w:rFonts w:eastAsia="標楷體" w:hAnsi="標楷體"/>
                <w:szCs w:val="22"/>
              </w:rPr>
            </w:pPr>
          </w:p>
        </w:tc>
        <w:tc>
          <w:tcPr>
            <w:tcW w:w="1219" w:type="dxa"/>
          </w:tcPr>
          <w:p w:rsidR="00C70828" w:rsidRPr="00C70828" w:rsidRDefault="00C70828" w:rsidP="00C70828">
            <w:pPr>
              <w:rPr>
                <w:rFonts w:eastAsia="標楷體" w:hAnsi="標楷體"/>
                <w:szCs w:val="22"/>
              </w:rPr>
            </w:pPr>
            <w:r w:rsidRPr="00C70828">
              <w:rPr>
                <w:rFonts w:eastAsia="標楷體" w:hAnsi="標楷體" w:hint="eastAsia"/>
                <w:szCs w:val="22"/>
              </w:rPr>
              <w:t>「愛情靈藥－愛情關係中的了解與準備」</w:t>
            </w:r>
          </w:p>
        </w:tc>
        <w:tc>
          <w:tcPr>
            <w:tcW w:w="1190" w:type="dxa"/>
          </w:tcPr>
          <w:p w:rsidR="00C70828" w:rsidRPr="00C70828" w:rsidRDefault="00C70828" w:rsidP="00C70828">
            <w:pPr>
              <w:rPr>
                <w:rFonts w:eastAsia="標楷體" w:hAnsi="標楷體"/>
                <w:szCs w:val="22"/>
              </w:rPr>
            </w:pPr>
            <w:r w:rsidRPr="00C70828">
              <w:rPr>
                <w:rFonts w:eastAsia="標楷體" w:hAnsi="標楷體" w:hint="eastAsia"/>
                <w:szCs w:val="22"/>
              </w:rPr>
              <w:t>103/10/16-104/5/27</w:t>
            </w:r>
            <w:r w:rsidRPr="00C70828">
              <w:rPr>
                <w:rFonts w:ascii="標楷體" w:eastAsia="標楷體" w:hAnsi="標楷體" w:hint="eastAsia"/>
                <w:szCs w:val="22"/>
              </w:rPr>
              <w:t>整學年共辦理15場</w:t>
            </w:r>
            <w:r w:rsidRPr="00C70828">
              <w:rPr>
                <w:rFonts w:ascii="新細明體" w:hAnsi="新細明體" w:hint="eastAsia"/>
                <w:szCs w:val="22"/>
              </w:rPr>
              <w:t>。</w:t>
            </w:r>
          </w:p>
        </w:tc>
        <w:tc>
          <w:tcPr>
            <w:tcW w:w="1260" w:type="dxa"/>
          </w:tcPr>
          <w:p w:rsidR="00C70828" w:rsidRPr="00C70828" w:rsidRDefault="00C70828" w:rsidP="00C70828">
            <w:pPr>
              <w:ind w:rightChars="14" w:right="34"/>
              <w:jc w:val="right"/>
              <w:rPr>
                <w:rFonts w:eastAsia="標楷體"/>
                <w:szCs w:val="22"/>
              </w:rPr>
            </w:pPr>
            <w:r w:rsidRPr="00C70828">
              <w:rPr>
                <w:rFonts w:eastAsia="標楷體" w:hint="eastAsia"/>
                <w:szCs w:val="22"/>
              </w:rPr>
              <w:t>937</w:t>
            </w:r>
            <w:r w:rsidRPr="00C70828">
              <w:rPr>
                <w:rFonts w:eastAsia="標楷體" w:hint="eastAsia"/>
                <w:szCs w:val="22"/>
              </w:rPr>
              <w:t>人</w:t>
            </w:r>
          </w:p>
        </w:tc>
        <w:tc>
          <w:tcPr>
            <w:tcW w:w="2323" w:type="dxa"/>
            <w:vMerge/>
          </w:tcPr>
          <w:p w:rsidR="00C70828" w:rsidRPr="00C70828" w:rsidRDefault="00C70828" w:rsidP="00C7082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080" w:type="dxa"/>
            <w:vMerge/>
          </w:tcPr>
          <w:p w:rsidR="00C70828" w:rsidRPr="00C70828" w:rsidRDefault="00C70828" w:rsidP="00C70828">
            <w:pPr>
              <w:rPr>
                <w:rFonts w:eastAsia="標楷體" w:hAnsi="標楷體"/>
                <w:szCs w:val="22"/>
              </w:rPr>
            </w:pPr>
          </w:p>
        </w:tc>
      </w:tr>
    </w:tbl>
    <w:p w:rsidR="00C70828" w:rsidRPr="00C70828" w:rsidRDefault="00C70828" w:rsidP="00C70828">
      <w:pPr>
        <w:rPr>
          <w:rFonts w:eastAsia="標楷體"/>
          <w:szCs w:val="22"/>
        </w:rPr>
      </w:pPr>
    </w:p>
    <w:p w:rsidR="00726DCE" w:rsidRPr="00FE04D3" w:rsidRDefault="00726DCE" w:rsidP="00726DCE">
      <w:pPr>
        <w:jc w:val="center"/>
        <w:rPr>
          <w:rFonts w:ascii="標楷體" w:eastAsia="標楷體" w:hAnsi="標楷體"/>
          <w:sz w:val="36"/>
          <w:szCs w:val="36"/>
        </w:rPr>
      </w:pPr>
      <w:r w:rsidRPr="00FE04D3">
        <w:rPr>
          <w:rFonts w:ascii="標楷體" w:eastAsia="標楷體" w:hAnsi="標楷體" w:hint="eastAsia"/>
          <w:sz w:val="36"/>
          <w:szCs w:val="36"/>
        </w:rPr>
        <w:t>10</w:t>
      </w:r>
      <w:r>
        <w:rPr>
          <w:rFonts w:ascii="標楷體" w:eastAsia="標楷體" w:hAnsi="標楷體" w:hint="eastAsia"/>
          <w:sz w:val="36"/>
          <w:szCs w:val="36"/>
        </w:rPr>
        <w:t>3</w:t>
      </w:r>
      <w:r w:rsidRPr="00FE04D3">
        <w:rPr>
          <w:rFonts w:ascii="標楷體" w:eastAsia="標楷體" w:hAnsi="標楷體" w:hint="eastAsia"/>
          <w:sz w:val="36"/>
          <w:szCs w:val="36"/>
        </w:rPr>
        <w:t>學年度餐飲工作人員在職教育成果報告</w:t>
      </w:r>
      <w:r>
        <w:rPr>
          <w:rFonts w:ascii="標楷體" w:eastAsia="標楷體" w:hAnsi="標楷體" w:hint="eastAsia"/>
          <w:sz w:val="36"/>
          <w:szCs w:val="36"/>
        </w:rPr>
        <w:t>暨照片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6"/>
        <w:gridCol w:w="4755"/>
      </w:tblGrid>
      <w:tr w:rsidR="00D53FEE" w:rsidRPr="00AA574C" w:rsidTr="00781FB4">
        <w:trPr>
          <w:trHeight w:val="2591"/>
        </w:trPr>
        <w:tc>
          <w:tcPr>
            <w:tcW w:w="4476" w:type="dxa"/>
            <w:shd w:val="clear" w:color="auto" w:fill="auto"/>
          </w:tcPr>
          <w:p w:rsidR="00D53FEE" w:rsidRDefault="00D53FEE" w:rsidP="00F819C9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題</w:t>
            </w:r>
            <w:r>
              <w:rPr>
                <w:rFonts w:ascii="細明體" w:eastAsia="細明體" w:hAnsi="細明體" w:hint="eastAsia"/>
                <w:color w:val="000000"/>
              </w:rPr>
              <w:t>：</w:t>
            </w:r>
            <w:r w:rsidRPr="00F158A3">
              <w:rPr>
                <w:rFonts w:ascii="標楷體" w:eastAsia="標楷體" w:hAnsi="標楷體" w:hint="eastAsia"/>
                <w:color w:val="000000"/>
              </w:rPr>
              <w:t>食材來源追踪追溯與管理</w:t>
            </w:r>
          </w:p>
          <w:p w:rsidR="00D53FEE" w:rsidRPr="00F158A3" w:rsidRDefault="00D53FEE" w:rsidP="00F819C9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  <w:r>
              <w:rPr>
                <w:rFonts w:ascii="細明體" w:eastAsia="細明體" w:hAnsi="細明體" w:hint="eastAsia"/>
                <w:color w:val="000000"/>
              </w:rPr>
              <w:t>：</w:t>
            </w:r>
            <w:r w:rsidRPr="00F158A3">
              <w:rPr>
                <w:rFonts w:ascii="標楷體" w:eastAsia="標楷體" w:hAnsi="標楷體" w:hint="eastAsia"/>
                <w:color w:val="000000"/>
              </w:rPr>
              <w:t xml:space="preserve">20141231 </w:t>
            </w:r>
            <w:r>
              <w:rPr>
                <w:rFonts w:ascii="標楷體" w:eastAsia="標楷體" w:hAnsi="標楷體" w:hint="eastAsia"/>
                <w:color w:val="000000"/>
              </w:rPr>
              <w:t>14:00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16:00</w:t>
            </w:r>
          </w:p>
          <w:p w:rsidR="00D53FEE" w:rsidRPr="00F158A3" w:rsidRDefault="00D53FEE" w:rsidP="00F819C9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F158A3">
              <w:rPr>
                <w:rFonts w:ascii="標楷體" w:eastAsia="標楷體" w:hAnsi="標楷體" w:hint="eastAsia"/>
                <w:color w:val="000000"/>
              </w:rPr>
              <w:t>講師</w:t>
            </w:r>
            <w:r w:rsidRPr="00F158A3">
              <w:rPr>
                <w:rFonts w:ascii="細明體" w:eastAsia="細明體" w:hAnsi="細明體" w:hint="eastAsia"/>
                <w:color w:val="000000"/>
              </w:rPr>
              <w:t>：</w:t>
            </w:r>
            <w:r w:rsidRPr="00F158A3">
              <w:rPr>
                <w:rFonts w:ascii="標楷體" w:eastAsia="標楷體" w:hAnsi="標楷體" w:hint="eastAsia"/>
                <w:color w:val="000000"/>
              </w:rPr>
              <w:t>柯文華老師</w:t>
            </w:r>
          </w:p>
          <w:p w:rsidR="00D53FEE" w:rsidRDefault="00D53FEE" w:rsidP="00F819C9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F158A3">
              <w:rPr>
                <w:rFonts w:ascii="標楷體" w:eastAsia="標楷體" w:hAnsi="標楷體" w:hint="eastAsia"/>
                <w:color w:val="000000"/>
              </w:rPr>
              <w:t>地點</w:t>
            </w:r>
            <w:r w:rsidRPr="00F158A3">
              <w:rPr>
                <w:rFonts w:ascii="細明體" w:eastAsia="細明體" w:hAnsi="細明體" w:hint="eastAsia"/>
                <w:color w:val="000000"/>
              </w:rPr>
              <w:t>：</w:t>
            </w:r>
            <w:r w:rsidRPr="00F158A3">
              <w:rPr>
                <w:rFonts w:ascii="標楷體" w:eastAsia="標楷體" w:hAnsi="標楷體" w:hint="eastAsia"/>
                <w:color w:val="000000"/>
              </w:rPr>
              <w:t>ES001</w:t>
            </w:r>
          </w:p>
          <w:p w:rsidR="00D53FEE" w:rsidRPr="00564390" w:rsidRDefault="00D53FEE" w:rsidP="00F819C9">
            <w:pPr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加人數</w:t>
            </w:r>
            <w:r>
              <w:rPr>
                <w:rFonts w:ascii="細明體" w:eastAsia="細明體" w:hAnsi="細明體" w:hint="eastAsia"/>
                <w:color w:val="000000"/>
              </w:rPr>
              <w:t>：47人</w:t>
            </w:r>
          </w:p>
        </w:tc>
        <w:tc>
          <w:tcPr>
            <w:tcW w:w="4755" w:type="dxa"/>
            <w:shd w:val="clear" w:color="auto" w:fill="auto"/>
          </w:tcPr>
          <w:p w:rsidR="00D53FEE" w:rsidRPr="00564390" w:rsidRDefault="00D53FEE" w:rsidP="001D5692">
            <w:pPr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9309296" wp14:editId="37746992">
                  <wp:extent cx="2724150" cy="1514475"/>
                  <wp:effectExtent l="0" t="0" r="0" b="9525"/>
                  <wp:docPr id="110625" name="圖片 110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516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FEE" w:rsidRPr="00AA574C" w:rsidTr="00781FB4">
        <w:trPr>
          <w:trHeight w:val="2856"/>
        </w:trPr>
        <w:tc>
          <w:tcPr>
            <w:tcW w:w="4476" w:type="dxa"/>
            <w:shd w:val="clear" w:color="auto" w:fill="auto"/>
          </w:tcPr>
          <w:p w:rsidR="00D53FEE" w:rsidRDefault="00D53FEE" w:rsidP="00F819C9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題</w:t>
            </w:r>
            <w:r>
              <w:rPr>
                <w:rFonts w:ascii="細明體" w:eastAsia="細明體" w:hAnsi="細明體" w:hint="eastAsia"/>
                <w:color w:val="000000"/>
              </w:rPr>
              <w:t>：</w:t>
            </w:r>
            <w:r w:rsidRPr="00F158A3">
              <w:rPr>
                <w:rFonts w:ascii="標楷體" w:eastAsia="標楷體" w:hAnsi="標楷體" w:hint="eastAsia"/>
                <w:sz w:val="22"/>
                <w:szCs w:val="22"/>
              </w:rPr>
              <w:t>提昇餐飲衛生 校園餐廳動起來</w:t>
            </w:r>
          </w:p>
          <w:p w:rsidR="00D53FEE" w:rsidRPr="00F158A3" w:rsidRDefault="00D53FEE" w:rsidP="00F819C9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  <w:r>
              <w:rPr>
                <w:rFonts w:ascii="細明體" w:eastAsia="細明體" w:hAnsi="細明體" w:hint="eastAsia"/>
                <w:color w:val="000000"/>
              </w:rPr>
              <w:t>：</w:t>
            </w:r>
            <w:r w:rsidRPr="00F158A3">
              <w:rPr>
                <w:rFonts w:ascii="標楷體" w:eastAsia="標楷體" w:hAnsi="標楷體" w:hint="eastAsia"/>
                <w:color w:val="000000"/>
              </w:rPr>
              <w:t>201</w:t>
            </w:r>
            <w:r>
              <w:rPr>
                <w:rFonts w:ascii="標楷體" w:eastAsia="標楷體" w:hAnsi="標楷體" w:hint="eastAsia"/>
                <w:color w:val="000000"/>
              </w:rPr>
              <w:t>50107</w:t>
            </w:r>
            <w:r w:rsidRPr="00F158A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14:00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16:00</w:t>
            </w:r>
          </w:p>
          <w:p w:rsidR="00D53FEE" w:rsidRPr="00F158A3" w:rsidRDefault="00D53FEE" w:rsidP="00F819C9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F158A3">
              <w:rPr>
                <w:rFonts w:ascii="標楷體" w:eastAsia="標楷體" w:hAnsi="標楷體" w:hint="eastAsia"/>
                <w:color w:val="000000"/>
              </w:rPr>
              <w:t>講師</w:t>
            </w:r>
            <w:r w:rsidRPr="00F158A3">
              <w:rPr>
                <w:rFonts w:ascii="細明體" w:eastAsia="細明體" w:hAnsi="細明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謝佑良</w:t>
            </w:r>
            <w:r w:rsidRPr="00F158A3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D53FEE" w:rsidRDefault="00D53FEE" w:rsidP="00F819C9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F158A3">
              <w:rPr>
                <w:rFonts w:ascii="標楷體" w:eastAsia="標楷體" w:hAnsi="標楷體" w:hint="eastAsia"/>
                <w:color w:val="000000"/>
              </w:rPr>
              <w:t>地點</w:t>
            </w:r>
            <w:r w:rsidRPr="00F158A3">
              <w:rPr>
                <w:rFonts w:ascii="細明體" w:eastAsia="細明體" w:hAnsi="細明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天主教研究院DG410演講廳</w:t>
            </w:r>
          </w:p>
          <w:p w:rsidR="00D53FEE" w:rsidRDefault="00D53FEE" w:rsidP="00F819C9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加人數</w:t>
            </w:r>
            <w:r>
              <w:rPr>
                <w:rFonts w:ascii="細明體" w:eastAsia="細明體" w:hAnsi="細明體" w:hint="eastAsia"/>
                <w:color w:val="000000"/>
              </w:rPr>
              <w:t>：67人</w:t>
            </w:r>
          </w:p>
        </w:tc>
        <w:tc>
          <w:tcPr>
            <w:tcW w:w="4755" w:type="dxa"/>
            <w:shd w:val="clear" w:color="auto" w:fill="auto"/>
          </w:tcPr>
          <w:p w:rsidR="00D53FEE" w:rsidRDefault="0024149C" w:rsidP="001D5692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0802E128" wp14:editId="71846A3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890</wp:posOffset>
                  </wp:positionV>
                  <wp:extent cx="2847975" cy="1781175"/>
                  <wp:effectExtent l="0" t="0" r="9525" b="9525"/>
                  <wp:wrapNone/>
                  <wp:docPr id="110624" name="圖片 110624" descr="DSCF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SCF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149C" w:rsidRPr="00AA574C" w:rsidTr="00781FB4">
        <w:trPr>
          <w:trHeight w:val="2838"/>
        </w:trPr>
        <w:tc>
          <w:tcPr>
            <w:tcW w:w="4476" w:type="dxa"/>
            <w:vMerge w:val="restart"/>
            <w:shd w:val="clear" w:color="auto" w:fill="auto"/>
          </w:tcPr>
          <w:p w:rsidR="0024149C" w:rsidRPr="00D53FEE" w:rsidRDefault="0024149C" w:rsidP="0024149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53FEE">
              <w:rPr>
                <w:rFonts w:ascii="標楷體" w:eastAsia="標楷體" w:hAnsi="標楷體" w:hint="eastAsia"/>
                <w:color w:val="000000"/>
              </w:rPr>
              <w:t>時間</w:t>
            </w:r>
            <w:r w:rsidRPr="00D53FEE">
              <w:rPr>
                <w:rFonts w:ascii="細明體" w:eastAsia="細明體" w:hAnsi="細明體" w:hint="eastAsia"/>
                <w:color w:val="000000"/>
              </w:rPr>
              <w:t>：</w:t>
            </w:r>
            <w:r w:rsidRPr="00D53FEE">
              <w:rPr>
                <w:rFonts w:ascii="標楷體" w:eastAsia="標楷體" w:hAnsi="標楷體" w:hint="eastAsia"/>
              </w:rPr>
              <w:t>2015.06.29(</w:t>
            </w:r>
            <w:proofErr w:type="gramStart"/>
            <w:r w:rsidRPr="00D53FEE">
              <w:rPr>
                <w:rFonts w:ascii="標楷體" w:eastAsia="標楷體" w:hAnsi="標楷體" w:hint="eastAsia"/>
              </w:rPr>
              <w:t>一</w:t>
            </w:r>
            <w:proofErr w:type="gramEnd"/>
            <w:r w:rsidRPr="00D53FEE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53FEE">
              <w:rPr>
                <w:rFonts w:ascii="標楷體" w:eastAsia="標楷體" w:hAnsi="標楷體" w:hint="eastAsia"/>
              </w:rPr>
              <w:t>8:30</w:t>
            </w:r>
            <w:r w:rsidRPr="00D53FEE">
              <w:rPr>
                <w:rFonts w:ascii="標楷體" w:eastAsia="標楷體" w:hAnsi="標楷體"/>
              </w:rPr>
              <w:t>—</w:t>
            </w:r>
            <w:r w:rsidRPr="00D53FEE">
              <w:rPr>
                <w:rFonts w:ascii="標楷體" w:eastAsia="標楷體" w:hAnsi="標楷體" w:hint="eastAsia"/>
              </w:rPr>
              <w:t>16:30</w:t>
            </w:r>
          </w:p>
          <w:p w:rsidR="0024149C" w:rsidRDefault="0024149C" w:rsidP="0024149C">
            <w:pPr>
              <w:spacing w:line="0" w:lineRule="atLeast"/>
              <w:rPr>
                <w:rFonts w:ascii="標楷體" w:eastAsia="標楷體" w:hAnsi="標楷體"/>
              </w:rPr>
            </w:pPr>
            <w:r w:rsidRPr="00D53FEE">
              <w:rPr>
                <w:rFonts w:ascii="標楷體" w:eastAsia="標楷體" w:hAnsi="標楷體" w:hint="eastAsia"/>
              </w:rPr>
              <w:t>參加人數</w:t>
            </w:r>
            <w:r w:rsidRPr="00D53FEE">
              <w:rPr>
                <w:rFonts w:ascii="細明體" w:eastAsia="細明體" w:hAnsi="細明體" w:hint="eastAsia"/>
              </w:rPr>
              <w:t>：</w:t>
            </w:r>
            <w:r w:rsidRPr="00D53FEE">
              <w:rPr>
                <w:rFonts w:ascii="標楷體" w:eastAsia="標楷體" w:hAnsi="標楷體" w:hint="eastAsia"/>
              </w:rPr>
              <w:t>98人</w:t>
            </w:r>
          </w:p>
          <w:p w:rsidR="0024149C" w:rsidRDefault="005B125F" w:rsidP="0024149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>
              <w:rPr>
                <w:rFonts w:ascii="細明體" w:eastAsia="細明體" w:hAnsi="細明體" w:hint="eastAsia"/>
              </w:rPr>
              <w:t>：</w:t>
            </w:r>
            <w:r w:rsidRPr="00F158A3">
              <w:rPr>
                <w:rFonts w:ascii="標楷體" w:eastAsia="標楷體" w:hAnsi="標楷體" w:hint="eastAsia"/>
                <w:color w:val="000000"/>
              </w:rPr>
              <w:t>ES001</w:t>
            </w:r>
          </w:p>
          <w:p w:rsidR="005B125F" w:rsidRPr="00D53FEE" w:rsidRDefault="005B125F" w:rsidP="0024149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4149C" w:rsidRPr="0024149C" w:rsidRDefault="0024149C" w:rsidP="0024149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4149C">
              <w:rPr>
                <w:rFonts w:ascii="標楷體" w:eastAsia="標楷體" w:hAnsi="標楷體" w:hint="eastAsia"/>
                <w:color w:val="000000"/>
              </w:rPr>
              <w:t>講題(</w:t>
            </w:r>
            <w:proofErr w:type="gramStart"/>
            <w:r w:rsidRPr="0024149C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24149C">
              <w:rPr>
                <w:rFonts w:ascii="標楷體" w:eastAsia="標楷體" w:hAnsi="標楷體" w:hint="eastAsia"/>
                <w:color w:val="000000"/>
              </w:rPr>
              <w:t>)：</w:t>
            </w:r>
          </w:p>
          <w:p w:rsidR="0024149C" w:rsidRPr="0024149C" w:rsidRDefault="0024149C" w:rsidP="0024149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4149C">
              <w:rPr>
                <w:rFonts w:ascii="標楷體" w:eastAsia="標楷體" w:hAnsi="標楷體" w:hint="eastAsia"/>
                <w:color w:val="000000"/>
              </w:rPr>
              <w:t>介紹食品安全衛生法規(GHP)</w:t>
            </w:r>
          </w:p>
          <w:p w:rsidR="0024149C" w:rsidRPr="0024149C" w:rsidRDefault="0024149C" w:rsidP="0024149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4149C">
              <w:rPr>
                <w:rFonts w:ascii="標楷體" w:eastAsia="標楷體" w:hAnsi="標楷體" w:hint="eastAsia"/>
                <w:color w:val="000000"/>
              </w:rPr>
              <w:t>講師：蔡水福老師(中華食品安全管制系統發展協會常務理事)</w:t>
            </w:r>
          </w:p>
          <w:p w:rsidR="0024149C" w:rsidRPr="0024149C" w:rsidRDefault="0024149C" w:rsidP="0024149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4149C">
              <w:rPr>
                <w:rFonts w:ascii="標楷體" w:eastAsia="標楷體" w:hAnsi="標楷體" w:hint="eastAsia"/>
                <w:color w:val="000000"/>
              </w:rPr>
              <w:t>講題(二)：</w:t>
            </w:r>
          </w:p>
          <w:p w:rsidR="0024149C" w:rsidRPr="0024149C" w:rsidRDefault="0024149C" w:rsidP="0024149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4149C">
              <w:rPr>
                <w:rFonts w:ascii="標楷體" w:eastAsia="標楷體" w:hAnsi="標楷體" w:hint="eastAsia"/>
                <w:color w:val="000000"/>
              </w:rPr>
              <w:t>廚房常見的害蟲防制</w:t>
            </w:r>
          </w:p>
          <w:p w:rsidR="0024149C" w:rsidRPr="0024149C" w:rsidRDefault="0024149C" w:rsidP="0024149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4149C">
              <w:rPr>
                <w:rFonts w:ascii="標楷體" w:eastAsia="標楷體" w:hAnsi="標楷體" w:hint="eastAsia"/>
                <w:color w:val="000000"/>
              </w:rPr>
              <w:t>講師：徐爾烈老師(</w:t>
            </w:r>
            <w:r w:rsidRPr="0024149C">
              <w:rPr>
                <w:rFonts w:ascii="標楷體" w:eastAsia="標楷體" w:hAnsi="標楷體"/>
                <w:color w:val="000000"/>
              </w:rPr>
              <w:t>台灣大學</w:t>
            </w:r>
            <w:r w:rsidRPr="0024149C">
              <w:rPr>
                <w:rFonts w:ascii="標楷體" w:eastAsia="標楷體" w:hAnsi="標楷體" w:hint="eastAsia"/>
                <w:color w:val="000000"/>
              </w:rPr>
              <w:t>教授)</w:t>
            </w:r>
          </w:p>
          <w:p w:rsidR="0024149C" w:rsidRPr="0024149C" w:rsidRDefault="0024149C" w:rsidP="0024149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4149C">
              <w:rPr>
                <w:rFonts w:ascii="標楷體" w:eastAsia="標楷體" w:hAnsi="標楷體" w:hint="eastAsia"/>
                <w:color w:val="000000"/>
              </w:rPr>
              <w:t>講題(三)</w:t>
            </w:r>
            <w:r w:rsidRPr="0024149C">
              <w:rPr>
                <w:rFonts w:ascii="細明體" w:eastAsia="細明體" w:hAnsi="細明體" w:hint="eastAsia"/>
                <w:color w:val="000000"/>
              </w:rPr>
              <w:t>：</w:t>
            </w:r>
          </w:p>
          <w:p w:rsidR="0024149C" w:rsidRPr="0024149C" w:rsidRDefault="0024149C" w:rsidP="0024149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4149C">
              <w:rPr>
                <w:rFonts w:ascii="標楷體" w:eastAsia="標楷體" w:hAnsi="標楷體" w:hint="eastAsia"/>
                <w:color w:val="000000"/>
              </w:rPr>
              <w:t>餐飲業GHP衛生管理常見的缺失</w:t>
            </w:r>
          </w:p>
          <w:p w:rsidR="0024149C" w:rsidRDefault="0024149C" w:rsidP="0024149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4149C">
              <w:rPr>
                <w:rFonts w:ascii="標楷體" w:eastAsia="標楷體" w:hAnsi="標楷體" w:hint="eastAsia"/>
                <w:color w:val="000000"/>
              </w:rPr>
              <w:t>講師：謝佑良老師(君悅飯店食品安全衛生顧問)</w:t>
            </w:r>
          </w:p>
          <w:p w:rsidR="0024149C" w:rsidRPr="0024149C" w:rsidRDefault="0024149C" w:rsidP="0024149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4149C">
              <w:rPr>
                <w:rFonts w:ascii="標楷體" w:eastAsia="標楷體" w:hAnsi="標楷體" w:hint="eastAsia"/>
                <w:color w:val="000000"/>
              </w:rPr>
              <w:t>講題(四)：調味料與健康</w:t>
            </w:r>
          </w:p>
          <w:p w:rsidR="0024149C" w:rsidRPr="0024149C" w:rsidRDefault="0024149C" w:rsidP="005B125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4149C">
              <w:rPr>
                <w:rFonts w:ascii="標楷體" w:eastAsia="標楷體" w:hAnsi="標楷體" w:hint="eastAsia"/>
                <w:color w:val="000000"/>
              </w:rPr>
              <w:t>講師：陳俊成老師(文化大學講師)</w:t>
            </w:r>
          </w:p>
        </w:tc>
        <w:tc>
          <w:tcPr>
            <w:tcW w:w="4755" w:type="dxa"/>
            <w:shd w:val="clear" w:color="auto" w:fill="auto"/>
          </w:tcPr>
          <w:p w:rsidR="0024149C" w:rsidRDefault="0024149C" w:rsidP="001D569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7FEB79AC" wp14:editId="07A7B69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1270</wp:posOffset>
                  </wp:positionV>
                  <wp:extent cx="2909570" cy="1762125"/>
                  <wp:effectExtent l="0" t="0" r="5080" b="9525"/>
                  <wp:wrapNone/>
                  <wp:docPr id="110623" name="圖片 110623" descr="DSCF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SCF1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149C" w:rsidRPr="00AA574C" w:rsidTr="00781FB4">
        <w:trPr>
          <w:trHeight w:val="2565"/>
        </w:trPr>
        <w:tc>
          <w:tcPr>
            <w:tcW w:w="4476" w:type="dxa"/>
            <w:vMerge/>
            <w:shd w:val="clear" w:color="auto" w:fill="auto"/>
          </w:tcPr>
          <w:p w:rsidR="0024149C" w:rsidRPr="0024149C" w:rsidRDefault="0024149C" w:rsidP="0024149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5" w:type="dxa"/>
            <w:shd w:val="clear" w:color="auto" w:fill="auto"/>
          </w:tcPr>
          <w:p w:rsidR="0024149C" w:rsidRPr="00F158A3" w:rsidRDefault="0024149C" w:rsidP="00D53FE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814A97A" wp14:editId="5BB6995E">
                  <wp:extent cx="2905125" cy="1628775"/>
                  <wp:effectExtent l="0" t="0" r="9525" b="9525"/>
                  <wp:docPr id="110621" name="圖片 110621" descr="11426485_1129046843779572_214436930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1426485_1129046843779572_214436930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49C" w:rsidRPr="00AA574C" w:rsidTr="00781FB4">
        <w:trPr>
          <w:trHeight w:val="2565"/>
        </w:trPr>
        <w:tc>
          <w:tcPr>
            <w:tcW w:w="4476" w:type="dxa"/>
            <w:shd w:val="clear" w:color="auto" w:fill="auto"/>
          </w:tcPr>
          <w:p w:rsidR="0024149C" w:rsidRPr="00D53FEE" w:rsidRDefault="0024149C" w:rsidP="0024149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07268225" wp14:editId="6B5B747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15</wp:posOffset>
                  </wp:positionV>
                  <wp:extent cx="2809875" cy="1581150"/>
                  <wp:effectExtent l="0" t="0" r="9525" b="0"/>
                  <wp:wrapNone/>
                  <wp:docPr id="110622" name="圖片 110622" descr="11653458_1129047100446213_208019939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1653458_1129047100446213_208019939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77" cy="158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5" w:type="dxa"/>
            <w:shd w:val="clear" w:color="auto" w:fill="auto"/>
          </w:tcPr>
          <w:p w:rsidR="0024149C" w:rsidRPr="00F158A3" w:rsidRDefault="0024149C" w:rsidP="00D53FE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E9108AD" wp14:editId="0D0694EA">
                  <wp:extent cx="2905125" cy="1619250"/>
                  <wp:effectExtent l="0" t="0" r="9525" b="0"/>
                  <wp:docPr id="110619" name="圖片 110619" descr="11655514_1129046900446233_161693858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1655514_1129046900446233_161693858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04F" w:rsidRPr="00BC7E3B" w:rsidRDefault="0000104F" w:rsidP="0000104F">
      <w:pPr>
        <w:spacing w:afterLines="50" w:after="180" w:line="500" w:lineRule="exact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輔仁大學校園健康及運動設施設置情形</w:t>
      </w:r>
    </w:p>
    <w:p w:rsidR="0000104F" w:rsidRDefault="0000104F" w:rsidP="0000104F">
      <w:pPr>
        <w:spacing w:line="0" w:lineRule="atLeast"/>
        <w:ind w:left="425"/>
        <w:rPr>
          <w:rFonts w:eastAsia="標楷體"/>
          <w:sz w:val="28"/>
          <w:szCs w:val="28"/>
        </w:rPr>
      </w:pPr>
    </w:p>
    <w:tbl>
      <w:tblPr>
        <w:tblW w:w="103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06"/>
        <w:gridCol w:w="2520"/>
        <w:gridCol w:w="2757"/>
        <w:gridCol w:w="2590"/>
      </w:tblGrid>
      <w:tr w:rsidR="0000104F" w:rsidTr="0000104F">
        <w:trPr>
          <w:trHeight w:val="333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4F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8B9419" wp14:editId="15BD5AAD">
                  <wp:extent cx="1495425" cy="2914650"/>
                  <wp:effectExtent l="0" t="0" r="9525" b="0"/>
                  <wp:docPr id="36" name="圖片 36" descr="D:\健促\103\成果報告\校園照片\D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健促\103\成果報告\校園照片\DSC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4F" w:rsidRPr="00C26A9E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設施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撐體</w:t>
            </w:r>
            <w:proofErr w:type="gramEnd"/>
            <w:r>
              <w:rPr>
                <w:rFonts w:ascii="標楷體" w:eastAsia="標楷體" w:hAnsi="標楷體" w:hint="eastAsia"/>
              </w:rPr>
              <w:t>向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4F" w:rsidRPr="00C26A9E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4C5F4A" wp14:editId="38F05574">
                  <wp:extent cx="1581150" cy="2914650"/>
                  <wp:effectExtent l="0" t="0" r="0" b="0"/>
                  <wp:docPr id="35" name="圖片 35" descr="D:\健促\103\成果報告\校園照片\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健促\103\成果報告\校園照片\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衛保組全自動體重計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4F" w:rsidRPr="00C26A9E" w:rsidRDefault="0000104F" w:rsidP="006D0450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70B0620" wp14:editId="7CF6E24C">
                  <wp:simplePos x="0" y="0"/>
                  <wp:positionH relativeFrom="margin">
                    <wp:posOffset>0</wp:posOffset>
                  </wp:positionH>
                  <wp:positionV relativeFrom="margin">
                    <wp:posOffset>57150</wp:posOffset>
                  </wp:positionV>
                  <wp:extent cx="1623695" cy="2860040"/>
                  <wp:effectExtent l="0" t="0" r="0" b="0"/>
                  <wp:wrapSquare wrapText="bothSides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0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健康小</w:t>
            </w:r>
            <w:proofErr w:type="gramStart"/>
            <w:r>
              <w:rPr>
                <w:rFonts w:ascii="標楷體" w:eastAsia="標楷體" w:hAnsi="標楷體" w:hint="eastAsia"/>
              </w:rPr>
              <w:t>棧</w:t>
            </w:r>
            <w:proofErr w:type="gramEnd"/>
            <w:r>
              <w:rPr>
                <w:rFonts w:ascii="標楷體" w:eastAsia="標楷體" w:hAnsi="標楷體" w:hint="eastAsia"/>
              </w:rPr>
              <w:t>--</w:t>
            </w:r>
            <w:r w:rsidRPr="00C26A9E">
              <w:rPr>
                <w:rFonts w:ascii="標楷體" w:eastAsia="標楷體" w:hAnsi="標楷體" w:hint="eastAsia"/>
              </w:rPr>
              <w:t>文德學苑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4F" w:rsidRPr="00C26A9E" w:rsidRDefault="0000104F" w:rsidP="006D0450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8960" behindDoc="0" locked="0" layoutInCell="1" allowOverlap="1" wp14:anchorId="2654745F" wp14:editId="1101369C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57150</wp:posOffset>
                  </wp:positionV>
                  <wp:extent cx="1577975" cy="2860040"/>
                  <wp:effectExtent l="0" t="0" r="3175" b="0"/>
                  <wp:wrapSquare wrapText="bothSides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0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健康小</w:t>
            </w:r>
            <w:proofErr w:type="gramStart"/>
            <w:r>
              <w:rPr>
                <w:rFonts w:ascii="標楷體" w:eastAsia="標楷體" w:hAnsi="標楷體" w:hint="eastAsia"/>
              </w:rPr>
              <w:t>棧</w:t>
            </w:r>
            <w:proofErr w:type="gramEnd"/>
            <w:r>
              <w:rPr>
                <w:rFonts w:ascii="標楷體" w:eastAsia="標楷體" w:hAnsi="標楷體" w:hint="eastAsia"/>
              </w:rPr>
              <w:t>--</w:t>
            </w:r>
            <w:proofErr w:type="gramStart"/>
            <w:r w:rsidRPr="00C26A9E">
              <w:rPr>
                <w:rFonts w:ascii="標楷體" w:eastAsia="標楷體" w:hAnsi="標楷體" w:hint="eastAsia"/>
              </w:rPr>
              <w:t>舒德樓</w:t>
            </w:r>
            <w:proofErr w:type="gramEnd"/>
          </w:p>
        </w:tc>
      </w:tr>
      <w:tr w:rsidR="0000104F" w:rsidTr="00001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8"/>
        </w:trPr>
        <w:tc>
          <w:tcPr>
            <w:tcW w:w="5026" w:type="dxa"/>
            <w:gridSpan w:val="2"/>
            <w:shd w:val="clear" w:color="auto" w:fill="auto"/>
          </w:tcPr>
          <w:p w:rsidR="0000104F" w:rsidRPr="00DD2F7F" w:rsidRDefault="0000104F" w:rsidP="006D0450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698A6D5" wp14:editId="59452101">
                  <wp:extent cx="3171825" cy="2238375"/>
                  <wp:effectExtent l="0" t="0" r="9525" b="9525"/>
                  <wp:docPr id="34" name="圖片 34" descr="D:\健促\103\成果報告\校園照片\DSC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健促\103\成果報告\校園照片\DSC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校園運動設施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攀爬架</w:t>
            </w:r>
            <w:proofErr w:type="gramEnd"/>
          </w:p>
        </w:tc>
        <w:tc>
          <w:tcPr>
            <w:tcW w:w="5347" w:type="dxa"/>
            <w:gridSpan w:val="2"/>
            <w:shd w:val="clear" w:color="auto" w:fill="auto"/>
          </w:tcPr>
          <w:p w:rsidR="0000104F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C10054B" wp14:editId="1DA7F799">
                  <wp:extent cx="3276600" cy="2238375"/>
                  <wp:effectExtent l="0" t="0" r="0" b="9525"/>
                  <wp:docPr id="33" name="圖片 33" descr="D:\健促\103\成果報告\校園照片\DSC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健促\103\成果報告\校園照片\DSC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4F" w:rsidRPr="005C2A07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步道說明看版</w:t>
            </w:r>
          </w:p>
        </w:tc>
      </w:tr>
      <w:tr w:rsidR="0000104F" w:rsidTr="00001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9"/>
        </w:trPr>
        <w:tc>
          <w:tcPr>
            <w:tcW w:w="5026" w:type="dxa"/>
            <w:gridSpan w:val="2"/>
            <w:shd w:val="clear" w:color="auto" w:fill="auto"/>
          </w:tcPr>
          <w:p w:rsidR="0000104F" w:rsidRPr="00DD2F7F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FD26AE5" wp14:editId="565BA383">
                  <wp:extent cx="3209925" cy="2209800"/>
                  <wp:effectExtent l="0" t="0" r="9525" b="0"/>
                  <wp:docPr id="32" name="圖片 32" descr="D:\健促\103\成果報告\校園照片\DSC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健促\103\成果報告\校園照片\DSC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校園步道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00104F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49CCE01" wp14:editId="5E97C80A">
                  <wp:extent cx="3276600" cy="2209800"/>
                  <wp:effectExtent l="0" t="0" r="0" b="0"/>
                  <wp:docPr id="31" name="圖片 31" descr="D:\健促\103\成果報告\校園照片\DSC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健促\103\成果報告\校園照片\DSC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4F" w:rsidRPr="00DD2F7F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運動設施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單槓</w:t>
            </w:r>
          </w:p>
        </w:tc>
      </w:tr>
    </w:tbl>
    <w:p w:rsidR="0000104F" w:rsidRDefault="0000104F" w:rsidP="0000104F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00104F" w:rsidRPr="0000104F" w:rsidRDefault="0000104F" w:rsidP="0000104F">
      <w:pPr>
        <w:spacing w:afterLines="50" w:after="180" w:line="500" w:lineRule="exact"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3學年度各項體育競賽活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4980"/>
      </w:tblGrid>
      <w:tr w:rsidR="0000104F" w:rsidTr="0000104F">
        <w:trPr>
          <w:trHeight w:val="3486"/>
        </w:trPr>
        <w:tc>
          <w:tcPr>
            <w:tcW w:w="5205" w:type="dxa"/>
            <w:shd w:val="clear" w:color="auto" w:fill="auto"/>
          </w:tcPr>
          <w:p w:rsidR="0000104F" w:rsidRDefault="0000104F" w:rsidP="006D04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21300" wp14:editId="1EFFF25E">
                  <wp:extent cx="3019425" cy="1838325"/>
                  <wp:effectExtent l="0" t="0" r="9525" b="9525"/>
                  <wp:docPr id="30" name="圖片 30" descr="E:\103-01-照片\第五屆鐵馬照片\大合照\DSC06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E:\103-01-照片\第五屆鐵馬照片\大合照\DSC06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8" r="4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4F" w:rsidRPr="00DD2F7F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第五屆鐵馬環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-輔仁大學，重返榮耀</w:t>
            </w:r>
          </w:p>
        </w:tc>
        <w:tc>
          <w:tcPr>
            <w:tcW w:w="5335" w:type="dxa"/>
            <w:shd w:val="clear" w:color="auto" w:fill="auto"/>
          </w:tcPr>
          <w:p w:rsidR="0000104F" w:rsidRDefault="0000104F" w:rsidP="006D0450">
            <w:pPr>
              <w:spacing w:line="240" w:lineRule="atLeast"/>
              <w:ind w:left="57" w:right="57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1D44B" wp14:editId="4D3A1A69">
                  <wp:extent cx="2914650" cy="1857375"/>
                  <wp:effectExtent l="0" t="0" r="0" b="9525"/>
                  <wp:docPr id="29" name="圖片 29" descr="E:\103-01-照片\103-新生盃日間部籃球\P109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E:\103-01-照片\103-新生盃日間部籃球\P109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4F" w:rsidRPr="00DD2F7F" w:rsidRDefault="0000104F" w:rsidP="006D0450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日間部--新生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籃球賽</w:t>
            </w:r>
          </w:p>
        </w:tc>
      </w:tr>
      <w:tr w:rsidR="0000104F" w:rsidTr="0000104F">
        <w:trPr>
          <w:trHeight w:val="3234"/>
        </w:trPr>
        <w:tc>
          <w:tcPr>
            <w:tcW w:w="5205" w:type="dxa"/>
            <w:shd w:val="clear" w:color="auto" w:fill="auto"/>
          </w:tcPr>
          <w:p w:rsidR="0000104F" w:rsidRDefault="0000104F" w:rsidP="006D0450">
            <w:pPr>
              <w:spacing w:line="240" w:lineRule="atLeast"/>
              <w:ind w:left="57" w:right="57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40DD4" wp14:editId="21635622">
                  <wp:extent cx="2981325" cy="1752600"/>
                  <wp:effectExtent l="0" t="0" r="9525" b="0"/>
                  <wp:docPr id="28" name="圖片 28" descr="C:\Users\user\Desktop\IMG_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C:\Users\user\Desktop\IMG_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4F" w:rsidRPr="00DD2F7F" w:rsidRDefault="0000104F" w:rsidP="006D0450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03學年度全國大專校院划船錦標賽榮獲4金</w:t>
            </w:r>
          </w:p>
        </w:tc>
        <w:tc>
          <w:tcPr>
            <w:tcW w:w="5335" w:type="dxa"/>
            <w:shd w:val="clear" w:color="auto" w:fill="auto"/>
          </w:tcPr>
          <w:p w:rsidR="0000104F" w:rsidRDefault="0000104F" w:rsidP="006D04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C2134" wp14:editId="4FC2B356">
                  <wp:extent cx="2952750" cy="1790700"/>
                  <wp:effectExtent l="0" t="0" r="0" b="0"/>
                  <wp:docPr id="27" name="圖片 27" descr="E:\103-01-照片\103新生盃排球\DSC07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E:\103-01-照片\103新生盃排球\DSC07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4F" w:rsidRPr="005C2A07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新生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排球賽</w:t>
            </w:r>
          </w:p>
        </w:tc>
      </w:tr>
      <w:tr w:rsidR="0000104F" w:rsidTr="0000104F">
        <w:trPr>
          <w:trHeight w:val="3457"/>
        </w:trPr>
        <w:tc>
          <w:tcPr>
            <w:tcW w:w="5205" w:type="dxa"/>
            <w:shd w:val="clear" w:color="auto" w:fill="auto"/>
          </w:tcPr>
          <w:p w:rsidR="0000104F" w:rsidRDefault="0000104F" w:rsidP="006D04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6D65C" wp14:editId="333A8BBF">
                  <wp:extent cx="2971800" cy="1866900"/>
                  <wp:effectExtent l="0" t="0" r="0" b="0"/>
                  <wp:docPr id="26" name="圖片 26" descr="E:\103-01-照片\103-校慶運動會-趣味競賽\10822564_739829862732612_10662461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E:\103-01-照片\103-校慶運動會-趣味競賽\10822564_739829862732612_10662461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4F" w:rsidRPr="00DD2F7F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校慶運動會</w:t>
            </w:r>
            <w:proofErr w:type="gramStart"/>
            <w:r>
              <w:rPr>
                <w:rFonts w:ascii="標楷體" w:eastAsia="標楷體" w:hAnsi="標楷體"/>
                <w:kern w:val="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趣味競賽</w:t>
            </w:r>
          </w:p>
        </w:tc>
        <w:tc>
          <w:tcPr>
            <w:tcW w:w="5335" w:type="dxa"/>
            <w:shd w:val="clear" w:color="auto" w:fill="auto"/>
          </w:tcPr>
          <w:p w:rsidR="0000104F" w:rsidRDefault="0000104F" w:rsidP="006D04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FEFD5" wp14:editId="4670A93A">
                  <wp:extent cx="3000375" cy="1866900"/>
                  <wp:effectExtent l="0" t="0" r="9525" b="0"/>
                  <wp:docPr id="25" name="圖片 25" descr="E:\103-01-照片\103-校慶運動會-啦啦隊比賽\1655704_902440096433374_97374847597479809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E:\103-01-照片\103-校慶運動會-啦啦隊比賽\1655704_902440096433374_97374847597479809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4F" w:rsidRPr="00DD2F7F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校慶運動會</w:t>
            </w:r>
            <w:proofErr w:type="gramStart"/>
            <w:r>
              <w:rPr>
                <w:rFonts w:ascii="標楷體" w:eastAsia="標楷體" w:hAnsi="標楷體"/>
                <w:kern w:val="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啦啦隊比賽</w:t>
            </w:r>
          </w:p>
        </w:tc>
      </w:tr>
      <w:tr w:rsidR="0000104F" w:rsidTr="0000104F">
        <w:trPr>
          <w:trHeight w:val="3402"/>
        </w:trPr>
        <w:tc>
          <w:tcPr>
            <w:tcW w:w="5205" w:type="dxa"/>
            <w:shd w:val="clear" w:color="auto" w:fill="auto"/>
          </w:tcPr>
          <w:p w:rsidR="0000104F" w:rsidRDefault="0000104F" w:rsidP="006D04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8F0A8" wp14:editId="36D54E06">
                  <wp:extent cx="2924175" cy="1790700"/>
                  <wp:effectExtent l="0" t="0" r="9525" b="0"/>
                  <wp:docPr id="24" name="圖片 24" descr="E:\103-01-照片\20141212一休星光路跑在這兒～\1\IMG_4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E:\103-01-照片\20141212一休星光路跑在這兒～\1\IMG_4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4F" w:rsidRPr="003411AA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聖誕星光路跑-Transform Party Run</w:t>
            </w:r>
          </w:p>
        </w:tc>
        <w:tc>
          <w:tcPr>
            <w:tcW w:w="5335" w:type="dxa"/>
            <w:shd w:val="clear" w:color="auto" w:fill="auto"/>
          </w:tcPr>
          <w:p w:rsidR="0000104F" w:rsidRDefault="0000104F" w:rsidP="006D04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F12B9" wp14:editId="331E152E">
                  <wp:extent cx="3000375" cy="1800225"/>
                  <wp:effectExtent l="0" t="0" r="9525" b="9525"/>
                  <wp:docPr id="23" name="圖片 23" descr="E:\103-01-照片\活出愛路跑\P109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E:\103-01-照片\活出愛路跑\P1090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4F" w:rsidRPr="00DD2F7F" w:rsidRDefault="0000104F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2014 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活出愛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公益夜跑</w:t>
            </w:r>
            <w:proofErr w:type="gramEnd"/>
          </w:p>
        </w:tc>
      </w:tr>
    </w:tbl>
    <w:p w:rsidR="00C473F1" w:rsidRPr="00C473F1" w:rsidRDefault="00C473F1" w:rsidP="00C473F1">
      <w:pPr>
        <w:jc w:val="center"/>
        <w:rPr>
          <w:rFonts w:eastAsia="標楷體"/>
          <w:sz w:val="30"/>
          <w:szCs w:val="30"/>
        </w:rPr>
      </w:pPr>
      <w:r w:rsidRPr="00C473F1">
        <w:rPr>
          <w:rFonts w:ascii="標楷體" w:eastAsia="標楷體" w:hAnsi="標楷體" w:hint="eastAsia"/>
          <w:sz w:val="28"/>
        </w:rPr>
        <w:lastRenderedPageBreak/>
        <w:t>103學年度</w:t>
      </w:r>
      <w:proofErr w:type="gramStart"/>
      <w:r w:rsidRPr="00C473F1">
        <w:rPr>
          <w:rFonts w:eastAsia="標楷體" w:hint="eastAsia"/>
          <w:sz w:val="30"/>
          <w:szCs w:val="30"/>
        </w:rPr>
        <w:t>菸</w:t>
      </w:r>
      <w:proofErr w:type="gramEnd"/>
      <w:r w:rsidRPr="00C473F1">
        <w:rPr>
          <w:rFonts w:eastAsia="標楷體" w:hint="eastAsia"/>
          <w:sz w:val="30"/>
          <w:szCs w:val="30"/>
        </w:rPr>
        <w:t>害防制說明會活動成果摘要說明及照片</w:t>
      </w:r>
    </w:p>
    <w:tbl>
      <w:tblPr>
        <w:tblStyle w:val="3"/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C473F1" w:rsidRPr="00C473F1" w:rsidTr="008C1499">
        <w:trPr>
          <w:trHeight w:val="3098"/>
        </w:trPr>
        <w:tc>
          <w:tcPr>
            <w:tcW w:w="10456" w:type="dxa"/>
            <w:gridSpan w:val="2"/>
            <w:vAlign w:val="center"/>
          </w:tcPr>
          <w:p w:rsidR="00C473F1" w:rsidRPr="00C473F1" w:rsidRDefault="00C473F1" w:rsidP="00C473F1">
            <w:pPr>
              <w:spacing w:line="30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73F1">
              <w:rPr>
                <w:rFonts w:ascii="標楷體" w:eastAsia="標楷體" w:hAnsi="標楷體" w:hint="eastAsia"/>
                <w:sz w:val="26"/>
                <w:szCs w:val="26"/>
              </w:rPr>
              <w:t>實施時間/地點/參加人數</w:t>
            </w:r>
          </w:p>
          <w:tbl>
            <w:tblPr>
              <w:tblW w:w="0" w:type="auto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9"/>
              <w:gridCol w:w="1559"/>
              <w:gridCol w:w="3686"/>
              <w:gridCol w:w="1417"/>
            </w:tblGrid>
            <w:tr w:rsidR="00C473F1" w:rsidRPr="00C473F1" w:rsidTr="00666AAE">
              <w:trPr>
                <w:trHeight w:val="437"/>
              </w:trPr>
              <w:tc>
                <w:tcPr>
                  <w:tcW w:w="2519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</w:rPr>
                    <w:t>地點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</w:rPr>
                    <w:t>參加班級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</w:rPr>
                    <w:t>完成人數</w:t>
                  </w:r>
                </w:p>
              </w:tc>
            </w:tr>
            <w:tr w:rsidR="00C473F1" w:rsidRPr="00C473F1" w:rsidTr="00666AAE">
              <w:trPr>
                <w:trHeight w:val="447"/>
              </w:trPr>
              <w:tc>
                <w:tcPr>
                  <w:tcW w:w="2519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</w:rPr>
                    <w:t>103.10.20   12:00-13:3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</w:rPr>
                    <w:t>利</w:t>
                  </w:r>
                  <w:proofErr w:type="gramStart"/>
                  <w:r w:rsidRPr="00C473F1">
                    <w:rPr>
                      <w:rFonts w:ascii="標楷體" w:eastAsia="標楷體" w:hAnsi="標楷體" w:hint="eastAsia"/>
                    </w:rPr>
                    <w:t>瑪</w:t>
                  </w:r>
                  <w:proofErr w:type="gramEnd"/>
                  <w:r w:rsidRPr="00C473F1">
                    <w:rPr>
                      <w:rFonts w:ascii="標楷體" w:eastAsia="標楷體" w:hAnsi="標楷體" w:hint="eastAsia"/>
                    </w:rPr>
                    <w:t>竇104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</w:rPr>
                    <w:t>大學入門課程-服務學習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</w:rPr>
                    <w:t>26人</w:t>
                  </w:r>
                </w:p>
              </w:tc>
            </w:tr>
            <w:tr w:rsidR="00C473F1" w:rsidRPr="00C473F1" w:rsidTr="00666AAE">
              <w:trPr>
                <w:trHeight w:val="447"/>
              </w:trPr>
              <w:tc>
                <w:tcPr>
                  <w:tcW w:w="2519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</w:rPr>
                    <w:t>103.10.20-103.12.2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</w:rPr>
                    <w:t>校園內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napToGrid w:val="0"/>
                    <w:spacing w:beforeLines="50" w:before="180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金融國企</w:t>
                  </w:r>
                  <w:proofErr w:type="gramStart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</w:t>
                  </w:r>
                  <w:proofErr w:type="gramEnd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甲、金融國企</w:t>
                  </w:r>
                  <w:proofErr w:type="gramStart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</w:t>
                  </w:r>
                  <w:proofErr w:type="gramEnd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乙</w:t>
                  </w:r>
                </w:p>
                <w:p w:rsidR="00C473F1" w:rsidRPr="00C473F1" w:rsidRDefault="00C473F1" w:rsidP="00C473F1">
                  <w:pPr>
                    <w:snapToGrid w:val="0"/>
                    <w:spacing w:beforeLines="50" w:before="180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企管</w:t>
                  </w:r>
                  <w:proofErr w:type="gramStart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</w:t>
                  </w:r>
                  <w:proofErr w:type="gramEnd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甲、企管</w:t>
                  </w:r>
                  <w:proofErr w:type="gramStart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</w:t>
                  </w:r>
                  <w:proofErr w:type="gramEnd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乙、會計</w:t>
                  </w:r>
                  <w:proofErr w:type="gramStart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</w:t>
                  </w:r>
                  <w:proofErr w:type="gramEnd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乙、資管</w:t>
                  </w:r>
                  <w:proofErr w:type="gramStart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</w:t>
                  </w:r>
                  <w:proofErr w:type="gramEnd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甲</w:t>
                  </w:r>
                </w:p>
                <w:p w:rsidR="00C473F1" w:rsidRPr="00C473F1" w:rsidRDefault="00C473F1" w:rsidP="00C473F1">
                  <w:pPr>
                    <w:snapToGrid w:val="0"/>
                    <w:spacing w:beforeLines="50" w:before="180"/>
                    <w:jc w:val="center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資管</w:t>
                  </w:r>
                  <w:proofErr w:type="gramStart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</w:t>
                  </w:r>
                  <w:proofErr w:type="gramEnd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乙、統資</w:t>
                  </w:r>
                  <w:proofErr w:type="gramStart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</w:t>
                  </w:r>
                  <w:proofErr w:type="gramEnd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甲、統資</w:t>
                  </w:r>
                  <w:proofErr w:type="gramStart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</w:t>
                  </w:r>
                  <w:proofErr w:type="gramEnd"/>
                  <w:r w:rsidRPr="00C473F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乙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473F1" w:rsidRPr="00C473F1" w:rsidRDefault="00C473F1" w:rsidP="00C473F1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C473F1">
                    <w:rPr>
                      <w:rFonts w:ascii="標楷體" w:eastAsia="標楷體" w:hAnsi="標楷體" w:hint="eastAsia"/>
                    </w:rPr>
                    <w:t>159人</w:t>
                  </w:r>
                </w:p>
              </w:tc>
            </w:tr>
          </w:tbl>
          <w:p w:rsidR="00C473F1" w:rsidRPr="00C473F1" w:rsidRDefault="00C473F1" w:rsidP="00C473F1">
            <w:pPr>
              <w:spacing w:line="300" w:lineRule="auto"/>
              <w:ind w:left="417"/>
              <w:jc w:val="both"/>
              <w:rPr>
                <w:noProof/>
                <w:szCs w:val="22"/>
              </w:rPr>
            </w:pPr>
          </w:p>
        </w:tc>
      </w:tr>
      <w:tr w:rsidR="00C473F1" w:rsidRPr="00C473F1" w:rsidTr="008C1499">
        <w:trPr>
          <w:trHeight w:val="3432"/>
        </w:trPr>
        <w:tc>
          <w:tcPr>
            <w:tcW w:w="5070" w:type="dxa"/>
            <w:vAlign w:val="center"/>
          </w:tcPr>
          <w:p w:rsidR="00C473F1" w:rsidRPr="00C473F1" w:rsidRDefault="00C473F1" w:rsidP="00C473F1">
            <w:pPr>
              <w:jc w:val="center"/>
              <w:rPr>
                <w:szCs w:val="22"/>
              </w:rPr>
            </w:pPr>
            <w:r w:rsidRPr="00C473F1">
              <w:rPr>
                <w:noProof/>
                <w:szCs w:val="22"/>
              </w:rPr>
              <w:drawing>
                <wp:inline distT="0" distB="0" distL="0" distR="0" wp14:anchorId="241F549D" wp14:editId="60FDC8C6">
                  <wp:extent cx="2809875" cy="1986849"/>
                  <wp:effectExtent l="0" t="0" r="0" b="0"/>
                  <wp:docPr id="1" name="圖片 1" descr="H:\DCIM\100DICAM\DSCI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DICAM\DSCI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16" cy="199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C473F1" w:rsidRPr="00C473F1" w:rsidRDefault="00C473F1" w:rsidP="00C473F1">
            <w:pPr>
              <w:jc w:val="center"/>
              <w:rPr>
                <w:szCs w:val="22"/>
              </w:rPr>
            </w:pPr>
            <w:r w:rsidRPr="00C473F1">
              <w:rPr>
                <w:noProof/>
                <w:szCs w:val="22"/>
              </w:rPr>
              <w:drawing>
                <wp:inline distT="0" distB="0" distL="0" distR="0" wp14:anchorId="030C478C" wp14:editId="092183C1">
                  <wp:extent cx="2981050" cy="1987121"/>
                  <wp:effectExtent l="0" t="0" r="0" b="0"/>
                  <wp:docPr id="2" name="圖片 2" descr="H:\DCIM\100DICAM\DSCI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0DICAM\DSCI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540" cy="198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3F1" w:rsidRPr="00C473F1" w:rsidTr="008C1499">
        <w:trPr>
          <w:trHeight w:val="3398"/>
        </w:trPr>
        <w:tc>
          <w:tcPr>
            <w:tcW w:w="5070" w:type="dxa"/>
            <w:vAlign w:val="center"/>
          </w:tcPr>
          <w:p w:rsidR="00C473F1" w:rsidRPr="00C473F1" w:rsidRDefault="00C473F1" w:rsidP="00C473F1">
            <w:pPr>
              <w:jc w:val="center"/>
              <w:rPr>
                <w:szCs w:val="22"/>
              </w:rPr>
            </w:pPr>
            <w:r w:rsidRPr="00C473F1">
              <w:rPr>
                <w:noProof/>
                <w:szCs w:val="22"/>
              </w:rPr>
              <w:drawing>
                <wp:inline distT="0" distB="0" distL="0" distR="0" wp14:anchorId="65C837F0" wp14:editId="4D16E531">
                  <wp:extent cx="2878842" cy="2160000"/>
                  <wp:effectExtent l="0" t="0" r="0" b="0"/>
                  <wp:docPr id="3" name="圖片 3" descr="C:\Users\user\Desktop\20141103-3\1476529_607772689345014_39620392395673553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41103-3\1476529_607772689345014_396203923956735531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4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C473F1" w:rsidRPr="00C473F1" w:rsidRDefault="00C473F1" w:rsidP="00C473F1">
            <w:pPr>
              <w:jc w:val="center"/>
              <w:rPr>
                <w:szCs w:val="22"/>
              </w:rPr>
            </w:pPr>
            <w:r w:rsidRPr="00C473F1">
              <w:rPr>
                <w:noProof/>
                <w:szCs w:val="22"/>
              </w:rPr>
              <w:drawing>
                <wp:inline distT="0" distB="0" distL="0" distR="0" wp14:anchorId="026372C1" wp14:editId="3C360372">
                  <wp:extent cx="3019425" cy="2045033"/>
                  <wp:effectExtent l="0" t="0" r="0" b="0"/>
                  <wp:docPr id="5" name="圖片 5" descr="C:\Users\user\Desktop\20141103-4-2\10735974_748250051879540_3736135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141103-4-2\10735974_748250051879540_3736135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625" cy="205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3F1" w:rsidRPr="00C473F1" w:rsidTr="008C1499">
        <w:trPr>
          <w:trHeight w:val="3398"/>
        </w:trPr>
        <w:tc>
          <w:tcPr>
            <w:tcW w:w="5070" w:type="dxa"/>
            <w:vAlign w:val="center"/>
          </w:tcPr>
          <w:p w:rsidR="00C473F1" w:rsidRPr="00C473F1" w:rsidRDefault="00C473F1" w:rsidP="00C473F1">
            <w:pPr>
              <w:jc w:val="center"/>
              <w:rPr>
                <w:noProof/>
                <w:szCs w:val="22"/>
              </w:rPr>
            </w:pPr>
            <w:r w:rsidRPr="00C473F1">
              <w:rPr>
                <w:noProof/>
                <w:szCs w:val="22"/>
              </w:rPr>
              <w:drawing>
                <wp:inline distT="0" distB="0" distL="0" distR="0" wp14:anchorId="7F2F0221" wp14:editId="4971BB67">
                  <wp:extent cx="2790349" cy="2171700"/>
                  <wp:effectExtent l="0" t="0" r="0" b="0"/>
                  <wp:docPr id="7" name="圖片 7" descr="C:\Users\user\Desktop\20141107-7\1415343339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141107-7\1415343339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589" cy="217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C473F1" w:rsidRPr="00C473F1" w:rsidRDefault="00C473F1" w:rsidP="00C473F1">
            <w:pPr>
              <w:jc w:val="center"/>
              <w:rPr>
                <w:szCs w:val="22"/>
              </w:rPr>
            </w:pPr>
            <w:r w:rsidRPr="00C473F1">
              <w:rPr>
                <w:noProof/>
                <w:szCs w:val="22"/>
              </w:rPr>
              <w:drawing>
                <wp:inline distT="0" distB="0" distL="0" distR="0" wp14:anchorId="2B2F2B5F" wp14:editId="4B9FA3E4">
                  <wp:extent cx="2878372" cy="2051437"/>
                  <wp:effectExtent l="0" t="0" r="0" b="6350"/>
                  <wp:docPr id="8" name="圖片 8" descr="H:\DCIM\100MEDIA\IMG_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MEDIA\IMG_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BA8" w:rsidRDefault="00FD7BA8" w:rsidP="00FD7BA8">
      <w:pPr>
        <w:spacing w:afterLines="50" w:after="180" w:line="500" w:lineRule="exact"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3學年度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醫籌處</w:t>
      </w:r>
      <w:proofErr w:type="gramEnd"/>
      <w:r>
        <w:rPr>
          <w:rFonts w:ascii="標楷體" w:eastAsia="標楷體" w:hAnsi="標楷體" w:hint="eastAsia"/>
          <w:sz w:val="32"/>
          <w:szCs w:val="32"/>
        </w:rPr>
        <w:t>各項社區健康服務活動照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3"/>
        <w:gridCol w:w="4998"/>
      </w:tblGrid>
      <w:tr w:rsidR="00FD7BA8" w:rsidTr="006D0450">
        <w:trPr>
          <w:trHeight w:val="3217"/>
        </w:trPr>
        <w:tc>
          <w:tcPr>
            <w:tcW w:w="5259" w:type="dxa"/>
            <w:shd w:val="clear" w:color="auto" w:fill="auto"/>
          </w:tcPr>
          <w:p w:rsidR="00FD7BA8" w:rsidRDefault="00FD7BA8" w:rsidP="006D04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F4D80" wp14:editId="512D0203">
                  <wp:extent cx="3200400" cy="1800225"/>
                  <wp:effectExtent l="0" t="0" r="0" b="9525"/>
                  <wp:docPr id="110601" name="圖片 110601" descr="http://clinic.mc.fju.edu.tw/upload/images/IMG_3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http://clinic.mc.fju.edu.tw/upload/images/IMG_3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BA8" w:rsidRPr="00DD2F7F" w:rsidRDefault="00FD7BA8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1</w:t>
            </w:r>
            <w:r w:rsidRPr="007D3E55">
              <w:rPr>
                <w:rFonts w:ascii="標楷體" w:eastAsia="標楷體" w:hAnsi="標楷體" w:hint="eastAsia"/>
              </w:rPr>
              <w:t>040428</w:t>
            </w:r>
            <w:r w:rsidRPr="007D3E55">
              <w:rPr>
                <w:rFonts w:ascii="標楷體" w:eastAsia="標楷體" w:hAnsi="標楷體"/>
              </w:rPr>
              <w:t>健康市集-全大運商品</w:t>
            </w:r>
          </w:p>
        </w:tc>
        <w:tc>
          <w:tcPr>
            <w:tcW w:w="5271" w:type="dxa"/>
            <w:vMerge w:val="restart"/>
            <w:shd w:val="clear" w:color="auto" w:fill="auto"/>
          </w:tcPr>
          <w:p w:rsidR="00FD7BA8" w:rsidRPr="00DD2F7F" w:rsidRDefault="00FD7BA8" w:rsidP="006D0450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6B3171D" wp14:editId="5F8A8E32">
                  <wp:extent cx="3048000" cy="3990975"/>
                  <wp:effectExtent l="0" t="0" r="0" b="9525"/>
                  <wp:docPr id="60" name="圖片 60" descr="C:\Documents and Settings\User\桌面\1040417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User\桌面\1040417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BA8" w:rsidTr="00FD7BA8">
        <w:trPr>
          <w:trHeight w:val="3138"/>
        </w:trPr>
        <w:tc>
          <w:tcPr>
            <w:tcW w:w="5259" w:type="dxa"/>
            <w:shd w:val="clear" w:color="auto" w:fill="auto"/>
          </w:tcPr>
          <w:p w:rsidR="00FD7BA8" w:rsidRDefault="00FD7BA8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17E0C1F" wp14:editId="3BA3FA0C">
                  <wp:extent cx="3200400" cy="1781175"/>
                  <wp:effectExtent l="0" t="0" r="0" b="9525"/>
                  <wp:docPr id="59" name="圖片 59" descr="D:\健促\103\食安宣導\1040428健康市集照片\IMG_9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健促\103\食安宣導\1040428健康市集照片\IMG_9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BA8" w:rsidRPr="00DD2F7F" w:rsidRDefault="00FD7BA8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0428</w:t>
            </w:r>
            <w:r w:rsidRPr="007D3E55">
              <w:rPr>
                <w:rFonts w:ascii="標楷體" w:eastAsia="標楷體" w:hAnsi="標楷體" w:hint="eastAsia"/>
              </w:rPr>
              <w:t>輔</w:t>
            </w:r>
            <w:proofErr w:type="gramStart"/>
            <w:r w:rsidRPr="007D3E55">
              <w:rPr>
                <w:rFonts w:ascii="標楷體" w:eastAsia="標楷體" w:hAnsi="標楷體" w:hint="eastAsia"/>
              </w:rPr>
              <w:t>醫</w:t>
            </w:r>
            <w:proofErr w:type="gramEnd"/>
            <w:r w:rsidRPr="007D3E55">
              <w:rPr>
                <w:rFonts w:ascii="標楷體" w:eastAsia="標楷體" w:hAnsi="標楷體" w:hint="eastAsia"/>
              </w:rPr>
              <w:t>健康市集-健康吃！挽救三</w:t>
            </w:r>
            <w:proofErr w:type="gramStart"/>
            <w:r w:rsidRPr="007D3E55">
              <w:rPr>
                <w:rFonts w:ascii="標楷體" w:eastAsia="標楷體" w:hAnsi="標楷體" w:hint="eastAsia"/>
              </w:rPr>
              <w:t>高族</w:t>
            </w:r>
            <w:proofErr w:type="gramEnd"/>
          </w:p>
        </w:tc>
        <w:tc>
          <w:tcPr>
            <w:tcW w:w="5271" w:type="dxa"/>
            <w:vMerge/>
            <w:shd w:val="clear" w:color="auto" w:fill="auto"/>
          </w:tcPr>
          <w:p w:rsidR="00FD7BA8" w:rsidRDefault="00FD7BA8" w:rsidP="006D0450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FD7BA8" w:rsidTr="00FD7BA8">
        <w:trPr>
          <w:trHeight w:val="3737"/>
        </w:trPr>
        <w:tc>
          <w:tcPr>
            <w:tcW w:w="5259" w:type="dxa"/>
            <w:shd w:val="clear" w:color="auto" w:fill="auto"/>
          </w:tcPr>
          <w:p w:rsidR="00FD7BA8" w:rsidRPr="00EA5CBD" w:rsidRDefault="00FD7BA8" w:rsidP="006D0450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BC70B5" wp14:editId="043C9B23">
                  <wp:extent cx="3124200" cy="2038350"/>
                  <wp:effectExtent l="0" t="0" r="0" b="0"/>
                  <wp:docPr id="57" name="圖片 57" descr="http://clinic.mc.fju.edu.tw/upload/images/11027498_852874554760046_1299141133227027500_n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://clinic.mc.fju.edu.tw/upload/images/11027498_852874554760046_1299141133227027500_n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BA8" w:rsidRPr="00DD2F7F" w:rsidRDefault="00FD7BA8" w:rsidP="006D0450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EA5CBD">
              <w:rPr>
                <w:rFonts w:ascii="標楷體" w:eastAsia="標楷體" w:hAnsi="標楷體" w:hint="eastAsia"/>
              </w:rPr>
              <w:t>1040629</w:t>
            </w:r>
            <w:r w:rsidRPr="00EA5CBD">
              <w:rPr>
                <w:rFonts w:ascii="標楷體" w:eastAsia="標楷體" w:hAnsi="標楷體"/>
              </w:rPr>
              <w:t xml:space="preserve"> </w:t>
            </w:r>
            <w:hyperlink r:id="rId87" w:history="1">
              <w:r w:rsidRPr="00EA5CBD">
                <w:rPr>
                  <w:rFonts w:ascii="標楷體" w:eastAsia="標楷體" w:hAnsi="標楷體" w:hint="eastAsia"/>
                </w:rPr>
                <w:t>興化國小健康保健之旅-心肺復甦術</w:t>
              </w:r>
            </w:hyperlink>
          </w:p>
        </w:tc>
        <w:tc>
          <w:tcPr>
            <w:tcW w:w="5271" w:type="dxa"/>
            <w:shd w:val="clear" w:color="auto" w:fill="auto"/>
          </w:tcPr>
          <w:p w:rsidR="00FD7BA8" w:rsidRPr="00EA5CBD" w:rsidRDefault="00FD7BA8" w:rsidP="006D0450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1836DA" wp14:editId="4FFD1852">
                  <wp:extent cx="3105150" cy="1962150"/>
                  <wp:effectExtent l="0" t="0" r="0" b="0"/>
                  <wp:docPr id="51" name="圖片 51" descr="http://clinic.mc.fju.edu.tw/upload/images/11412100_848065271907641_5200499017488484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http://clinic.mc.fju.edu.tw/upload/images/11412100_848065271907641_5200499017488484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BA8" w:rsidRPr="005C2A07" w:rsidRDefault="00FD7BA8" w:rsidP="006D0450">
            <w:pPr>
              <w:spacing w:line="24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EA5CBD">
              <w:rPr>
                <w:rFonts w:ascii="標楷體" w:eastAsia="標楷體" w:hAnsi="標楷體" w:hint="eastAsia"/>
              </w:rPr>
              <w:t>1040619</w:t>
            </w:r>
            <w:r w:rsidRPr="00EA5CBD">
              <w:rPr>
                <w:rFonts w:ascii="標楷體" w:eastAsia="標楷體" w:hAnsi="標楷體"/>
              </w:rPr>
              <w:t xml:space="preserve"> </w:t>
            </w:r>
            <w:hyperlink r:id="rId89" w:history="1">
              <w:r w:rsidRPr="00EA5CBD">
                <w:rPr>
                  <w:rFonts w:ascii="標楷體" w:eastAsia="標楷體" w:hAnsi="標楷體" w:hint="eastAsia"/>
                </w:rPr>
                <w:t>五股區高齡長者健康檢查</w:t>
              </w:r>
            </w:hyperlink>
          </w:p>
        </w:tc>
      </w:tr>
      <w:tr w:rsidR="00FD7BA8" w:rsidTr="006D0450">
        <w:trPr>
          <w:trHeight w:val="3687"/>
        </w:trPr>
        <w:tc>
          <w:tcPr>
            <w:tcW w:w="5259" w:type="dxa"/>
            <w:shd w:val="clear" w:color="auto" w:fill="auto"/>
          </w:tcPr>
          <w:p w:rsidR="00FD7BA8" w:rsidRDefault="00FD7BA8" w:rsidP="006D04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AD470" wp14:editId="3DD48D93">
                  <wp:extent cx="3152775" cy="1895475"/>
                  <wp:effectExtent l="0" t="0" r="9525" b="9525"/>
                  <wp:docPr id="50" name="圖片 50" descr="http://clinic.mc.fju.edu.tw/upload/images/IMG_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http://clinic.mc.fju.edu.tw/upload/images/IMG_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BA8" w:rsidRPr="00DD2F7F" w:rsidRDefault="00FD7BA8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0508</w:t>
            </w:r>
            <w:r w:rsidRPr="007D3E55">
              <w:rPr>
                <w:rFonts w:ascii="標楷體" w:eastAsia="標楷體" w:hAnsi="標楷體" w:hint="eastAsia"/>
              </w:rPr>
              <w:t>輔大健康列車-</w:t>
            </w:r>
            <w:proofErr w:type="gramStart"/>
            <w:r w:rsidRPr="007D3E55">
              <w:rPr>
                <w:rFonts w:ascii="標楷體" w:eastAsia="標楷體" w:hAnsi="標楷體" w:hint="eastAsia"/>
              </w:rPr>
              <w:t>全泰里</w:t>
            </w:r>
            <w:proofErr w:type="gramEnd"/>
            <w:r w:rsidRPr="007D3E55">
              <w:rPr>
                <w:rFonts w:ascii="標楷體" w:eastAsia="標楷體" w:hAnsi="標楷體" w:hint="eastAsia"/>
              </w:rPr>
              <w:t>母親節活動</w:t>
            </w:r>
          </w:p>
        </w:tc>
        <w:tc>
          <w:tcPr>
            <w:tcW w:w="5271" w:type="dxa"/>
            <w:shd w:val="clear" w:color="auto" w:fill="auto"/>
          </w:tcPr>
          <w:p w:rsidR="00FD7BA8" w:rsidRPr="00EA5CBD" w:rsidRDefault="00FD7BA8" w:rsidP="006D045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E4825C8" wp14:editId="50DE3A47">
                  <wp:extent cx="3133725" cy="1943100"/>
                  <wp:effectExtent l="0" t="0" r="9525" b="0"/>
                  <wp:docPr id="49" name="圖片 49" descr="http://clinic.mc.fju.edu.tw/upload/images/IMG_5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http://clinic.mc.fju.edu.tw/upload/images/IMG_5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BA8" w:rsidRPr="00DD2F7F" w:rsidRDefault="00FD7BA8" w:rsidP="006D0450">
            <w:pPr>
              <w:spacing w:line="240" w:lineRule="atLeast"/>
              <w:rPr>
                <w:rFonts w:ascii="標楷體" w:eastAsia="標楷體" w:hAnsi="標楷體"/>
              </w:rPr>
            </w:pPr>
            <w:r w:rsidRPr="00EA5CBD">
              <w:rPr>
                <w:rFonts w:ascii="標楷體" w:eastAsia="標楷體" w:hAnsi="標楷體" w:hint="eastAsia"/>
              </w:rPr>
              <w:t>1030902健康小王子-偏鄉教育夏日學堂</w:t>
            </w:r>
          </w:p>
        </w:tc>
      </w:tr>
    </w:tbl>
    <w:p w:rsidR="00726DCE" w:rsidRPr="00726DCE" w:rsidRDefault="00726DCE" w:rsidP="00726DCE">
      <w:pPr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726DCE">
        <w:rPr>
          <w:rFonts w:asciiTheme="minorHAnsi" w:eastAsiaTheme="minorEastAsia" w:hAnsiTheme="minorHAnsi" w:cstheme="minorBidi" w:hint="eastAsia"/>
          <w:b/>
          <w:sz w:val="32"/>
          <w:szCs w:val="32"/>
        </w:rPr>
        <w:lastRenderedPageBreak/>
        <w:t>食安宣導海報設計</w:t>
      </w:r>
    </w:p>
    <w:tbl>
      <w:tblPr>
        <w:tblStyle w:val="2"/>
        <w:tblW w:w="0" w:type="auto"/>
        <w:tblInd w:w="649" w:type="dxa"/>
        <w:tblLook w:val="04A0" w:firstRow="1" w:lastRow="0" w:firstColumn="1" w:lastColumn="0" w:noHBand="0" w:noVBand="1"/>
      </w:tblPr>
      <w:tblGrid>
        <w:gridCol w:w="4279"/>
        <w:gridCol w:w="4394"/>
      </w:tblGrid>
      <w:tr w:rsidR="00726DCE" w:rsidRPr="00726DCE" w:rsidTr="0093012C">
        <w:trPr>
          <w:trHeight w:val="4548"/>
        </w:trPr>
        <w:tc>
          <w:tcPr>
            <w:tcW w:w="4279" w:type="dxa"/>
          </w:tcPr>
          <w:p w:rsidR="00726DCE" w:rsidRPr="00726DCE" w:rsidRDefault="00726DCE" w:rsidP="00726DCE">
            <w:pPr>
              <w:rPr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786EA0B6" wp14:editId="47186E09">
                  <wp:extent cx="2400300" cy="2771775"/>
                  <wp:effectExtent l="0" t="0" r="0" b="9525"/>
                  <wp:docPr id="110626" name="圖片 110626" descr="D:\營養教育\食品安全\食安宣導\洗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營養教育\食品安全\食安宣導\洗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264" cy="278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26DCE" w:rsidRPr="00726DCE" w:rsidRDefault="00726DCE" w:rsidP="00726DCE">
            <w:pPr>
              <w:rPr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0F423C4B" wp14:editId="7B0FC7BC">
                  <wp:extent cx="2381250" cy="2769235"/>
                  <wp:effectExtent l="0" t="0" r="0" b="0"/>
                  <wp:docPr id="110627" name="圖片 110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品安全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463" cy="278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CE" w:rsidRPr="00726DCE" w:rsidTr="0093012C">
        <w:trPr>
          <w:trHeight w:val="4506"/>
        </w:trPr>
        <w:tc>
          <w:tcPr>
            <w:tcW w:w="4279" w:type="dxa"/>
          </w:tcPr>
          <w:p w:rsidR="00726DCE" w:rsidRPr="00726DCE" w:rsidRDefault="00726DCE" w:rsidP="00726DCE">
            <w:pPr>
              <w:rPr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276E63DF" wp14:editId="50FA1D21">
                  <wp:extent cx="2400300" cy="2778760"/>
                  <wp:effectExtent l="0" t="0" r="0" b="2540"/>
                  <wp:docPr id="110628" name="圖片 110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品添加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868" cy="278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26DCE" w:rsidRPr="00726DCE" w:rsidRDefault="00726DCE" w:rsidP="00726DCE">
            <w:pPr>
              <w:rPr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263C60E5" wp14:editId="755DE5DD">
                  <wp:extent cx="2381250" cy="2762250"/>
                  <wp:effectExtent l="0" t="0" r="0" b="0"/>
                  <wp:docPr id="110629" name="圖片 110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品營養標示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34" cy="276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CE" w:rsidRPr="00726DCE" w:rsidTr="0093012C">
        <w:tc>
          <w:tcPr>
            <w:tcW w:w="4279" w:type="dxa"/>
          </w:tcPr>
          <w:p w:rsidR="00726DCE" w:rsidRPr="00726DCE" w:rsidRDefault="00726DCE" w:rsidP="00726DCE">
            <w:pPr>
              <w:rPr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2E4843BA" wp14:editId="255AF48A">
                  <wp:extent cx="2400300" cy="2638425"/>
                  <wp:effectExtent l="0" t="0" r="0" b="9525"/>
                  <wp:docPr id="110630" name="圖片 11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塑膠容器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79" cy="264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26DCE" w:rsidRPr="00726DCE" w:rsidRDefault="00726DCE" w:rsidP="00726DCE">
            <w:pPr>
              <w:rPr>
                <w:szCs w:val="22"/>
              </w:rPr>
            </w:pPr>
            <w:r w:rsidRPr="00726DCE">
              <w:rPr>
                <w:noProof/>
                <w:szCs w:val="22"/>
              </w:rPr>
              <w:drawing>
                <wp:inline distT="0" distB="0" distL="0" distR="0" wp14:anchorId="2D640DED" wp14:editId="727714FC">
                  <wp:extent cx="2381250" cy="2714625"/>
                  <wp:effectExtent l="0" t="0" r="0" b="9525"/>
                  <wp:docPr id="110631" name="圖片 110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品五要.GIF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60" cy="272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6DE" w:rsidRPr="00FE06DE" w:rsidRDefault="00FE06DE" w:rsidP="00207B39">
      <w:pPr>
        <w:rPr>
          <w:rFonts w:ascii="標楷體" w:eastAsia="標楷體" w:hAnsi="標楷體"/>
          <w:b/>
          <w:sz w:val="32"/>
          <w:szCs w:val="32"/>
        </w:rPr>
        <w:sectPr w:rsidR="00FE06DE" w:rsidRPr="00FE06DE" w:rsidSect="00726DCE">
          <w:footerReference w:type="even" r:id="rId98"/>
          <w:footerReference w:type="default" r:id="rId99"/>
          <w:pgSz w:w="11906" w:h="16838" w:code="9"/>
          <w:pgMar w:top="851" w:right="849" w:bottom="709" w:left="1134" w:header="851" w:footer="992" w:gutter="0"/>
          <w:cols w:space="425"/>
          <w:docGrid w:type="lines" w:linePitch="360"/>
        </w:sectPr>
      </w:pPr>
    </w:p>
    <w:p w:rsidR="006F297E" w:rsidRDefault="002D6193" w:rsidP="00500E15">
      <w:r>
        <w:rPr>
          <w:rFonts w:hint="eastAsia"/>
        </w:rPr>
        <w:lastRenderedPageBreak/>
        <w:t xml:space="preserve">   </w:t>
      </w:r>
    </w:p>
    <w:sectPr w:rsidR="006F297E">
      <w:footerReference w:type="default" r:id="rId10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2D" w:rsidRDefault="006C3B2D">
      <w:r>
        <w:separator/>
      </w:r>
    </w:p>
  </w:endnote>
  <w:endnote w:type="continuationSeparator" w:id="0">
    <w:p w:rsidR="006C3B2D" w:rsidRDefault="006C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C9" w:rsidRDefault="00F819C9" w:rsidP="002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19C9" w:rsidRDefault="00F819C9" w:rsidP="0022324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C9" w:rsidRDefault="00F819C9" w:rsidP="00223244">
    <w:pPr>
      <w:pStyle w:val="a3"/>
      <w:framePr w:wrap="around" w:vAnchor="text" w:hAnchor="margin" w:xAlign="right" w:y="1"/>
      <w:rPr>
        <w:rStyle w:val="a5"/>
      </w:rPr>
    </w:pPr>
  </w:p>
  <w:p w:rsidR="00F819C9" w:rsidRDefault="00F819C9" w:rsidP="00223244">
    <w:pPr>
      <w:pStyle w:val="a3"/>
      <w:tabs>
        <w:tab w:val="clear" w:pos="4153"/>
        <w:tab w:val="clear" w:pos="8306"/>
        <w:tab w:val="center" w:pos="4535"/>
      </w:tabs>
    </w:pPr>
    <w:r w:rsidRPr="008D4538">
      <w:tab/>
    </w:r>
    <w:r w:rsidRPr="008D4538">
      <w:tab/>
      <w:t xml:space="preserve">- </w:t>
    </w:r>
    <w:r w:rsidRPr="008D4538">
      <w:fldChar w:fldCharType="begin"/>
    </w:r>
    <w:r w:rsidRPr="008D4538">
      <w:instrText xml:space="preserve"> PAGE </w:instrText>
    </w:r>
    <w:r w:rsidRPr="008D4538">
      <w:fldChar w:fldCharType="separate"/>
    </w:r>
    <w:r w:rsidR="00F84F5C">
      <w:rPr>
        <w:noProof/>
      </w:rPr>
      <w:t>2</w:t>
    </w:r>
    <w:r w:rsidRPr="008D4538">
      <w:fldChar w:fldCharType="end"/>
    </w:r>
    <w:r w:rsidRPr="008D4538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C9" w:rsidRDefault="00F819C9" w:rsidP="00223244">
    <w:pPr>
      <w:pStyle w:val="a3"/>
      <w:framePr w:wrap="around" w:vAnchor="text" w:hAnchor="margin" w:xAlign="right" w:y="1"/>
      <w:rPr>
        <w:rStyle w:val="a5"/>
      </w:rPr>
    </w:pPr>
  </w:p>
  <w:p w:rsidR="00F819C9" w:rsidRDefault="00F819C9" w:rsidP="0022324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2D" w:rsidRDefault="006C3B2D">
      <w:r>
        <w:separator/>
      </w:r>
    </w:p>
  </w:footnote>
  <w:footnote w:type="continuationSeparator" w:id="0">
    <w:p w:rsidR="006C3B2D" w:rsidRDefault="006C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AC8"/>
    <w:multiLevelType w:val="hybridMultilevel"/>
    <w:tmpl w:val="0D46A8D2"/>
    <w:lvl w:ilvl="0" w:tplc="7C54FF4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">
    <w:nsid w:val="1288204D"/>
    <w:multiLevelType w:val="hybridMultilevel"/>
    <w:tmpl w:val="96629D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16972"/>
    <w:multiLevelType w:val="hybridMultilevel"/>
    <w:tmpl w:val="905CBF06"/>
    <w:lvl w:ilvl="0" w:tplc="102A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773297"/>
    <w:multiLevelType w:val="hybridMultilevel"/>
    <w:tmpl w:val="96629D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AD3844"/>
    <w:multiLevelType w:val="hybridMultilevel"/>
    <w:tmpl w:val="15BABFDA"/>
    <w:lvl w:ilvl="0" w:tplc="110A0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2D5747A"/>
    <w:multiLevelType w:val="hybridMultilevel"/>
    <w:tmpl w:val="1EA048E2"/>
    <w:lvl w:ilvl="0" w:tplc="7CC4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C7AA5"/>
    <w:multiLevelType w:val="hybridMultilevel"/>
    <w:tmpl w:val="B492F0BA"/>
    <w:lvl w:ilvl="0" w:tplc="50428876">
      <w:start w:val="1"/>
      <w:numFmt w:val="taiwaneseCountingThousand"/>
      <w:lvlText w:val="〈%1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6C2936"/>
    <w:multiLevelType w:val="hybridMultilevel"/>
    <w:tmpl w:val="C4625A8C"/>
    <w:lvl w:ilvl="0" w:tplc="9E20C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7E3810"/>
    <w:multiLevelType w:val="hybridMultilevel"/>
    <w:tmpl w:val="800484E6"/>
    <w:lvl w:ilvl="0" w:tplc="2444AF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>
    <w:nsid w:val="5D00214C"/>
    <w:multiLevelType w:val="hybridMultilevel"/>
    <w:tmpl w:val="2DD0FE46"/>
    <w:lvl w:ilvl="0" w:tplc="81AAD2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E79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A9B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664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8A7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C93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438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0A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2AD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9A69DB"/>
    <w:multiLevelType w:val="hybridMultilevel"/>
    <w:tmpl w:val="B7C4918C"/>
    <w:lvl w:ilvl="0" w:tplc="0882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236585"/>
    <w:multiLevelType w:val="hybridMultilevel"/>
    <w:tmpl w:val="290C2F3E"/>
    <w:lvl w:ilvl="0" w:tplc="3B1E52A6">
      <w:start w:val="1"/>
      <w:numFmt w:val="taiwaneseCountingThousand"/>
      <w:lvlText w:val="(%1)"/>
      <w:lvlJc w:val="left"/>
      <w:pPr>
        <w:ind w:left="7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2">
    <w:nsid w:val="6A797410"/>
    <w:multiLevelType w:val="hybridMultilevel"/>
    <w:tmpl w:val="A852DE2C"/>
    <w:lvl w:ilvl="0" w:tplc="E7E6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7E0BA7"/>
    <w:multiLevelType w:val="hybridMultilevel"/>
    <w:tmpl w:val="76307830"/>
    <w:lvl w:ilvl="0" w:tplc="764CE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6513DF"/>
    <w:multiLevelType w:val="hybridMultilevel"/>
    <w:tmpl w:val="EE060866"/>
    <w:lvl w:ilvl="0" w:tplc="AB566D20">
      <w:start w:val="1"/>
      <w:numFmt w:val="taiwaneseCountingThousand"/>
      <w:lvlText w:val="%1、"/>
      <w:lvlJc w:val="left"/>
      <w:pPr>
        <w:ind w:left="171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78727586"/>
    <w:multiLevelType w:val="hybridMultilevel"/>
    <w:tmpl w:val="CCF8CFB6"/>
    <w:lvl w:ilvl="0" w:tplc="00C253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6A1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85F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C28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A0A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C0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059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CF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63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55C49"/>
    <w:multiLevelType w:val="hybridMultilevel"/>
    <w:tmpl w:val="35D6BE6E"/>
    <w:lvl w:ilvl="0" w:tplc="635062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eastAsia"/>
        <w:b/>
      </w:rPr>
    </w:lvl>
    <w:lvl w:ilvl="2" w:tplc="21DE9CA2">
      <w:start w:val="1"/>
      <w:numFmt w:val="decimal"/>
      <w:lvlText w:val="（%3）"/>
      <w:lvlJc w:val="left"/>
      <w:pPr>
        <w:ind w:left="1845" w:hanging="885"/>
      </w:pPr>
      <w:rPr>
        <w:rFonts w:hint="default"/>
      </w:rPr>
    </w:lvl>
    <w:lvl w:ilvl="3" w:tplc="084C9184">
      <w:start w:val="4"/>
      <w:numFmt w:val="taiwaneseCountingThousand"/>
      <w:lvlText w:val="（%4）"/>
      <w:lvlJc w:val="left"/>
      <w:pPr>
        <w:ind w:left="2325" w:hanging="885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9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BA"/>
    <w:rsid w:val="0000104F"/>
    <w:rsid w:val="000011ED"/>
    <w:rsid w:val="00003265"/>
    <w:rsid w:val="00005F41"/>
    <w:rsid w:val="0000638E"/>
    <w:rsid w:val="000075B8"/>
    <w:rsid w:val="000100F9"/>
    <w:rsid w:val="00012144"/>
    <w:rsid w:val="00014CC3"/>
    <w:rsid w:val="00015234"/>
    <w:rsid w:val="00020482"/>
    <w:rsid w:val="0002325D"/>
    <w:rsid w:val="00024AD4"/>
    <w:rsid w:val="00033DE0"/>
    <w:rsid w:val="00043AD4"/>
    <w:rsid w:val="000446FE"/>
    <w:rsid w:val="0004564C"/>
    <w:rsid w:val="0005018F"/>
    <w:rsid w:val="0005797C"/>
    <w:rsid w:val="000616A3"/>
    <w:rsid w:val="000621C2"/>
    <w:rsid w:val="0006273D"/>
    <w:rsid w:val="00062A7D"/>
    <w:rsid w:val="00067CF2"/>
    <w:rsid w:val="00071943"/>
    <w:rsid w:val="00072E4D"/>
    <w:rsid w:val="0007389C"/>
    <w:rsid w:val="0007475D"/>
    <w:rsid w:val="000776E4"/>
    <w:rsid w:val="00077CF1"/>
    <w:rsid w:val="00080F27"/>
    <w:rsid w:val="00080FC7"/>
    <w:rsid w:val="00081E04"/>
    <w:rsid w:val="00084F0B"/>
    <w:rsid w:val="00087011"/>
    <w:rsid w:val="0009677C"/>
    <w:rsid w:val="000A0006"/>
    <w:rsid w:val="000A1300"/>
    <w:rsid w:val="000A18F2"/>
    <w:rsid w:val="000A7309"/>
    <w:rsid w:val="000A7D4C"/>
    <w:rsid w:val="000B26F4"/>
    <w:rsid w:val="000B30DD"/>
    <w:rsid w:val="000C2443"/>
    <w:rsid w:val="000C2BF3"/>
    <w:rsid w:val="000C2F45"/>
    <w:rsid w:val="000C37F5"/>
    <w:rsid w:val="000C3A7B"/>
    <w:rsid w:val="000D27D8"/>
    <w:rsid w:val="000D32F1"/>
    <w:rsid w:val="000D3F2B"/>
    <w:rsid w:val="000D7213"/>
    <w:rsid w:val="000E4B1B"/>
    <w:rsid w:val="000E4CC8"/>
    <w:rsid w:val="000F0045"/>
    <w:rsid w:val="000F06EB"/>
    <w:rsid w:val="000F5313"/>
    <w:rsid w:val="000F5374"/>
    <w:rsid w:val="000F55D7"/>
    <w:rsid w:val="0011027B"/>
    <w:rsid w:val="0011600F"/>
    <w:rsid w:val="00117519"/>
    <w:rsid w:val="001203C4"/>
    <w:rsid w:val="0012503D"/>
    <w:rsid w:val="001250B3"/>
    <w:rsid w:val="00130EA4"/>
    <w:rsid w:val="001327D2"/>
    <w:rsid w:val="00134019"/>
    <w:rsid w:val="00134081"/>
    <w:rsid w:val="00135A0E"/>
    <w:rsid w:val="00140772"/>
    <w:rsid w:val="001408FD"/>
    <w:rsid w:val="001421EA"/>
    <w:rsid w:val="001435F1"/>
    <w:rsid w:val="00146C20"/>
    <w:rsid w:val="0014755D"/>
    <w:rsid w:val="0015232D"/>
    <w:rsid w:val="00152A9F"/>
    <w:rsid w:val="00154809"/>
    <w:rsid w:val="0015571C"/>
    <w:rsid w:val="0015606A"/>
    <w:rsid w:val="00166295"/>
    <w:rsid w:val="001668AF"/>
    <w:rsid w:val="00170EC1"/>
    <w:rsid w:val="0017220A"/>
    <w:rsid w:val="00177E94"/>
    <w:rsid w:val="0018200E"/>
    <w:rsid w:val="00186893"/>
    <w:rsid w:val="00187CCE"/>
    <w:rsid w:val="00196F46"/>
    <w:rsid w:val="00196FB6"/>
    <w:rsid w:val="001A11B0"/>
    <w:rsid w:val="001A5056"/>
    <w:rsid w:val="001B1826"/>
    <w:rsid w:val="001B19F1"/>
    <w:rsid w:val="001C346C"/>
    <w:rsid w:val="001C5D9C"/>
    <w:rsid w:val="001D198D"/>
    <w:rsid w:val="001D1FDD"/>
    <w:rsid w:val="001D3D37"/>
    <w:rsid w:val="001D5692"/>
    <w:rsid w:val="001D6AD2"/>
    <w:rsid w:val="001D719C"/>
    <w:rsid w:val="001E087F"/>
    <w:rsid w:val="001E23F2"/>
    <w:rsid w:val="001F21C1"/>
    <w:rsid w:val="001F27E9"/>
    <w:rsid w:val="001F2C87"/>
    <w:rsid w:val="001F3386"/>
    <w:rsid w:val="001F67FA"/>
    <w:rsid w:val="00200EC6"/>
    <w:rsid w:val="0020344D"/>
    <w:rsid w:val="00203FE3"/>
    <w:rsid w:val="00205763"/>
    <w:rsid w:val="002061BE"/>
    <w:rsid w:val="00207B39"/>
    <w:rsid w:val="00211ACA"/>
    <w:rsid w:val="00212BAE"/>
    <w:rsid w:val="00213D41"/>
    <w:rsid w:val="00215551"/>
    <w:rsid w:val="00215B8E"/>
    <w:rsid w:val="00217B0E"/>
    <w:rsid w:val="00223244"/>
    <w:rsid w:val="0023005F"/>
    <w:rsid w:val="0024149C"/>
    <w:rsid w:val="00241B84"/>
    <w:rsid w:val="00245375"/>
    <w:rsid w:val="00250323"/>
    <w:rsid w:val="00252AC8"/>
    <w:rsid w:val="002544AB"/>
    <w:rsid w:val="00257DE9"/>
    <w:rsid w:val="0026263B"/>
    <w:rsid w:val="00266DA5"/>
    <w:rsid w:val="002725F6"/>
    <w:rsid w:val="00272BD6"/>
    <w:rsid w:val="00281462"/>
    <w:rsid w:val="002829BA"/>
    <w:rsid w:val="0028457A"/>
    <w:rsid w:val="002859FA"/>
    <w:rsid w:val="00285EA3"/>
    <w:rsid w:val="00287446"/>
    <w:rsid w:val="00293868"/>
    <w:rsid w:val="00295399"/>
    <w:rsid w:val="00295AFA"/>
    <w:rsid w:val="002A032C"/>
    <w:rsid w:val="002A691A"/>
    <w:rsid w:val="002B6234"/>
    <w:rsid w:val="002B6293"/>
    <w:rsid w:val="002C1904"/>
    <w:rsid w:val="002C26C8"/>
    <w:rsid w:val="002D1DA1"/>
    <w:rsid w:val="002D26D8"/>
    <w:rsid w:val="002D2C1E"/>
    <w:rsid w:val="002D5307"/>
    <w:rsid w:val="002D6193"/>
    <w:rsid w:val="002E1F57"/>
    <w:rsid w:val="002E2D47"/>
    <w:rsid w:val="002E3230"/>
    <w:rsid w:val="002E537B"/>
    <w:rsid w:val="002E5ABE"/>
    <w:rsid w:val="002E6DE3"/>
    <w:rsid w:val="002F4895"/>
    <w:rsid w:val="003003F8"/>
    <w:rsid w:val="00301F15"/>
    <w:rsid w:val="00302DF2"/>
    <w:rsid w:val="00303736"/>
    <w:rsid w:val="00314F57"/>
    <w:rsid w:val="00316A51"/>
    <w:rsid w:val="003178AB"/>
    <w:rsid w:val="0032007B"/>
    <w:rsid w:val="00322775"/>
    <w:rsid w:val="003242EF"/>
    <w:rsid w:val="00326DA1"/>
    <w:rsid w:val="00330081"/>
    <w:rsid w:val="00330566"/>
    <w:rsid w:val="00332347"/>
    <w:rsid w:val="00334397"/>
    <w:rsid w:val="00335E41"/>
    <w:rsid w:val="00336CF1"/>
    <w:rsid w:val="00341F74"/>
    <w:rsid w:val="003455A1"/>
    <w:rsid w:val="003462C9"/>
    <w:rsid w:val="0034794D"/>
    <w:rsid w:val="0035140D"/>
    <w:rsid w:val="00356646"/>
    <w:rsid w:val="00356B24"/>
    <w:rsid w:val="0036138B"/>
    <w:rsid w:val="0036679E"/>
    <w:rsid w:val="003718B5"/>
    <w:rsid w:val="0037471E"/>
    <w:rsid w:val="003764B2"/>
    <w:rsid w:val="00377E20"/>
    <w:rsid w:val="00383C55"/>
    <w:rsid w:val="00390D2A"/>
    <w:rsid w:val="00393A72"/>
    <w:rsid w:val="00394B96"/>
    <w:rsid w:val="003A350C"/>
    <w:rsid w:val="003A3A8C"/>
    <w:rsid w:val="003B2D68"/>
    <w:rsid w:val="003B40FF"/>
    <w:rsid w:val="003B4AE6"/>
    <w:rsid w:val="003B52FB"/>
    <w:rsid w:val="003B7A74"/>
    <w:rsid w:val="003C0CAA"/>
    <w:rsid w:val="003C1FF7"/>
    <w:rsid w:val="003C4830"/>
    <w:rsid w:val="003C6084"/>
    <w:rsid w:val="003C702C"/>
    <w:rsid w:val="003C78BF"/>
    <w:rsid w:val="003E00A5"/>
    <w:rsid w:val="003E260E"/>
    <w:rsid w:val="003F1B3B"/>
    <w:rsid w:val="003F4069"/>
    <w:rsid w:val="003F491E"/>
    <w:rsid w:val="003F6D59"/>
    <w:rsid w:val="00401D23"/>
    <w:rsid w:val="004022D2"/>
    <w:rsid w:val="00405443"/>
    <w:rsid w:val="00406005"/>
    <w:rsid w:val="00414AF8"/>
    <w:rsid w:val="0041585D"/>
    <w:rsid w:val="00422E55"/>
    <w:rsid w:val="00423012"/>
    <w:rsid w:val="004233E1"/>
    <w:rsid w:val="004237D4"/>
    <w:rsid w:val="0042584C"/>
    <w:rsid w:val="004413AD"/>
    <w:rsid w:val="00446F18"/>
    <w:rsid w:val="00454028"/>
    <w:rsid w:val="00454175"/>
    <w:rsid w:val="00456520"/>
    <w:rsid w:val="004570CE"/>
    <w:rsid w:val="004572B2"/>
    <w:rsid w:val="00460F26"/>
    <w:rsid w:val="00462965"/>
    <w:rsid w:val="00465355"/>
    <w:rsid w:val="00467BFF"/>
    <w:rsid w:val="0047001D"/>
    <w:rsid w:val="00472204"/>
    <w:rsid w:val="00472600"/>
    <w:rsid w:val="00472AC4"/>
    <w:rsid w:val="0047536C"/>
    <w:rsid w:val="00476DB6"/>
    <w:rsid w:val="00480D80"/>
    <w:rsid w:val="00482946"/>
    <w:rsid w:val="00482AD3"/>
    <w:rsid w:val="00485CB9"/>
    <w:rsid w:val="00485FA8"/>
    <w:rsid w:val="00495538"/>
    <w:rsid w:val="004A1335"/>
    <w:rsid w:val="004A1CE2"/>
    <w:rsid w:val="004A5E98"/>
    <w:rsid w:val="004B021C"/>
    <w:rsid w:val="004B133A"/>
    <w:rsid w:val="004B1B1B"/>
    <w:rsid w:val="004B33B5"/>
    <w:rsid w:val="004C7595"/>
    <w:rsid w:val="004D2582"/>
    <w:rsid w:val="004D3524"/>
    <w:rsid w:val="004D7F22"/>
    <w:rsid w:val="004E09C8"/>
    <w:rsid w:val="004E1D74"/>
    <w:rsid w:val="004E5147"/>
    <w:rsid w:val="004E7E16"/>
    <w:rsid w:val="004F425A"/>
    <w:rsid w:val="004F7D0D"/>
    <w:rsid w:val="00500504"/>
    <w:rsid w:val="00500912"/>
    <w:rsid w:val="00500E15"/>
    <w:rsid w:val="00503C4A"/>
    <w:rsid w:val="0052093A"/>
    <w:rsid w:val="0052139E"/>
    <w:rsid w:val="005214FB"/>
    <w:rsid w:val="00522836"/>
    <w:rsid w:val="00522A61"/>
    <w:rsid w:val="00523CF2"/>
    <w:rsid w:val="00527AB0"/>
    <w:rsid w:val="0053261D"/>
    <w:rsid w:val="00532AE5"/>
    <w:rsid w:val="00532CD3"/>
    <w:rsid w:val="00533490"/>
    <w:rsid w:val="00534A42"/>
    <w:rsid w:val="00535661"/>
    <w:rsid w:val="005430E5"/>
    <w:rsid w:val="005477B1"/>
    <w:rsid w:val="00553A6B"/>
    <w:rsid w:val="0055481E"/>
    <w:rsid w:val="0055521D"/>
    <w:rsid w:val="005567C8"/>
    <w:rsid w:val="00556A06"/>
    <w:rsid w:val="00560060"/>
    <w:rsid w:val="00562D8D"/>
    <w:rsid w:val="00564112"/>
    <w:rsid w:val="0056785D"/>
    <w:rsid w:val="005744C4"/>
    <w:rsid w:val="0057708F"/>
    <w:rsid w:val="005801F6"/>
    <w:rsid w:val="00591409"/>
    <w:rsid w:val="005A066A"/>
    <w:rsid w:val="005A1773"/>
    <w:rsid w:val="005A2E86"/>
    <w:rsid w:val="005A329F"/>
    <w:rsid w:val="005A3D03"/>
    <w:rsid w:val="005A6D49"/>
    <w:rsid w:val="005B04CD"/>
    <w:rsid w:val="005B125F"/>
    <w:rsid w:val="005B3398"/>
    <w:rsid w:val="005B503A"/>
    <w:rsid w:val="005C0F88"/>
    <w:rsid w:val="005C43EF"/>
    <w:rsid w:val="005C5CC1"/>
    <w:rsid w:val="005D1E0E"/>
    <w:rsid w:val="005D6236"/>
    <w:rsid w:val="005D66C3"/>
    <w:rsid w:val="005D785A"/>
    <w:rsid w:val="005E164F"/>
    <w:rsid w:val="005E24F9"/>
    <w:rsid w:val="00603834"/>
    <w:rsid w:val="00606579"/>
    <w:rsid w:val="00606D56"/>
    <w:rsid w:val="00610E35"/>
    <w:rsid w:val="00611F6B"/>
    <w:rsid w:val="006121CA"/>
    <w:rsid w:val="0061536C"/>
    <w:rsid w:val="0061721D"/>
    <w:rsid w:val="0063726B"/>
    <w:rsid w:val="006406D5"/>
    <w:rsid w:val="00641760"/>
    <w:rsid w:val="00643BE7"/>
    <w:rsid w:val="0065228B"/>
    <w:rsid w:val="006568A6"/>
    <w:rsid w:val="00657E9C"/>
    <w:rsid w:val="006633FB"/>
    <w:rsid w:val="006649D2"/>
    <w:rsid w:val="00664FE9"/>
    <w:rsid w:val="006662B7"/>
    <w:rsid w:val="00666AAE"/>
    <w:rsid w:val="00672076"/>
    <w:rsid w:val="006767C2"/>
    <w:rsid w:val="00681A72"/>
    <w:rsid w:val="006832EE"/>
    <w:rsid w:val="00684AA3"/>
    <w:rsid w:val="006860D5"/>
    <w:rsid w:val="0069201A"/>
    <w:rsid w:val="00694BF9"/>
    <w:rsid w:val="00697C23"/>
    <w:rsid w:val="006A071E"/>
    <w:rsid w:val="006A7878"/>
    <w:rsid w:val="006B0A51"/>
    <w:rsid w:val="006B116F"/>
    <w:rsid w:val="006C04B0"/>
    <w:rsid w:val="006C12A1"/>
    <w:rsid w:val="006C1DCF"/>
    <w:rsid w:val="006C3B2D"/>
    <w:rsid w:val="006C5658"/>
    <w:rsid w:val="006D05FE"/>
    <w:rsid w:val="006D1BB8"/>
    <w:rsid w:val="006D2473"/>
    <w:rsid w:val="006D36CE"/>
    <w:rsid w:val="006D478C"/>
    <w:rsid w:val="006D694B"/>
    <w:rsid w:val="006D6BB7"/>
    <w:rsid w:val="006E3C1A"/>
    <w:rsid w:val="006E49AA"/>
    <w:rsid w:val="006E54CE"/>
    <w:rsid w:val="006F109C"/>
    <w:rsid w:val="006F297E"/>
    <w:rsid w:val="006F3997"/>
    <w:rsid w:val="006F3B9F"/>
    <w:rsid w:val="006F40CA"/>
    <w:rsid w:val="006F6FD0"/>
    <w:rsid w:val="00700FE5"/>
    <w:rsid w:val="007011F0"/>
    <w:rsid w:val="00701386"/>
    <w:rsid w:val="007015DE"/>
    <w:rsid w:val="0070369E"/>
    <w:rsid w:val="007055AD"/>
    <w:rsid w:val="0071389D"/>
    <w:rsid w:val="00714EC5"/>
    <w:rsid w:val="00717C2B"/>
    <w:rsid w:val="0072172C"/>
    <w:rsid w:val="007233CF"/>
    <w:rsid w:val="007264F0"/>
    <w:rsid w:val="00726DCE"/>
    <w:rsid w:val="00730754"/>
    <w:rsid w:val="007332C1"/>
    <w:rsid w:val="00735EA8"/>
    <w:rsid w:val="0074252E"/>
    <w:rsid w:val="007462DB"/>
    <w:rsid w:val="00763A7B"/>
    <w:rsid w:val="00763F1A"/>
    <w:rsid w:val="0076496A"/>
    <w:rsid w:val="00764F55"/>
    <w:rsid w:val="0076756F"/>
    <w:rsid w:val="00774069"/>
    <w:rsid w:val="0077457A"/>
    <w:rsid w:val="00774D3F"/>
    <w:rsid w:val="00777576"/>
    <w:rsid w:val="00781FB4"/>
    <w:rsid w:val="00782619"/>
    <w:rsid w:val="007833BB"/>
    <w:rsid w:val="00783512"/>
    <w:rsid w:val="007866F2"/>
    <w:rsid w:val="00786B73"/>
    <w:rsid w:val="00797267"/>
    <w:rsid w:val="007A3524"/>
    <w:rsid w:val="007A7E33"/>
    <w:rsid w:val="007B22D3"/>
    <w:rsid w:val="007B39D8"/>
    <w:rsid w:val="007B62A5"/>
    <w:rsid w:val="007C09C0"/>
    <w:rsid w:val="007C0F72"/>
    <w:rsid w:val="007C6D8F"/>
    <w:rsid w:val="007D0C30"/>
    <w:rsid w:val="007D3EEB"/>
    <w:rsid w:val="007D5795"/>
    <w:rsid w:val="007D6020"/>
    <w:rsid w:val="007E0815"/>
    <w:rsid w:val="007E09F7"/>
    <w:rsid w:val="007E28DD"/>
    <w:rsid w:val="007E5A4F"/>
    <w:rsid w:val="007E6B7C"/>
    <w:rsid w:val="007E7ED4"/>
    <w:rsid w:val="007F19AC"/>
    <w:rsid w:val="007F2304"/>
    <w:rsid w:val="007F6F8D"/>
    <w:rsid w:val="00801D0A"/>
    <w:rsid w:val="00801DEA"/>
    <w:rsid w:val="00803911"/>
    <w:rsid w:val="00803D66"/>
    <w:rsid w:val="00804A3C"/>
    <w:rsid w:val="00806588"/>
    <w:rsid w:val="00810847"/>
    <w:rsid w:val="00810B37"/>
    <w:rsid w:val="008160A0"/>
    <w:rsid w:val="00816B3D"/>
    <w:rsid w:val="00817F34"/>
    <w:rsid w:val="008261FB"/>
    <w:rsid w:val="00826312"/>
    <w:rsid w:val="00836026"/>
    <w:rsid w:val="008363EE"/>
    <w:rsid w:val="008415D3"/>
    <w:rsid w:val="00847D9E"/>
    <w:rsid w:val="00853EDE"/>
    <w:rsid w:val="0085678E"/>
    <w:rsid w:val="00872929"/>
    <w:rsid w:val="008752E1"/>
    <w:rsid w:val="008766A3"/>
    <w:rsid w:val="00881CAE"/>
    <w:rsid w:val="00885AEE"/>
    <w:rsid w:val="00890EDC"/>
    <w:rsid w:val="00892FF8"/>
    <w:rsid w:val="00894B33"/>
    <w:rsid w:val="00895606"/>
    <w:rsid w:val="00895A19"/>
    <w:rsid w:val="00896992"/>
    <w:rsid w:val="008A05D9"/>
    <w:rsid w:val="008A11AA"/>
    <w:rsid w:val="008A2574"/>
    <w:rsid w:val="008A50A9"/>
    <w:rsid w:val="008A5756"/>
    <w:rsid w:val="008A5EF9"/>
    <w:rsid w:val="008A7463"/>
    <w:rsid w:val="008B631E"/>
    <w:rsid w:val="008B6F22"/>
    <w:rsid w:val="008C0477"/>
    <w:rsid w:val="008C0C98"/>
    <w:rsid w:val="008C1499"/>
    <w:rsid w:val="008C4BE3"/>
    <w:rsid w:val="008C65D6"/>
    <w:rsid w:val="008C75C0"/>
    <w:rsid w:val="008D2E9C"/>
    <w:rsid w:val="008D69AB"/>
    <w:rsid w:val="008D742D"/>
    <w:rsid w:val="008E23C0"/>
    <w:rsid w:val="008E3B16"/>
    <w:rsid w:val="008F2735"/>
    <w:rsid w:val="008F3280"/>
    <w:rsid w:val="008F639E"/>
    <w:rsid w:val="008F6BF6"/>
    <w:rsid w:val="008F7BBE"/>
    <w:rsid w:val="009013CC"/>
    <w:rsid w:val="00901FAC"/>
    <w:rsid w:val="0090453A"/>
    <w:rsid w:val="00910A38"/>
    <w:rsid w:val="00911AFA"/>
    <w:rsid w:val="00916EE0"/>
    <w:rsid w:val="00920675"/>
    <w:rsid w:val="00925D1B"/>
    <w:rsid w:val="0092751A"/>
    <w:rsid w:val="0093012C"/>
    <w:rsid w:val="009319E4"/>
    <w:rsid w:val="0093382B"/>
    <w:rsid w:val="009400C1"/>
    <w:rsid w:val="00941D4D"/>
    <w:rsid w:val="009473C7"/>
    <w:rsid w:val="00950654"/>
    <w:rsid w:val="00960BE4"/>
    <w:rsid w:val="00971B44"/>
    <w:rsid w:val="00980166"/>
    <w:rsid w:val="009A0CED"/>
    <w:rsid w:val="009A6D6D"/>
    <w:rsid w:val="009A7911"/>
    <w:rsid w:val="009B0FF0"/>
    <w:rsid w:val="009B28F0"/>
    <w:rsid w:val="009B5707"/>
    <w:rsid w:val="009C2CAC"/>
    <w:rsid w:val="009D0909"/>
    <w:rsid w:val="009D3116"/>
    <w:rsid w:val="009D4213"/>
    <w:rsid w:val="009D7BAF"/>
    <w:rsid w:val="009E3037"/>
    <w:rsid w:val="009E5789"/>
    <w:rsid w:val="009E6A6C"/>
    <w:rsid w:val="009F2534"/>
    <w:rsid w:val="009F523A"/>
    <w:rsid w:val="009F5DF4"/>
    <w:rsid w:val="009F5F64"/>
    <w:rsid w:val="00A031BA"/>
    <w:rsid w:val="00A05DAA"/>
    <w:rsid w:val="00A06B10"/>
    <w:rsid w:val="00A1435A"/>
    <w:rsid w:val="00A163A5"/>
    <w:rsid w:val="00A2019F"/>
    <w:rsid w:val="00A20235"/>
    <w:rsid w:val="00A2234B"/>
    <w:rsid w:val="00A277AB"/>
    <w:rsid w:val="00A27BCE"/>
    <w:rsid w:val="00A34DA9"/>
    <w:rsid w:val="00A414F9"/>
    <w:rsid w:val="00A42D31"/>
    <w:rsid w:val="00A4440D"/>
    <w:rsid w:val="00A44E48"/>
    <w:rsid w:val="00A45BC4"/>
    <w:rsid w:val="00A469E8"/>
    <w:rsid w:val="00A51365"/>
    <w:rsid w:val="00A5556F"/>
    <w:rsid w:val="00A56F08"/>
    <w:rsid w:val="00A60B6D"/>
    <w:rsid w:val="00A6496E"/>
    <w:rsid w:val="00A655C5"/>
    <w:rsid w:val="00A66145"/>
    <w:rsid w:val="00A66AE0"/>
    <w:rsid w:val="00A674EF"/>
    <w:rsid w:val="00A701C8"/>
    <w:rsid w:val="00A74281"/>
    <w:rsid w:val="00A74585"/>
    <w:rsid w:val="00A74CF3"/>
    <w:rsid w:val="00A805FF"/>
    <w:rsid w:val="00A821CB"/>
    <w:rsid w:val="00A83CF7"/>
    <w:rsid w:val="00A83E0F"/>
    <w:rsid w:val="00A863A4"/>
    <w:rsid w:val="00A90E9E"/>
    <w:rsid w:val="00A91C61"/>
    <w:rsid w:val="00A93D22"/>
    <w:rsid w:val="00A9677C"/>
    <w:rsid w:val="00A97C3D"/>
    <w:rsid w:val="00AA0491"/>
    <w:rsid w:val="00AA0558"/>
    <w:rsid w:val="00AA1D4C"/>
    <w:rsid w:val="00AA344A"/>
    <w:rsid w:val="00AA3CA0"/>
    <w:rsid w:val="00AA45AA"/>
    <w:rsid w:val="00AB5073"/>
    <w:rsid w:val="00AC0D4F"/>
    <w:rsid w:val="00AC0F13"/>
    <w:rsid w:val="00AC29F2"/>
    <w:rsid w:val="00AC2F45"/>
    <w:rsid w:val="00AD1864"/>
    <w:rsid w:val="00AD3128"/>
    <w:rsid w:val="00AD5BC8"/>
    <w:rsid w:val="00AD6A2C"/>
    <w:rsid w:val="00AE22E1"/>
    <w:rsid w:val="00AE3ED0"/>
    <w:rsid w:val="00AF28AC"/>
    <w:rsid w:val="00AF33A3"/>
    <w:rsid w:val="00AF41AD"/>
    <w:rsid w:val="00AF55E1"/>
    <w:rsid w:val="00B10A71"/>
    <w:rsid w:val="00B1508E"/>
    <w:rsid w:val="00B1761D"/>
    <w:rsid w:val="00B2066B"/>
    <w:rsid w:val="00B20998"/>
    <w:rsid w:val="00B20A10"/>
    <w:rsid w:val="00B27483"/>
    <w:rsid w:val="00B32FF9"/>
    <w:rsid w:val="00B34B51"/>
    <w:rsid w:val="00B37C15"/>
    <w:rsid w:val="00B402D7"/>
    <w:rsid w:val="00B41DBF"/>
    <w:rsid w:val="00B428E6"/>
    <w:rsid w:val="00B435C9"/>
    <w:rsid w:val="00B44ADA"/>
    <w:rsid w:val="00B45928"/>
    <w:rsid w:val="00B50780"/>
    <w:rsid w:val="00B5320C"/>
    <w:rsid w:val="00B53948"/>
    <w:rsid w:val="00B54246"/>
    <w:rsid w:val="00B54E9B"/>
    <w:rsid w:val="00B60FE3"/>
    <w:rsid w:val="00B61A26"/>
    <w:rsid w:val="00B6348A"/>
    <w:rsid w:val="00B63526"/>
    <w:rsid w:val="00B70415"/>
    <w:rsid w:val="00B71A2B"/>
    <w:rsid w:val="00B752FD"/>
    <w:rsid w:val="00B768D9"/>
    <w:rsid w:val="00B8003B"/>
    <w:rsid w:val="00B84E1D"/>
    <w:rsid w:val="00B913CA"/>
    <w:rsid w:val="00BA1412"/>
    <w:rsid w:val="00BA2438"/>
    <w:rsid w:val="00BA2DC2"/>
    <w:rsid w:val="00BA488D"/>
    <w:rsid w:val="00BA48AD"/>
    <w:rsid w:val="00BB1B11"/>
    <w:rsid w:val="00BB42F6"/>
    <w:rsid w:val="00BB676B"/>
    <w:rsid w:val="00BC1E54"/>
    <w:rsid w:val="00BC6F29"/>
    <w:rsid w:val="00BD4650"/>
    <w:rsid w:val="00BD5AE7"/>
    <w:rsid w:val="00BE0F81"/>
    <w:rsid w:val="00BE1611"/>
    <w:rsid w:val="00BE177D"/>
    <w:rsid w:val="00BE5F8D"/>
    <w:rsid w:val="00BE6802"/>
    <w:rsid w:val="00BE72D2"/>
    <w:rsid w:val="00BE74B9"/>
    <w:rsid w:val="00BF0B63"/>
    <w:rsid w:val="00BF7EA0"/>
    <w:rsid w:val="00C03A33"/>
    <w:rsid w:val="00C03C36"/>
    <w:rsid w:val="00C04F40"/>
    <w:rsid w:val="00C04FDA"/>
    <w:rsid w:val="00C05E1B"/>
    <w:rsid w:val="00C07399"/>
    <w:rsid w:val="00C11002"/>
    <w:rsid w:val="00C1751E"/>
    <w:rsid w:val="00C300FA"/>
    <w:rsid w:val="00C348D0"/>
    <w:rsid w:val="00C40F2F"/>
    <w:rsid w:val="00C4457D"/>
    <w:rsid w:val="00C473F1"/>
    <w:rsid w:val="00C50ED7"/>
    <w:rsid w:val="00C51B8F"/>
    <w:rsid w:val="00C54AFE"/>
    <w:rsid w:val="00C55048"/>
    <w:rsid w:val="00C550F7"/>
    <w:rsid w:val="00C56CE6"/>
    <w:rsid w:val="00C64895"/>
    <w:rsid w:val="00C70828"/>
    <w:rsid w:val="00C74D8A"/>
    <w:rsid w:val="00C75BD0"/>
    <w:rsid w:val="00C767C7"/>
    <w:rsid w:val="00C8159F"/>
    <w:rsid w:val="00C8231E"/>
    <w:rsid w:val="00C8451D"/>
    <w:rsid w:val="00C84824"/>
    <w:rsid w:val="00C85008"/>
    <w:rsid w:val="00C90F2F"/>
    <w:rsid w:val="00C94777"/>
    <w:rsid w:val="00CA2FB1"/>
    <w:rsid w:val="00CA6461"/>
    <w:rsid w:val="00CA7128"/>
    <w:rsid w:val="00CA7786"/>
    <w:rsid w:val="00CB2AF1"/>
    <w:rsid w:val="00CB3FDA"/>
    <w:rsid w:val="00CB5BEB"/>
    <w:rsid w:val="00CC14F5"/>
    <w:rsid w:val="00CC22E5"/>
    <w:rsid w:val="00CC2FAA"/>
    <w:rsid w:val="00CD0F94"/>
    <w:rsid w:val="00CD6FE9"/>
    <w:rsid w:val="00CE34EE"/>
    <w:rsid w:val="00CE646E"/>
    <w:rsid w:val="00CE673B"/>
    <w:rsid w:val="00CF10A9"/>
    <w:rsid w:val="00CF64BC"/>
    <w:rsid w:val="00D0019A"/>
    <w:rsid w:val="00D01998"/>
    <w:rsid w:val="00D01C64"/>
    <w:rsid w:val="00D02F3C"/>
    <w:rsid w:val="00D04A1A"/>
    <w:rsid w:val="00D057FC"/>
    <w:rsid w:val="00D07C5C"/>
    <w:rsid w:val="00D1146E"/>
    <w:rsid w:val="00D11EEE"/>
    <w:rsid w:val="00D21763"/>
    <w:rsid w:val="00D22514"/>
    <w:rsid w:val="00D23F7A"/>
    <w:rsid w:val="00D24445"/>
    <w:rsid w:val="00D24C7F"/>
    <w:rsid w:val="00D26E2B"/>
    <w:rsid w:val="00D2750C"/>
    <w:rsid w:val="00D30F06"/>
    <w:rsid w:val="00D347BA"/>
    <w:rsid w:val="00D37CC5"/>
    <w:rsid w:val="00D40ED6"/>
    <w:rsid w:val="00D44662"/>
    <w:rsid w:val="00D4640B"/>
    <w:rsid w:val="00D51161"/>
    <w:rsid w:val="00D52DC1"/>
    <w:rsid w:val="00D53089"/>
    <w:rsid w:val="00D53223"/>
    <w:rsid w:val="00D53FEE"/>
    <w:rsid w:val="00D5564A"/>
    <w:rsid w:val="00D6038F"/>
    <w:rsid w:val="00D63456"/>
    <w:rsid w:val="00D64DCC"/>
    <w:rsid w:val="00D720CC"/>
    <w:rsid w:val="00D7367B"/>
    <w:rsid w:val="00D73E79"/>
    <w:rsid w:val="00D85A08"/>
    <w:rsid w:val="00D9057F"/>
    <w:rsid w:val="00D906BE"/>
    <w:rsid w:val="00D91D63"/>
    <w:rsid w:val="00D96381"/>
    <w:rsid w:val="00DA0953"/>
    <w:rsid w:val="00DA1371"/>
    <w:rsid w:val="00DB2A52"/>
    <w:rsid w:val="00DB7905"/>
    <w:rsid w:val="00DC2AF0"/>
    <w:rsid w:val="00DC31F6"/>
    <w:rsid w:val="00DC547E"/>
    <w:rsid w:val="00DD0CD4"/>
    <w:rsid w:val="00DD3A8C"/>
    <w:rsid w:val="00DD6A18"/>
    <w:rsid w:val="00DD712A"/>
    <w:rsid w:val="00DE582B"/>
    <w:rsid w:val="00DE5955"/>
    <w:rsid w:val="00DE6867"/>
    <w:rsid w:val="00DE7FEF"/>
    <w:rsid w:val="00DF336B"/>
    <w:rsid w:val="00E01511"/>
    <w:rsid w:val="00E07D06"/>
    <w:rsid w:val="00E15767"/>
    <w:rsid w:val="00E24323"/>
    <w:rsid w:val="00E266CA"/>
    <w:rsid w:val="00E26F98"/>
    <w:rsid w:val="00E310DB"/>
    <w:rsid w:val="00E327A5"/>
    <w:rsid w:val="00E35BEC"/>
    <w:rsid w:val="00E3733F"/>
    <w:rsid w:val="00E41DAE"/>
    <w:rsid w:val="00E43EF8"/>
    <w:rsid w:val="00E47BC1"/>
    <w:rsid w:val="00E55663"/>
    <w:rsid w:val="00E66A71"/>
    <w:rsid w:val="00E71FC3"/>
    <w:rsid w:val="00E75405"/>
    <w:rsid w:val="00E80BE9"/>
    <w:rsid w:val="00E81E08"/>
    <w:rsid w:val="00E931B3"/>
    <w:rsid w:val="00E94C3B"/>
    <w:rsid w:val="00E96181"/>
    <w:rsid w:val="00EA0654"/>
    <w:rsid w:val="00EA37B0"/>
    <w:rsid w:val="00EA57CC"/>
    <w:rsid w:val="00EA6439"/>
    <w:rsid w:val="00EB10CA"/>
    <w:rsid w:val="00EB1B6F"/>
    <w:rsid w:val="00EB3318"/>
    <w:rsid w:val="00EB39D7"/>
    <w:rsid w:val="00EC06BA"/>
    <w:rsid w:val="00EC1056"/>
    <w:rsid w:val="00EC28B1"/>
    <w:rsid w:val="00EC4148"/>
    <w:rsid w:val="00EC59BB"/>
    <w:rsid w:val="00ED0EC7"/>
    <w:rsid w:val="00ED267E"/>
    <w:rsid w:val="00ED72C9"/>
    <w:rsid w:val="00EE4E41"/>
    <w:rsid w:val="00EE6324"/>
    <w:rsid w:val="00EF017A"/>
    <w:rsid w:val="00EF40C5"/>
    <w:rsid w:val="00EF6546"/>
    <w:rsid w:val="00EF7FB2"/>
    <w:rsid w:val="00F019D8"/>
    <w:rsid w:val="00F02CCE"/>
    <w:rsid w:val="00F0305B"/>
    <w:rsid w:val="00F108A7"/>
    <w:rsid w:val="00F209DB"/>
    <w:rsid w:val="00F20CDB"/>
    <w:rsid w:val="00F2276F"/>
    <w:rsid w:val="00F22AD4"/>
    <w:rsid w:val="00F26C41"/>
    <w:rsid w:val="00F3426F"/>
    <w:rsid w:val="00F35A3D"/>
    <w:rsid w:val="00F404AB"/>
    <w:rsid w:val="00F410C1"/>
    <w:rsid w:val="00F55438"/>
    <w:rsid w:val="00F577F1"/>
    <w:rsid w:val="00F62E72"/>
    <w:rsid w:val="00F63424"/>
    <w:rsid w:val="00F63B2E"/>
    <w:rsid w:val="00F63F00"/>
    <w:rsid w:val="00F7608A"/>
    <w:rsid w:val="00F800D6"/>
    <w:rsid w:val="00F819C9"/>
    <w:rsid w:val="00F84F5C"/>
    <w:rsid w:val="00F900B2"/>
    <w:rsid w:val="00F91B7E"/>
    <w:rsid w:val="00FA4242"/>
    <w:rsid w:val="00FA453D"/>
    <w:rsid w:val="00FB28D5"/>
    <w:rsid w:val="00FC0F59"/>
    <w:rsid w:val="00FC7C5D"/>
    <w:rsid w:val="00FD1CA4"/>
    <w:rsid w:val="00FD29A8"/>
    <w:rsid w:val="00FD2F6A"/>
    <w:rsid w:val="00FD32A2"/>
    <w:rsid w:val="00FD3DE0"/>
    <w:rsid w:val="00FD7BA8"/>
    <w:rsid w:val="00FE06DE"/>
    <w:rsid w:val="00FE5599"/>
    <w:rsid w:val="00FE5F3A"/>
    <w:rsid w:val="00FE6205"/>
    <w:rsid w:val="00FF07F0"/>
    <w:rsid w:val="00FF22DF"/>
    <w:rsid w:val="00FF266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1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1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A031BA"/>
    <w:rPr>
      <w:kern w:val="2"/>
      <w:lang w:val="x-none" w:eastAsia="x-none"/>
    </w:rPr>
  </w:style>
  <w:style w:type="character" w:styleId="a5">
    <w:name w:val="page number"/>
    <w:basedOn w:val="a0"/>
    <w:rsid w:val="00A031BA"/>
  </w:style>
  <w:style w:type="paragraph" w:styleId="a6">
    <w:name w:val="Balloon Text"/>
    <w:basedOn w:val="a"/>
    <w:link w:val="a7"/>
    <w:rsid w:val="00A03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A031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FE0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E06DE"/>
    <w:rPr>
      <w:kern w:val="2"/>
    </w:rPr>
  </w:style>
  <w:style w:type="table" w:styleId="aa">
    <w:name w:val="Table Grid"/>
    <w:basedOn w:val="a1"/>
    <w:rsid w:val="00FE06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E06DE"/>
    <w:rPr>
      <w:sz w:val="32"/>
    </w:rPr>
  </w:style>
  <w:style w:type="character" w:customStyle="1" w:styleId="ac">
    <w:name w:val="本文 字元"/>
    <w:basedOn w:val="a0"/>
    <w:link w:val="ab"/>
    <w:rsid w:val="00FE06DE"/>
    <w:rPr>
      <w:kern w:val="2"/>
      <w:sz w:val="32"/>
      <w:szCs w:val="24"/>
    </w:rPr>
  </w:style>
  <w:style w:type="paragraph" w:styleId="HTML">
    <w:name w:val="HTML Preformatted"/>
    <w:basedOn w:val="a"/>
    <w:link w:val="HTML0"/>
    <w:rsid w:val="00FE0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E06DE"/>
    <w:rPr>
      <w:rFonts w:ascii="細明體" w:eastAsia="細明體" w:hAnsi="細明體" w:cs="細明體"/>
      <w:sz w:val="24"/>
      <w:szCs w:val="24"/>
    </w:rPr>
  </w:style>
  <w:style w:type="paragraph" w:customStyle="1" w:styleId="1">
    <w:name w:val="內文1"/>
    <w:basedOn w:val="a"/>
    <w:rsid w:val="00FE06DE"/>
    <w:pPr>
      <w:widowControl/>
    </w:pPr>
    <w:rPr>
      <w:rFonts w:ascii="新細明體" w:hAnsi="新細明體" w:cs="新細明體"/>
      <w:kern w:val="0"/>
    </w:rPr>
  </w:style>
  <w:style w:type="character" w:styleId="ad">
    <w:name w:val="Hyperlink"/>
    <w:rsid w:val="00FE06DE"/>
    <w:rPr>
      <w:color w:val="0000FF"/>
      <w:u w:val="single"/>
    </w:rPr>
  </w:style>
  <w:style w:type="paragraph" w:styleId="Web">
    <w:name w:val="Normal (Web)"/>
    <w:basedOn w:val="a"/>
    <w:uiPriority w:val="99"/>
    <w:rsid w:val="00FE06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ody Text Indent"/>
    <w:basedOn w:val="a"/>
    <w:link w:val="af"/>
    <w:rsid w:val="00FE06DE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FE06DE"/>
    <w:rPr>
      <w:kern w:val="2"/>
      <w:sz w:val="24"/>
      <w:szCs w:val="24"/>
    </w:rPr>
  </w:style>
  <w:style w:type="character" w:styleId="af0">
    <w:name w:val="line number"/>
    <w:basedOn w:val="a0"/>
    <w:rsid w:val="00FE06DE"/>
  </w:style>
  <w:style w:type="paragraph" w:customStyle="1" w:styleId="Default">
    <w:name w:val="Default"/>
    <w:rsid w:val="00FE0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E06DE"/>
    <w:pPr>
      <w:ind w:leftChars="200" w:left="480"/>
    </w:pPr>
  </w:style>
  <w:style w:type="character" w:customStyle="1" w:styleId="style351">
    <w:name w:val="style351"/>
    <w:rsid w:val="00FE06DE"/>
    <w:rPr>
      <w:color w:val="FFFFFF"/>
      <w:sz w:val="18"/>
      <w:szCs w:val="18"/>
    </w:rPr>
  </w:style>
  <w:style w:type="character" w:customStyle="1" w:styleId="style121">
    <w:name w:val="style121"/>
    <w:rsid w:val="00FE06DE"/>
    <w:rPr>
      <w:sz w:val="18"/>
      <w:szCs w:val="18"/>
    </w:rPr>
  </w:style>
  <w:style w:type="paragraph" w:styleId="af2">
    <w:name w:val="No Spacing"/>
    <w:uiPriority w:val="1"/>
    <w:qFormat/>
    <w:rsid w:val="00FE06DE"/>
    <w:pPr>
      <w:widowControl w:val="0"/>
    </w:pPr>
    <w:rPr>
      <w:rFonts w:ascii="Calibri" w:hAnsi="Calibri"/>
      <w:kern w:val="2"/>
      <w:sz w:val="24"/>
      <w:szCs w:val="22"/>
    </w:rPr>
  </w:style>
  <w:style w:type="character" w:styleId="af3">
    <w:name w:val="Strong"/>
    <w:basedOn w:val="a0"/>
    <w:uiPriority w:val="22"/>
    <w:qFormat/>
    <w:rsid w:val="004E7E16"/>
    <w:rPr>
      <w:b/>
      <w:bCs/>
    </w:rPr>
  </w:style>
  <w:style w:type="paragraph" w:styleId="af4">
    <w:name w:val="Plain Text"/>
    <w:basedOn w:val="a"/>
    <w:link w:val="af5"/>
    <w:uiPriority w:val="99"/>
    <w:unhideWhenUsed/>
    <w:rsid w:val="00B27483"/>
    <w:rPr>
      <w:rFonts w:ascii="Calibri" w:hAnsi="Courier New" w:cs="Courier New"/>
    </w:rPr>
  </w:style>
  <w:style w:type="character" w:customStyle="1" w:styleId="af5">
    <w:name w:val="純文字 字元"/>
    <w:basedOn w:val="a0"/>
    <w:link w:val="af4"/>
    <w:uiPriority w:val="99"/>
    <w:rsid w:val="00B27483"/>
    <w:rPr>
      <w:rFonts w:ascii="Calibri" w:hAnsi="Courier New" w:cs="Courier New"/>
      <w:kern w:val="2"/>
      <w:sz w:val="24"/>
      <w:szCs w:val="24"/>
    </w:rPr>
  </w:style>
  <w:style w:type="table" w:customStyle="1" w:styleId="10">
    <w:name w:val="表格格線1"/>
    <w:basedOn w:val="a1"/>
    <w:next w:val="aa"/>
    <w:uiPriority w:val="59"/>
    <w:rsid w:val="00726DC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726DC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C473F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uiPriority w:val="59"/>
    <w:rsid w:val="00C7082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1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1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A031BA"/>
    <w:rPr>
      <w:kern w:val="2"/>
      <w:lang w:val="x-none" w:eastAsia="x-none"/>
    </w:rPr>
  </w:style>
  <w:style w:type="character" w:styleId="a5">
    <w:name w:val="page number"/>
    <w:basedOn w:val="a0"/>
    <w:rsid w:val="00A031BA"/>
  </w:style>
  <w:style w:type="paragraph" w:styleId="a6">
    <w:name w:val="Balloon Text"/>
    <w:basedOn w:val="a"/>
    <w:link w:val="a7"/>
    <w:rsid w:val="00A03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A031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FE0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E06DE"/>
    <w:rPr>
      <w:kern w:val="2"/>
    </w:rPr>
  </w:style>
  <w:style w:type="table" w:styleId="aa">
    <w:name w:val="Table Grid"/>
    <w:basedOn w:val="a1"/>
    <w:rsid w:val="00FE06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E06DE"/>
    <w:rPr>
      <w:sz w:val="32"/>
    </w:rPr>
  </w:style>
  <w:style w:type="character" w:customStyle="1" w:styleId="ac">
    <w:name w:val="本文 字元"/>
    <w:basedOn w:val="a0"/>
    <w:link w:val="ab"/>
    <w:rsid w:val="00FE06DE"/>
    <w:rPr>
      <w:kern w:val="2"/>
      <w:sz w:val="32"/>
      <w:szCs w:val="24"/>
    </w:rPr>
  </w:style>
  <w:style w:type="paragraph" w:styleId="HTML">
    <w:name w:val="HTML Preformatted"/>
    <w:basedOn w:val="a"/>
    <w:link w:val="HTML0"/>
    <w:rsid w:val="00FE0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E06DE"/>
    <w:rPr>
      <w:rFonts w:ascii="細明體" w:eastAsia="細明體" w:hAnsi="細明體" w:cs="細明體"/>
      <w:sz w:val="24"/>
      <w:szCs w:val="24"/>
    </w:rPr>
  </w:style>
  <w:style w:type="paragraph" w:customStyle="1" w:styleId="1">
    <w:name w:val="內文1"/>
    <w:basedOn w:val="a"/>
    <w:rsid w:val="00FE06DE"/>
    <w:pPr>
      <w:widowControl/>
    </w:pPr>
    <w:rPr>
      <w:rFonts w:ascii="新細明體" w:hAnsi="新細明體" w:cs="新細明體"/>
      <w:kern w:val="0"/>
    </w:rPr>
  </w:style>
  <w:style w:type="character" w:styleId="ad">
    <w:name w:val="Hyperlink"/>
    <w:rsid w:val="00FE06DE"/>
    <w:rPr>
      <w:color w:val="0000FF"/>
      <w:u w:val="single"/>
    </w:rPr>
  </w:style>
  <w:style w:type="paragraph" w:styleId="Web">
    <w:name w:val="Normal (Web)"/>
    <w:basedOn w:val="a"/>
    <w:uiPriority w:val="99"/>
    <w:rsid w:val="00FE06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ody Text Indent"/>
    <w:basedOn w:val="a"/>
    <w:link w:val="af"/>
    <w:rsid w:val="00FE06DE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FE06DE"/>
    <w:rPr>
      <w:kern w:val="2"/>
      <w:sz w:val="24"/>
      <w:szCs w:val="24"/>
    </w:rPr>
  </w:style>
  <w:style w:type="character" w:styleId="af0">
    <w:name w:val="line number"/>
    <w:basedOn w:val="a0"/>
    <w:rsid w:val="00FE06DE"/>
  </w:style>
  <w:style w:type="paragraph" w:customStyle="1" w:styleId="Default">
    <w:name w:val="Default"/>
    <w:rsid w:val="00FE0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E06DE"/>
    <w:pPr>
      <w:ind w:leftChars="200" w:left="480"/>
    </w:pPr>
  </w:style>
  <w:style w:type="character" w:customStyle="1" w:styleId="style351">
    <w:name w:val="style351"/>
    <w:rsid w:val="00FE06DE"/>
    <w:rPr>
      <w:color w:val="FFFFFF"/>
      <w:sz w:val="18"/>
      <w:szCs w:val="18"/>
    </w:rPr>
  </w:style>
  <w:style w:type="character" w:customStyle="1" w:styleId="style121">
    <w:name w:val="style121"/>
    <w:rsid w:val="00FE06DE"/>
    <w:rPr>
      <w:sz w:val="18"/>
      <w:szCs w:val="18"/>
    </w:rPr>
  </w:style>
  <w:style w:type="paragraph" w:styleId="af2">
    <w:name w:val="No Spacing"/>
    <w:uiPriority w:val="1"/>
    <w:qFormat/>
    <w:rsid w:val="00FE06DE"/>
    <w:pPr>
      <w:widowControl w:val="0"/>
    </w:pPr>
    <w:rPr>
      <w:rFonts w:ascii="Calibri" w:hAnsi="Calibri"/>
      <w:kern w:val="2"/>
      <w:sz w:val="24"/>
      <w:szCs w:val="22"/>
    </w:rPr>
  </w:style>
  <w:style w:type="character" w:styleId="af3">
    <w:name w:val="Strong"/>
    <w:basedOn w:val="a0"/>
    <w:uiPriority w:val="22"/>
    <w:qFormat/>
    <w:rsid w:val="004E7E16"/>
    <w:rPr>
      <w:b/>
      <w:bCs/>
    </w:rPr>
  </w:style>
  <w:style w:type="paragraph" w:styleId="af4">
    <w:name w:val="Plain Text"/>
    <w:basedOn w:val="a"/>
    <w:link w:val="af5"/>
    <w:uiPriority w:val="99"/>
    <w:unhideWhenUsed/>
    <w:rsid w:val="00B27483"/>
    <w:rPr>
      <w:rFonts w:ascii="Calibri" w:hAnsi="Courier New" w:cs="Courier New"/>
    </w:rPr>
  </w:style>
  <w:style w:type="character" w:customStyle="1" w:styleId="af5">
    <w:name w:val="純文字 字元"/>
    <w:basedOn w:val="a0"/>
    <w:link w:val="af4"/>
    <w:uiPriority w:val="99"/>
    <w:rsid w:val="00B27483"/>
    <w:rPr>
      <w:rFonts w:ascii="Calibri" w:hAnsi="Courier New" w:cs="Courier New"/>
      <w:kern w:val="2"/>
      <w:sz w:val="24"/>
      <w:szCs w:val="24"/>
    </w:rPr>
  </w:style>
  <w:style w:type="table" w:customStyle="1" w:styleId="10">
    <w:name w:val="表格格線1"/>
    <w:basedOn w:val="a1"/>
    <w:next w:val="aa"/>
    <w:uiPriority w:val="59"/>
    <w:rsid w:val="00726DC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726DC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C473F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uiPriority w:val="59"/>
    <w:rsid w:val="00C7082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hyperlink" Target="http://clinic.mc.fju.edu.tw/community.php?id=193" TargetMode="External"/><Relationship Id="rId97" Type="http://schemas.openxmlformats.org/officeDocument/2006/relationships/image" Target="media/image87.GIF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hyperlink" Target="http://clinic.mc.fju.edu.tw/community.php?id=195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3.jpe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79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4.jpeg"/><Relationship Id="rId99" Type="http://schemas.openxmlformats.org/officeDocument/2006/relationships/footer" Target="footer2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525B-C9D8-4CCA-81CA-44F12D71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8-27T07:15:00Z</cp:lastPrinted>
  <dcterms:created xsi:type="dcterms:W3CDTF">2015-09-11T03:16:00Z</dcterms:created>
  <dcterms:modified xsi:type="dcterms:W3CDTF">2015-09-11T03:16:00Z</dcterms:modified>
</cp:coreProperties>
</file>